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B573F" w:rsidRPr="00AB573F" w:rsidTr="00067131">
        <w:tc>
          <w:tcPr>
            <w:tcW w:w="5070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067131" w:rsidRDefault="00AB573F" w:rsidP="0006713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067131" w:rsidRDefault="00103FB1" w:rsidP="0006713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AB573F" w:rsidP="00067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103FB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  <w:r w:rsidR="008D1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3FB1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AB573F" w:rsidP="0006713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67131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67131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92244" w:rsidRPr="00492244" w:rsidRDefault="00492244" w:rsidP="004922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477441C-FFC8-4CF0-80E9-A2B5B03CA61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115AF" w:rsidRDefault="004115AF" w:rsidP="004115A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глубленного учебного предмета</w:t>
      </w:r>
    </w:p>
    <w:p w:rsidR="00AB573F" w:rsidRPr="00AB573F" w:rsidRDefault="00EE6794" w:rsidP="00AB573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УП</w:t>
      </w:r>
      <w:r w:rsid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573F">
        <w:rPr>
          <w:rFonts w:ascii="Times New Roman" w:eastAsia="Calibri" w:hAnsi="Times New Roman" w:cs="Times New Roman"/>
          <w:sz w:val="28"/>
          <w:szCs w:val="28"/>
        </w:rPr>
        <w:t>Экономика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AB573F" w:rsidRPr="00AB573F" w:rsidRDefault="00954A29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1 Э</w:t>
      </w:r>
      <w:r w:rsidR="00AB573F">
        <w:rPr>
          <w:rFonts w:ascii="Times New Roman" w:eastAsia="Calibri" w:hAnsi="Times New Roman" w:cs="Times New Roman"/>
          <w:b/>
          <w:sz w:val="28"/>
          <w:szCs w:val="28"/>
        </w:rPr>
        <w:t>кономика и бухгалтерский учет (</w:t>
      </w:r>
      <w:r w:rsidR="00AB573F"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Квалификация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бухгалтер</w:t>
      </w:r>
      <w:r w:rsidR="00565D70">
        <w:rPr>
          <w:rFonts w:ascii="Times New Roman" w:eastAsia="Calibri" w:hAnsi="Times New Roman" w:cs="Times New Roman"/>
          <w:sz w:val="28"/>
          <w:szCs w:val="28"/>
        </w:rPr>
        <w:t>, специалист по налогообложению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06713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:rsidR="00067131" w:rsidRDefault="00067131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Pr="00AB573F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B573F" w:rsidRPr="00AB573F" w:rsidRDefault="00721AA2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илина Л.М. - преподаватель</w:t>
      </w:r>
      <w:r w:rsidR="00AB573F"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</w:t>
      </w:r>
      <w:r w:rsidR="00AB573F"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ПЦК 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дисциплин 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="0010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«</w:t>
      </w:r>
      <w:r w:rsidR="0010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</w:t>
      </w:r>
      <w:r w:rsidR="007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20</w:t>
      </w:r>
      <w:r w:rsidRPr="00AB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_______________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</w:t>
      </w:r>
      <w:proofErr w:type="spellEnd"/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E41326" w:rsidRDefault="00AB573F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421"/>
        <w:gridCol w:w="1832"/>
      </w:tblGrid>
      <w:tr w:rsidR="00067131" w:rsidRPr="00E41326" w:rsidTr="00067131">
        <w:tc>
          <w:tcPr>
            <w:tcW w:w="7421" w:type="dxa"/>
          </w:tcPr>
          <w:p w:rsidR="00067131" w:rsidRPr="00E41326" w:rsidRDefault="00067131" w:rsidP="00067131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41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ЯСНИТЕЛЬНАЯ ЗАПИСКА</w:t>
            </w:r>
          </w:p>
        </w:tc>
        <w:tc>
          <w:tcPr>
            <w:tcW w:w="1832" w:type="dxa"/>
          </w:tcPr>
          <w:p w:rsidR="00067131" w:rsidRPr="00E41326" w:rsidRDefault="00067131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131" w:rsidRPr="00E41326" w:rsidTr="00067131">
        <w:tc>
          <w:tcPr>
            <w:tcW w:w="7421" w:type="dxa"/>
          </w:tcPr>
          <w:p w:rsidR="00067131" w:rsidRPr="00E41326" w:rsidRDefault="00067131" w:rsidP="00067131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4132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. Планирумые результаты освоения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 Экономика</w:t>
            </w:r>
          </w:p>
          <w:p w:rsidR="00067131" w:rsidRPr="00E41326" w:rsidRDefault="00067131" w:rsidP="00067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067131" w:rsidRPr="00E41326" w:rsidRDefault="00067131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131" w:rsidRPr="00E41326" w:rsidTr="00067131">
        <w:tc>
          <w:tcPr>
            <w:tcW w:w="7421" w:type="dxa"/>
          </w:tcPr>
          <w:p w:rsidR="00067131" w:rsidRPr="00E41326" w:rsidRDefault="00067131" w:rsidP="00067131">
            <w:pPr>
              <w:keepNext/>
              <w:autoSpaceDE w:val="0"/>
              <w:autoSpaceDN w:val="0"/>
              <w:spacing w:after="0" w:line="256" w:lineRule="auto"/>
              <w:ind w:left="109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4132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3. содержание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 Экономика</w:t>
            </w:r>
          </w:p>
          <w:p w:rsidR="00067131" w:rsidRPr="00E41326" w:rsidRDefault="00067131" w:rsidP="00067131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067131" w:rsidRPr="00E41326" w:rsidRDefault="00067131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7131" w:rsidRPr="00E41326" w:rsidTr="00067131">
        <w:trPr>
          <w:trHeight w:val="416"/>
        </w:trPr>
        <w:tc>
          <w:tcPr>
            <w:tcW w:w="7421" w:type="dxa"/>
          </w:tcPr>
          <w:p w:rsidR="00067131" w:rsidRPr="00E41326" w:rsidRDefault="00067131" w:rsidP="00067131">
            <w:pPr>
              <w:keepNext/>
              <w:autoSpaceDE w:val="0"/>
              <w:autoSpaceDN w:val="0"/>
              <w:spacing w:after="0" w:line="256" w:lineRule="auto"/>
              <w:ind w:left="109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4132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 Экономика</w:t>
            </w:r>
          </w:p>
          <w:p w:rsidR="00067131" w:rsidRPr="00E41326" w:rsidRDefault="00067131" w:rsidP="00067131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067131" w:rsidRPr="00E41326" w:rsidRDefault="00067131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B573F" w:rsidRPr="00530459" w:rsidTr="00067131">
        <w:tc>
          <w:tcPr>
            <w:tcW w:w="7421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7131" w:rsidRDefault="00067131" w:rsidP="00E413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530459" w:rsidP="00E413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</w:t>
      </w:r>
      <w:r w:rsidR="00D93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067131" w:rsidRDefault="00067131" w:rsidP="000671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4115AF">
        <w:rPr>
          <w:rFonts w:ascii="Times New Roman" w:eastAsia="Calibri" w:hAnsi="Times New Roman" w:cs="Times New Roman"/>
          <w:sz w:val="28"/>
          <w:szCs w:val="28"/>
        </w:rPr>
        <w:t>углубленного учебного предм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УП.01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эконо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067131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мета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УП.01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имерной программы учебного предмета Экономика 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 от 23 июля 2015 г.)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 требований Приказа Министерства образования РФ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) и 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</w:t>
      </w:r>
      <w:r w:rsidRPr="00AB5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 апреля 2015 г. № 06-443).</w:t>
      </w:r>
      <w:proofErr w:type="gramEnd"/>
    </w:p>
    <w:p w:rsidR="00067131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5C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067131" w:rsidRPr="006B3F22" w:rsidRDefault="00067131" w:rsidP="00067131">
      <w:pPr>
        <w:pStyle w:val="a5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13" w:after="0" w:line="225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Pr="006B3F22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экономической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общества,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B3F22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котором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4"/>
          <w:sz w:val="28"/>
          <w:szCs w:val="28"/>
        </w:rPr>
        <w:t>осу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ществляется экономическая деятельность индивидов, семей, отдельных</w:t>
      </w:r>
      <w:r w:rsidRPr="006B3F2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приятий и</w:t>
      </w:r>
      <w:r w:rsidRPr="006B3F2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государства;</w:t>
      </w:r>
    </w:p>
    <w:p w:rsidR="00067131" w:rsidRPr="006B3F22" w:rsidRDefault="00067131" w:rsidP="00067131">
      <w:pPr>
        <w:pStyle w:val="a5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25" w:lineRule="auto"/>
        <w:ind w:left="0" w:right="1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витие</w:t>
      </w:r>
      <w:r w:rsidRPr="006B3F2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номического</w:t>
      </w:r>
      <w:r w:rsidRPr="006B3F2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мышления,</w:t>
      </w:r>
      <w:r w:rsidRPr="006B3F2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умение</w:t>
      </w:r>
      <w:r w:rsidRPr="006B3F2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нимать</w:t>
      </w:r>
      <w:r w:rsidRPr="006B3F2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циональные</w:t>
      </w:r>
      <w:r w:rsidRPr="006B3F2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шения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ограниченности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природных</w:t>
      </w:r>
      <w:r w:rsidRPr="006B3F2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ресурсов,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6B3F2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 w:rsidRPr="006B3F2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последствия для себя, окружения и общества в</w:t>
      </w:r>
      <w:r w:rsidRPr="006B3F22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целом;</w:t>
      </w:r>
    </w:p>
    <w:p w:rsidR="00067131" w:rsidRPr="006B3F22" w:rsidRDefault="00067131" w:rsidP="00067131">
      <w:pPr>
        <w:pStyle w:val="a5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25" w:lineRule="auto"/>
        <w:ind w:left="0"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color w:val="231F20"/>
          <w:sz w:val="28"/>
          <w:szCs w:val="28"/>
        </w:rPr>
        <w:t>воспитание ответственности за экономические решения, уважение к труду и предпринимательской</w:t>
      </w:r>
      <w:r w:rsidRPr="006B3F2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067131" w:rsidRPr="006B3F22" w:rsidRDefault="00067131" w:rsidP="00067131">
      <w:pPr>
        <w:pStyle w:val="a5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25" w:lineRule="auto"/>
        <w:ind w:left="0" w:right="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color w:val="231F20"/>
          <w:sz w:val="28"/>
          <w:szCs w:val="28"/>
        </w:rPr>
        <w:t>овладение умением находить актуальную экономическую информацию в источниках,</w:t>
      </w:r>
      <w:r w:rsidRPr="006B3F2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6B3F2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нтернет;</w:t>
      </w:r>
      <w:r w:rsidRPr="006B3F2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анализ,</w:t>
      </w:r>
      <w:r w:rsidRPr="006B3F2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преобразование</w:t>
      </w:r>
      <w:r w:rsidRPr="006B3F2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B3F2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спользование</w:t>
      </w:r>
      <w:r w:rsidRPr="006B3F2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экономической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решение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6B3F22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и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реальной жизни, в том числе в</w:t>
      </w:r>
      <w:r w:rsidRPr="006B3F22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семье;</w:t>
      </w:r>
    </w:p>
    <w:p w:rsidR="00067131" w:rsidRPr="006B3F22" w:rsidRDefault="00067131" w:rsidP="00067131">
      <w:pPr>
        <w:pStyle w:val="a5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25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color w:val="231F20"/>
          <w:sz w:val="28"/>
          <w:szCs w:val="28"/>
        </w:rPr>
        <w:t>овладение</w:t>
      </w:r>
      <w:r w:rsidRPr="006B3F2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умением</w:t>
      </w:r>
      <w:r w:rsidRPr="006B3F2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разрабатывать</w:t>
      </w:r>
      <w:r w:rsidRPr="006B3F22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B3F2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реализовывать</w:t>
      </w:r>
      <w:r w:rsidRPr="006B3F22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проекты</w:t>
      </w:r>
      <w:r w:rsidRPr="006B3F2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экономической</w:t>
      </w:r>
      <w:r w:rsidRPr="006B3F22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междисциплинарной</w:t>
      </w:r>
      <w:r w:rsidRPr="006B3F2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направленности</w:t>
      </w:r>
      <w:r w:rsidRPr="006B3F2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</w:t>
      </w:r>
      <w:r w:rsidRPr="006B3F2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основе</w:t>
      </w:r>
      <w:r w:rsidRPr="006B3F2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базовых</w:t>
      </w:r>
      <w:r w:rsidRPr="006B3F2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экономических</w:t>
      </w:r>
      <w:r w:rsidRPr="006B3F2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знаний;</w:t>
      </w:r>
    </w:p>
    <w:p w:rsidR="00067131" w:rsidRPr="006B3F22" w:rsidRDefault="00067131" w:rsidP="00067131">
      <w:pPr>
        <w:pStyle w:val="a5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25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60">
        <w:rPr>
          <w:rFonts w:ascii="Times New Roman" w:hAnsi="Times New Roman" w:cs="Times New Roman"/>
          <w:sz w:val="28"/>
          <w:szCs w:val="28"/>
        </w:rPr>
        <w:t>формирование готовности использовать приобретенные знания о функционирова</w:t>
      </w:r>
      <w:r w:rsidRPr="006B3F22">
        <w:rPr>
          <w:rFonts w:ascii="Times New Roman" w:hAnsi="Times New Roman" w:cs="Times New Roman"/>
          <w:color w:val="231F20"/>
          <w:spacing w:val="-4"/>
          <w:sz w:val="28"/>
          <w:szCs w:val="28"/>
        </w:rPr>
        <w:t>нии</w:t>
      </w:r>
      <w:r w:rsidRPr="006B3F22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рынка</w:t>
      </w:r>
      <w:r w:rsidRPr="006B3F2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труда,</w:t>
      </w:r>
      <w:r w:rsidRPr="006B3F2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сферы</w:t>
      </w:r>
      <w:r w:rsidRPr="006B3F2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5"/>
          <w:sz w:val="28"/>
          <w:szCs w:val="28"/>
        </w:rPr>
        <w:t>малого</w:t>
      </w:r>
      <w:r w:rsidRPr="006B3F2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6"/>
          <w:sz w:val="28"/>
          <w:szCs w:val="28"/>
        </w:rPr>
        <w:t>предпринимательства</w:t>
      </w:r>
      <w:r w:rsidRPr="006B3F2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B3F2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6"/>
          <w:sz w:val="28"/>
          <w:szCs w:val="28"/>
        </w:rPr>
        <w:t>индивидуальной</w:t>
      </w:r>
      <w:r w:rsidRPr="006B3F2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трудовой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сти</w:t>
      </w:r>
      <w:r w:rsidRPr="006B3F22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6B3F2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ориентации</w:t>
      </w:r>
      <w:r w:rsidRPr="006B3F22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B3F2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выборе</w:t>
      </w:r>
      <w:r w:rsidRPr="006B3F2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и</w:t>
      </w:r>
      <w:r w:rsidRPr="006B3F22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B3F2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дальнейшего</w:t>
      </w:r>
      <w:r w:rsidRPr="006B3F2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ния;</w:t>
      </w:r>
    </w:p>
    <w:p w:rsidR="00067131" w:rsidRPr="006B3F22" w:rsidRDefault="00067131" w:rsidP="00067131">
      <w:pPr>
        <w:pStyle w:val="a5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25" w:lineRule="auto"/>
        <w:ind w:left="0" w:right="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нимание</w:t>
      </w:r>
      <w:r w:rsidRPr="006B3F2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бенностей</w:t>
      </w:r>
      <w:r w:rsidRPr="006B3F22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временной</w:t>
      </w:r>
      <w:r w:rsidRPr="006B3F2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овой</w:t>
      </w:r>
      <w:r w:rsidRPr="006B3F22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номики,</w:t>
      </w:r>
      <w:r w:rsidRPr="006B3F2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ст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а</w:t>
      </w:r>
      <w:r w:rsidRPr="006B3F22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B3F22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 w:rsidRPr="006B3F2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оссии,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умение ориентироваться в текущих экономических</w:t>
      </w:r>
      <w:r w:rsidRPr="006B3F2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6B3F22">
        <w:rPr>
          <w:rFonts w:ascii="Times New Roman" w:hAnsi="Times New Roman" w:cs="Times New Roman"/>
          <w:color w:val="231F20"/>
          <w:sz w:val="28"/>
          <w:szCs w:val="28"/>
        </w:rPr>
        <w:t>событиях.</w:t>
      </w:r>
    </w:p>
    <w:p w:rsidR="00067131" w:rsidRPr="00800598" w:rsidRDefault="00067131" w:rsidP="0006713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98">
        <w:rPr>
          <w:rFonts w:ascii="Times New Roman" w:hAnsi="Times New Roman" w:cs="Times New Roman"/>
          <w:sz w:val="28"/>
          <w:szCs w:val="28"/>
        </w:rPr>
        <w:t>Формирование представления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067131" w:rsidRPr="00800598" w:rsidRDefault="00067131" w:rsidP="0006713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98">
        <w:rPr>
          <w:rFonts w:ascii="Times New Roman" w:hAnsi="Times New Roman" w:cs="Times New Roman"/>
          <w:sz w:val="28"/>
          <w:szCs w:val="28"/>
        </w:rPr>
        <w:lastRenderedPageBreak/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067131" w:rsidRPr="00800598" w:rsidRDefault="00067131" w:rsidP="0006713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98">
        <w:rPr>
          <w:rFonts w:ascii="Times New Roman" w:hAnsi="Times New Roman" w:cs="Times New Roman"/>
          <w:sz w:val="28"/>
          <w:szCs w:val="28"/>
        </w:rPr>
        <w:t>о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067131" w:rsidRPr="00800598" w:rsidRDefault="00067131" w:rsidP="0006713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98">
        <w:rPr>
          <w:rFonts w:ascii="Times New Roman" w:hAnsi="Times New Roman" w:cs="Times New Roman"/>
          <w:sz w:val="28"/>
          <w:szCs w:val="28"/>
        </w:rPr>
        <w:t>овладение умением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067131" w:rsidRPr="00800598" w:rsidRDefault="00067131" w:rsidP="0006713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5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0598">
        <w:rPr>
          <w:rFonts w:ascii="Times New Roman" w:hAnsi="Times New Roman" w:cs="Times New Roman"/>
          <w:sz w:val="28"/>
          <w:szCs w:val="28"/>
        </w:rPr>
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067131" w:rsidRPr="001B6671" w:rsidRDefault="00067131" w:rsidP="000671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лубленного учебного предмета </w:t>
      </w:r>
      <w:r w:rsidRPr="00C3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</w:t>
      </w:r>
    </w:p>
    <w:p w:rsidR="00067131" w:rsidRPr="00AB573F" w:rsidRDefault="00067131" w:rsidP="0006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 w:rsidRPr="0080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 по данной специальности социально-экономического профиля профессионального образования изучается на базовом уровне ФГОС среднего общего образования, но более углубленно как профильная дисциплина.</w:t>
      </w:r>
    </w:p>
    <w:p w:rsidR="00067131" w:rsidRDefault="00067131" w:rsidP="0006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80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убленного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завершается  подведением итогов в форме дифференцированного зачета в рамках промежуточной аттестации студентов. </w:t>
      </w:r>
    </w:p>
    <w:p w:rsidR="00067131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Экономика является учебной дисциплиной по выбору из обязательной предметной области «Общественные науки» ФГОС среднего общего образования.</w:t>
      </w:r>
    </w:p>
    <w:p w:rsidR="00067131" w:rsidRPr="00293C81" w:rsidRDefault="00067131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3C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067131" w:rsidRDefault="00067131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sz w:val="28"/>
          <w:szCs w:val="28"/>
        </w:rPr>
        <w:t>В целях реализации рабочей программы учебного предмета</w:t>
      </w:r>
      <w:r>
        <w:rPr>
          <w:rFonts w:ascii="Times New Roman" w:eastAsia="Calibri" w:hAnsi="Times New Roman"/>
          <w:sz w:val="28"/>
          <w:szCs w:val="28"/>
        </w:rPr>
        <w:t xml:space="preserve"> УУ</w:t>
      </w:r>
      <w:r w:rsidRPr="00606D0C">
        <w:rPr>
          <w:rFonts w:ascii="Times New Roman" w:eastAsia="Calibri" w:hAnsi="Times New Roman"/>
          <w:sz w:val="28"/>
          <w:szCs w:val="28"/>
        </w:rPr>
        <w:t>П.0</w:t>
      </w:r>
      <w:r>
        <w:rPr>
          <w:rFonts w:ascii="Times New Roman" w:eastAsia="Calibri" w:hAnsi="Times New Roman"/>
          <w:sz w:val="28"/>
          <w:szCs w:val="28"/>
        </w:rPr>
        <w:t>1</w:t>
      </w:r>
      <w:r w:rsidRPr="00606D0C">
        <w:rPr>
          <w:rFonts w:ascii="Times New Roman" w:eastAsia="Calibri" w:hAnsi="Times New Roman"/>
          <w:sz w:val="28"/>
          <w:szCs w:val="28"/>
        </w:rPr>
        <w:t xml:space="preserve"> Экономика созданы </w:t>
      </w:r>
      <w:r w:rsidRPr="00606D0C">
        <w:rPr>
          <w:rFonts w:ascii="Times New Roman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067131" w:rsidRPr="00606D0C" w:rsidRDefault="00067131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67131" w:rsidRPr="00606D0C" w:rsidRDefault="00067131" w:rsidP="000671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67131" w:rsidRPr="00606D0C" w:rsidRDefault="00067131" w:rsidP="000671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6D0C">
        <w:rPr>
          <w:color w:val="auto"/>
          <w:sz w:val="28"/>
          <w:szCs w:val="28"/>
        </w:rPr>
        <w:t xml:space="preserve">Для  </w:t>
      </w:r>
      <w:r w:rsidRPr="00606D0C">
        <w:rPr>
          <w:b/>
          <w:i/>
          <w:color w:val="auto"/>
          <w:sz w:val="28"/>
          <w:szCs w:val="28"/>
        </w:rPr>
        <w:t>слабовидящих</w:t>
      </w:r>
      <w:r w:rsidRPr="00606D0C">
        <w:rPr>
          <w:color w:val="auto"/>
          <w:sz w:val="28"/>
          <w:szCs w:val="28"/>
        </w:rPr>
        <w:t xml:space="preserve"> обучающихся используются: </w:t>
      </w:r>
    </w:p>
    <w:p w:rsidR="00067131" w:rsidRPr="00606D0C" w:rsidRDefault="00067131" w:rsidP="0006713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06D0C">
        <w:rPr>
          <w:color w:val="auto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06D0C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067131" w:rsidRPr="00606D0C" w:rsidRDefault="00067131" w:rsidP="000671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67131" w:rsidRPr="00606D0C" w:rsidRDefault="00067131" w:rsidP="000671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67131" w:rsidRPr="00606D0C" w:rsidRDefault="00067131" w:rsidP="000671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067131" w:rsidRPr="00606D0C" w:rsidRDefault="00067131" w:rsidP="000671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67131" w:rsidRPr="00606D0C" w:rsidRDefault="00067131" w:rsidP="000671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06D0C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606D0C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067131" w:rsidRPr="00606D0C" w:rsidRDefault="00067131" w:rsidP="0006713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606D0C">
        <w:rPr>
          <w:rFonts w:ascii="Times New Roman" w:hAnsi="Times New Roman"/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06D0C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606D0C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067131" w:rsidRPr="00606D0C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 xml:space="preserve">организованные паузы для обеспечения </w:t>
      </w:r>
      <w:proofErr w:type="spellStart"/>
      <w:r w:rsidRPr="00606D0C">
        <w:rPr>
          <w:rFonts w:ascii="Times New Roman" w:hAnsi="Times New Roman"/>
          <w:bCs/>
          <w:sz w:val="28"/>
          <w:szCs w:val="28"/>
        </w:rPr>
        <w:t>здоровьесбережения</w:t>
      </w:r>
      <w:proofErr w:type="spellEnd"/>
      <w:r w:rsidRPr="00606D0C">
        <w:rPr>
          <w:rFonts w:ascii="Times New Roman" w:hAnsi="Times New Roman"/>
          <w:bCs/>
          <w:sz w:val="28"/>
          <w:szCs w:val="28"/>
        </w:rPr>
        <w:t>.</w:t>
      </w:r>
    </w:p>
    <w:p w:rsidR="00067131" w:rsidRPr="00606D0C" w:rsidRDefault="00067131" w:rsidP="000671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6D0C">
        <w:rPr>
          <w:color w:val="auto"/>
          <w:sz w:val="28"/>
          <w:szCs w:val="28"/>
        </w:rPr>
        <w:t xml:space="preserve">Для  </w:t>
      </w:r>
      <w:r w:rsidRPr="00606D0C">
        <w:rPr>
          <w:b/>
          <w:i/>
          <w:color w:val="auto"/>
          <w:sz w:val="28"/>
          <w:szCs w:val="28"/>
        </w:rPr>
        <w:t>слабослышащих</w:t>
      </w:r>
      <w:r w:rsidRPr="00606D0C">
        <w:rPr>
          <w:color w:val="auto"/>
          <w:sz w:val="28"/>
          <w:szCs w:val="28"/>
        </w:rPr>
        <w:t xml:space="preserve"> обучающихся  используются: </w:t>
      </w:r>
    </w:p>
    <w:p w:rsidR="00067131" w:rsidRPr="00606D0C" w:rsidRDefault="00067131" w:rsidP="0006713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06D0C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606D0C">
        <w:rPr>
          <w:bCs/>
          <w:color w:val="auto"/>
          <w:sz w:val="28"/>
          <w:szCs w:val="28"/>
        </w:rPr>
        <w:t xml:space="preserve"> </w:t>
      </w:r>
    </w:p>
    <w:p w:rsidR="00067131" w:rsidRPr="00606D0C" w:rsidRDefault="00067131" w:rsidP="000671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67131" w:rsidRPr="00606D0C" w:rsidRDefault="00067131" w:rsidP="000671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606D0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606D0C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F72660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F72660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72660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72660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72660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72660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F72660">
        <w:rPr>
          <w:rFonts w:ascii="Times New Roman" w:hAnsi="Times New Roman"/>
          <w:bCs/>
          <w:sz w:val="28"/>
          <w:szCs w:val="28"/>
        </w:rPr>
        <w:t>;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67131" w:rsidRPr="00606D0C" w:rsidRDefault="00067131" w:rsidP="000671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0C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>фиксации педагогов на собственной артикуляции;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2660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67131" w:rsidRPr="00F72660" w:rsidRDefault="00067131" w:rsidP="00067131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72660">
        <w:rPr>
          <w:rFonts w:ascii="Times New Roman" w:hAnsi="Times New Roman"/>
          <w:bCs/>
          <w:sz w:val="28"/>
          <w:szCs w:val="28"/>
        </w:rPr>
        <w:lastRenderedPageBreak/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67131" w:rsidRDefault="00067131" w:rsidP="0006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7131" w:rsidRPr="00AB573F" w:rsidRDefault="00067131" w:rsidP="00067131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Планирумые результаты осво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  <w:r w:rsidRPr="00C3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УП.01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ономика</w:t>
      </w:r>
    </w:p>
    <w:p w:rsidR="00067131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УП.01 Экономика</w:t>
      </w:r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B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131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 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 xml:space="preserve">формирование системы знаний об экономической жизни общества, определение своих места и роли в экономическом пространстве; 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EB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понимание основ поведения в экономической сфере для осуществления осознанного выбора будущей профессии и специализации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spacing w:before="0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е собственной познавательной деятельности; оценка происходящих событий и поведения людей с экономической точки зрения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готовность и способность к самостоятельной информационн</w:t>
      </w:r>
      <w:proofErr w:type="gramStart"/>
      <w:r w:rsidRPr="00FC4411">
        <w:rPr>
          <w:color w:val="000000"/>
          <w:sz w:val="28"/>
          <w:szCs w:val="28"/>
          <w:lang w:bidi="ru-RU"/>
        </w:rPr>
        <w:t>о-</w:t>
      </w:r>
      <w:proofErr w:type="gramEnd"/>
      <w:r w:rsidRPr="00FC4411">
        <w:rPr>
          <w:color w:val="000000"/>
          <w:sz w:val="28"/>
          <w:szCs w:val="28"/>
          <w:lang w:bidi="ru-RU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spacing w:before="0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:rsidR="00067131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EB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EB">
        <w:rPr>
          <w:rFonts w:ascii="Times New Roman" w:hAnsi="Times New Roman" w:cs="Times New Roman"/>
          <w:sz w:val="28"/>
          <w:szCs w:val="28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EB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EB">
        <w:rPr>
          <w:rFonts w:ascii="Times New Roman" w:hAnsi="Times New Roman" w:cs="Times New Roman"/>
          <w:sz w:val="28"/>
          <w:szCs w:val="28"/>
        </w:rPr>
        <w:t xml:space="preserve"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 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EB">
        <w:rPr>
          <w:rFonts w:ascii="Times New Roman" w:hAnsi="Times New Roman" w:cs="Times New Roman"/>
          <w:sz w:val="28"/>
          <w:szCs w:val="28"/>
        </w:rPr>
        <w:t xml:space="preserve">генерирование знаний о многообразии взглядов различных ученых по </w:t>
      </w:r>
      <w:proofErr w:type="gramStart"/>
      <w:r w:rsidRPr="00CF4EEB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CF4EEB">
        <w:rPr>
          <w:rFonts w:ascii="Times New Roman" w:hAnsi="Times New Roman" w:cs="Times New Roman"/>
          <w:sz w:val="28"/>
          <w:szCs w:val="28"/>
        </w:rPr>
        <w:t xml:space="preserve">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spacing w:before="0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готовность к самостоятельному поиску методов решения практических и аналитических задач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 xml:space="preserve">готовность и способность к самостоятельной </w:t>
      </w:r>
      <w:proofErr w:type="spellStart"/>
      <w:r w:rsidRPr="00FC4411">
        <w:rPr>
          <w:color w:val="000000"/>
          <w:sz w:val="28"/>
          <w:szCs w:val="28"/>
          <w:lang w:bidi="ru-RU"/>
        </w:rPr>
        <w:t>информационно</w:t>
      </w:r>
      <w:r w:rsidRPr="00FC4411">
        <w:rPr>
          <w:color w:val="000000"/>
          <w:sz w:val="28"/>
          <w:szCs w:val="28"/>
          <w:lang w:bidi="ru-RU"/>
        </w:rPr>
        <w:softHyphen/>
        <w:t>познавательной</w:t>
      </w:r>
      <w:proofErr w:type="spellEnd"/>
      <w:r w:rsidRPr="00FC4411">
        <w:rPr>
          <w:color w:val="000000"/>
          <w:sz w:val="28"/>
          <w:szCs w:val="28"/>
          <w:lang w:bidi="ru-RU"/>
        </w:rPr>
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67131" w:rsidRPr="00FC4411" w:rsidRDefault="00067131" w:rsidP="00067131">
      <w:pPr>
        <w:pStyle w:val="22"/>
        <w:numPr>
          <w:ilvl w:val="0"/>
          <w:numId w:val="16"/>
        </w:numPr>
        <w:shd w:val="clear" w:color="auto" w:fill="auto"/>
        <w:tabs>
          <w:tab w:val="left" w:pos="1276"/>
          <w:tab w:val="left" w:pos="1418"/>
        </w:tabs>
        <w:spacing w:before="0" w:line="240" w:lineRule="auto"/>
        <w:ind w:left="0" w:firstLine="709"/>
        <w:rPr>
          <w:sz w:val="28"/>
          <w:szCs w:val="28"/>
        </w:rPr>
      </w:pPr>
      <w:r w:rsidRPr="00FC4411">
        <w:rPr>
          <w:color w:val="000000"/>
          <w:sz w:val="28"/>
          <w:szCs w:val="28"/>
          <w:lang w:bidi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067131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1E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A1E98">
        <w:rPr>
          <w:rFonts w:ascii="Times New Roman" w:hAnsi="Times New Roman" w:cs="Times New Roman"/>
          <w:sz w:val="28"/>
          <w:szCs w:val="28"/>
        </w:rPr>
        <w:t xml:space="preserve">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E98">
        <w:rPr>
          <w:rFonts w:ascii="Times New Roman" w:hAnsi="Times New Roman" w:cs="Times New Roman"/>
          <w:sz w:val="28"/>
          <w:szCs w:val="28"/>
        </w:rPr>
        <w:t xml:space="preserve"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CA1E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A1E98">
        <w:rPr>
          <w:rFonts w:ascii="Times New Roman" w:hAnsi="Times New Roman" w:cs="Times New Roman"/>
          <w:sz w:val="28"/>
          <w:szCs w:val="28"/>
        </w:rPr>
        <w:t xml:space="preserve"> уважительного отношения к чужой собственности;</w:t>
      </w:r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1E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A1E98">
        <w:rPr>
          <w:rFonts w:ascii="Times New Roman" w:hAnsi="Times New Roman" w:cs="Times New Roman"/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E98">
        <w:rPr>
          <w:rFonts w:ascii="Times New Roman" w:hAnsi="Times New Roman" w:cs="Times New Roman"/>
          <w:sz w:val="28"/>
          <w:szCs w:val="28"/>
        </w:rPr>
        <w:lastRenderedPageBreak/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1E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A1E98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A1E98">
        <w:rPr>
          <w:rFonts w:ascii="Times New Roman" w:hAnsi="Times New Roman" w:cs="Times New Roman"/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E98">
        <w:rPr>
          <w:rFonts w:ascii="Times New Roman" w:hAnsi="Times New Roman" w:cs="Times New Roman"/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067131" w:rsidRPr="00CA1E98" w:rsidRDefault="00067131" w:rsidP="00067131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E98">
        <w:rPr>
          <w:rFonts w:ascii="Times New Roman" w:hAnsi="Times New Roman" w:cs="Times New Roman"/>
          <w:sz w:val="28"/>
          <w:szCs w:val="28"/>
        </w:rPr>
        <w:t>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4EE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F4EEB">
        <w:rPr>
          <w:rFonts w:ascii="Times New Roman" w:hAnsi="Times New Roman"/>
          <w:sz w:val="28"/>
          <w:szCs w:val="28"/>
        </w:rPr>
        <w:t xml:space="preserve">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EEB">
        <w:rPr>
          <w:rFonts w:ascii="Times New Roman" w:hAnsi="Times New Roman"/>
          <w:sz w:val="28"/>
          <w:szCs w:val="28"/>
        </w:rPr>
        <w:t>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EEB">
        <w:rPr>
          <w:rFonts w:ascii="Times New Roman" w:hAnsi="Times New Roman"/>
          <w:sz w:val="28"/>
          <w:szCs w:val="28"/>
        </w:rPr>
        <w:t>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EEB">
        <w:rPr>
          <w:rFonts w:ascii="Times New Roman" w:hAnsi="Times New Roman"/>
          <w:sz w:val="28"/>
          <w:szCs w:val="28"/>
        </w:rPr>
        <w:t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067131" w:rsidRPr="00CF4EEB" w:rsidRDefault="00067131" w:rsidP="000671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4EE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F4EEB">
        <w:rPr>
          <w:rFonts w:ascii="Times New Roman" w:hAnsi="Times New Roman"/>
          <w:sz w:val="28"/>
          <w:szCs w:val="28"/>
        </w:rPr>
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067131" w:rsidRPr="00CF4EEB" w:rsidRDefault="00067131" w:rsidP="00067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результате изучения учебного предмета Экономика на уровне среднего общего образования  выпускник </w:t>
      </w:r>
      <w:r w:rsidRPr="00CF4EEB">
        <w:rPr>
          <w:rFonts w:ascii="Times New Roman" w:hAnsi="Times New Roman" w:cs="Times New Roman"/>
          <w:b/>
          <w:bCs/>
          <w:sz w:val="28"/>
          <w:szCs w:val="28"/>
        </w:rPr>
        <w:t>на углубленном уровне научится</w:t>
      </w:r>
      <w:r w:rsidRPr="00CF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сновные концепции экономики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пределять границы применимости методов экономической теори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проблему альтернативной стоимост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проблему ограниченности экономических ресурсов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едставлять в виде </w:t>
      </w:r>
      <w:proofErr w:type="spellStart"/>
      <w:r>
        <w:rPr>
          <w:color w:val="auto"/>
          <w:sz w:val="28"/>
          <w:szCs w:val="28"/>
        </w:rPr>
        <w:t>инфографики</w:t>
      </w:r>
      <w:proofErr w:type="spellEnd"/>
      <w:r>
        <w:rPr>
          <w:color w:val="auto"/>
          <w:sz w:val="28"/>
          <w:szCs w:val="28"/>
        </w:rPr>
        <w:t xml:space="preserve"> кривую производственных возможностей и характеризовать ее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ллюстрировать примерами факторы производств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характеризовать типы экономических систем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абсолютные и сравнительные преимущества в издержках производства.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икроэкономика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структуру бюджета собственной семь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троить личный финансовый план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ситуацию на реальных рынках с точки зрения продавцов и покупателей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рациональные решения в условиях относительной ограниченности доступных ресурсов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собственное потребительское поведение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пределять роль кредита в современной экономике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менять навыки расчета сумм кредита и ипотеки в реал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на примерах и представлять в виде </w:t>
      </w:r>
      <w:proofErr w:type="spellStart"/>
      <w:r>
        <w:rPr>
          <w:color w:val="auto"/>
          <w:sz w:val="28"/>
          <w:szCs w:val="28"/>
        </w:rPr>
        <w:t>инфографики</w:t>
      </w:r>
      <w:proofErr w:type="spellEnd"/>
      <w:r>
        <w:rPr>
          <w:color w:val="auto"/>
          <w:sz w:val="28"/>
          <w:szCs w:val="28"/>
        </w:rPr>
        <w:t xml:space="preserve"> законы спроса и предложения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пределять значимость и классифицировать условия, влияющие на спрос и предложение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товаров </w:t>
      </w:r>
      <w:proofErr w:type="spellStart"/>
      <w:r>
        <w:rPr>
          <w:color w:val="auto"/>
          <w:sz w:val="28"/>
          <w:szCs w:val="28"/>
        </w:rPr>
        <w:t>Гиффена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на примерах эластичность спроса и предложения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и отличать организационно-правовые формы предпринимательской деятельност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российских предприятий разных организационно-правовых форм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практическое назначение франчайзинга и сферы его применения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и представлять посредством </w:t>
      </w:r>
      <w:proofErr w:type="spellStart"/>
      <w:r>
        <w:rPr>
          <w:color w:val="auto"/>
          <w:sz w:val="28"/>
          <w:szCs w:val="28"/>
        </w:rPr>
        <w:t>инфографики</w:t>
      </w:r>
      <w:proofErr w:type="spellEnd"/>
      <w:r>
        <w:rPr>
          <w:color w:val="auto"/>
          <w:sz w:val="28"/>
          <w:szCs w:val="28"/>
        </w:rPr>
        <w:t xml:space="preserve"> виды издержек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издержки, выручку и прибыль фирмы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эффект масштабирования и мультиплицирования для экономики государств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социально-экономическую роль и функции предпринимательств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равнивать виды ценных бумаг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страховые услуг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пределять практическое назначение основных функций менеджмент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пределять место маркетинга в деятельности организаци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эффективной рекламы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бизнес-план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равнивать рынки с интенсивной и несовершенной конкуренцией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зывать цели антимонопольной политики государств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взаимосвязь факторов производства и факторов доход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факторов, влияющих на производительность труда.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акроэкономика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на примерах различные роли государства в рыночной экономике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характеризовать доходную и расходную части государственного бюджет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пределять основные виды налогов для различных субъектов и экономических моделей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казывать основные последствия макроэкономических проблем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макроэкономическое равновесие в модели «AD-AS»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сфер применения показателя ВВП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экономической функции денег в реальной жизн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сферы применения различных форм денег; </w:t>
      </w:r>
    </w:p>
    <w:p w:rsidR="00067131" w:rsidRDefault="00067131" w:rsidP="00067131">
      <w:pPr>
        <w:pStyle w:val="Default"/>
        <w:ind w:firstLine="709"/>
      </w:pPr>
      <w:r>
        <w:rPr>
          <w:color w:val="auto"/>
          <w:sz w:val="28"/>
          <w:szCs w:val="28"/>
        </w:rPr>
        <w:t xml:space="preserve">– определять денежные агрегаты и факторы, влияющие на формирование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личины денежной массы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взаимосвязь основных элементов банковской системы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, как банки делают деньг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различных видов инфляци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ходить в реальных ситуациях последствия инфляци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менять способы анализа индекса потребительских цен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характеризовать основные направления антиинфляционной политики государств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виды безработицы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ходить в реальных условиях причины и последствия безработицы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пределять целесообразность мер государственной политики для снижения уровня безработицы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факторов, влияющих на экономический рост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водить примеры экономических циклов в разные исторические эпохи.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ждународная экономика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назначение международной торговли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систему регулирования внешней торговли на государственном уровне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экспорт и импорт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анализировать курсы мировых валют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влияние международных экономических факторов на валютный курс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виды международных расчетов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глобальные проблемы международных экономических отношений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роль экономических организаций в социально-экономическом развитии общества; </w:t>
      </w:r>
    </w:p>
    <w:p w:rsidR="00067131" w:rsidRDefault="00067131" w:rsidP="0006713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ъяснять особенности современной экономики России. </w:t>
      </w:r>
    </w:p>
    <w:p w:rsidR="00067131" w:rsidRPr="005605F3" w:rsidRDefault="00067131" w:rsidP="00067131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5605F3">
        <w:rPr>
          <w:b/>
          <w:szCs w:val="28"/>
        </w:rPr>
        <w:t xml:space="preserve">В результате изучения учебного предмета </w:t>
      </w:r>
      <w:r>
        <w:rPr>
          <w:b/>
          <w:szCs w:val="28"/>
          <w:lang w:val="ru-RU"/>
        </w:rPr>
        <w:t>Экономика</w:t>
      </w:r>
      <w:r w:rsidRPr="005605F3">
        <w:rPr>
          <w:b/>
          <w:szCs w:val="28"/>
        </w:rPr>
        <w:t xml:space="preserve"> на уровне среднего общего образования выпускник получит возможность научиться:</w:t>
      </w:r>
    </w:p>
    <w:p w:rsidR="00067131" w:rsidRPr="005637DB" w:rsidRDefault="00067131" w:rsidP="0006713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637DB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концепции экономики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>
        <w:rPr>
          <w:i/>
        </w:rPr>
        <w:t>К</w:t>
      </w:r>
      <w:r w:rsidRPr="00566928">
        <w:rPr>
          <w:i/>
        </w:rPr>
        <w:t>ритически осмысливать актуальную экономическую информацию, поступающую из разных источников</w:t>
      </w:r>
      <w:r>
        <w:rPr>
          <w:i/>
        </w:rPr>
        <w:t>,</w:t>
      </w:r>
      <w:r w:rsidRPr="00566928">
        <w:rPr>
          <w:i/>
        </w:rPr>
        <w:t xml:space="preserve"> и формулировать на этой основе собственные заключения и оценочные суждения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владеть приемами работы с аналитической экономической информацией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ценивать происходящие события и поведени</w:t>
      </w:r>
      <w:r>
        <w:rPr>
          <w:i/>
        </w:rPr>
        <w:t>е</w:t>
      </w:r>
      <w:r w:rsidRPr="00566928">
        <w:rPr>
          <w:i/>
        </w:rPr>
        <w:t xml:space="preserve"> людей с экономической точки зрения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анализировать экономическую информацию по заданной теме в источниках различного типа и источник</w:t>
      </w:r>
      <w:r>
        <w:rPr>
          <w:i/>
        </w:rPr>
        <w:t>ах</w:t>
      </w:r>
      <w:r w:rsidRPr="00566928">
        <w:rPr>
          <w:i/>
        </w:rPr>
        <w:t>, созданных в различных знаковых системах (текст, таблица, график, диаграмма, аудиовизуальный ряд и др.).</w:t>
      </w:r>
    </w:p>
    <w:p w:rsidR="00067131" w:rsidRPr="00566928" w:rsidRDefault="00067131" w:rsidP="00067131">
      <w:pPr>
        <w:tabs>
          <w:tab w:val="left" w:pos="4470"/>
        </w:tabs>
        <w:spacing w:after="0" w:line="240" w:lineRule="auto"/>
        <w:ind w:firstLine="709"/>
        <w:rPr>
          <w:i/>
        </w:rPr>
      </w:pPr>
      <w:r>
        <w:rPr>
          <w:i/>
        </w:rPr>
        <w:tab/>
      </w:r>
    </w:p>
    <w:p w:rsidR="00067131" w:rsidRPr="005637DB" w:rsidRDefault="00067131" w:rsidP="0006713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637DB">
        <w:rPr>
          <w:rFonts w:ascii="Times New Roman" w:eastAsia="Times New Roman" w:hAnsi="Times New Roman" w:cs="Times New Roman"/>
          <w:b/>
          <w:i/>
          <w:sz w:val="28"/>
          <w:szCs w:val="28"/>
        </w:rPr>
        <w:t>Микроэкономика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>
        <w:rPr>
          <w:i/>
        </w:rPr>
        <w:t>П</w:t>
      </w:r>
      <w:r w:rsidRPr="00566928">
        <w:rPr>
          <w:i/>
        </w:rPr>
        <w:t>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критически осмысливать актуальную экономическую информацию по микроэкономике, поступающую из разных источников</w:t>
      </w:r>
      <w:r>
        <w:rPr>
          <w:i/>
        </w:rPr>
        <w:t>,</w:t>
      </w:r>
      <w:r w:rsidRPr="00566928">
        <w:rPr>
          <w:i/>
        </w:rPr>
        <w:t xml:space="preserve"> и формулировать на этой основе собственные заключения и оценочные суждения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бъективно оценивать и анализировать экономическую информацию, критически относит</w:t>
      </w:r>
      <w:r>
        <w:rPr>
          <w:i/>
        </w:rPr>
        <w:t>ь</w:t>
      </w:r>
      <w:r w:rsidRPr="00566928">
        <w:rPr>
          <w:i/>
        </w:rPr>
        <w:t>ся к псевдонаучной информации, недобросовестной рекламе в средствах массовой информ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lastRenderedPageBreak/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применять теоретические знания по микроэкономике для практической деятельности и повседневной жизн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ценивать происходящие события и поведени</w:t>
      </w:r>
      <w:r>
        <w:rPr>
          <w:i/>
        </w:rPr>
        <w:t>е</w:t>
      </w:r>
      <w:r w:rsidRPr="00566928">
        <w:rPr>
          <w:i/>
        </w:rPr>
        <w:t xml:space="preserve"> людей с экономической точки зрения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рационально и экономно обращаться с деньгами в повседневной жизн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решать с опорой на полученные знания практические задачи, отражающие типичные жизненные ситу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моделировать и рассчитывать проект индивидуального бизнес-плана.</w:t>
      </w:r>
    </w:p>
    <w:p w:rsidR="00067131" w:rsidRPr="005637DB" w:rsidRDefault="00067131" w:rsidP="0006713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637DB">
        <w:rPr>
          <w:rFonts w:ascii="Times New Roman" w:eastAsia="Times New Roman" w:hAnsi="Times New Roman" w:cs="Times New Roman"/>
          <w:b/>
          <w:i/>
          <w:sz w:val="28"/>
          <w:szCs w:val="28"/>
        </w:rPr>
        <w:t>Макроэкономика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>
        <w:rPr>
          <w:i/>
        </w:rPr>
        <w:t>О</w:t>
      </w:r>
      <w:r w:rsidRPr="00566928">
        <w:rPr>
          <w:i/>
        </w:rPr>
        <w:t>бъективно оценивать и анализировать экономическую информацию по макроэкономике, критически относит</w:t>
      </w:r>
      <w:r>
        <w:rPr>
          <w:i/>
        </w:rPr>
        <w:t>ь</w:t>
      </w:r>
      <w:r w:rsidRPr="00566928">
        <w:rPr>
          <w:i/>
        </w:rPr>
        <w:t>ся к псевдонаучной информ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владеть способностью анализировать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ценивать происходящие мировые события и поведени</w:t>
      </w:r>
      <w:r>
        <w:rPr>
          <w:i/>
        </w:rPr>
        <w:t>е</w:t>
      </w:r>
      <w:r w:rsidRPr="00566928">
        <w:rPr>
          <w:i/>
        </w:rPr>
        <w:t xml:space="preserve"> людей с экономической точки зрения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lastRenderedPageBreak/>
        <w:t>использовать приобретенные знания для решения практических задач, основанных на ситуациях, связанных с описанием состояния российской и других экономик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067131" w:rsidRPr="005637DB" w:rsidRDefault="00067131" w:rsidP="0006713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637DB">
        <w:rPr>
          <w:rFonts w:ascii="Times New Roman" w:eastAsia="Times New Roman" w:hAnsi="Times New Roman" w:cs="Times New Roman"/>
          <w:b/>
          <w:i/>
          <w:sz w:val="28"/>
          <w:szCs w:val="28"/>
        </w:rPr>
        <w:t>Международная экономика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>
        <w:rPr>
          <w:i/>
        </w:rPr>
        <w:t>Р</w:t>
      </w:r>
      <w:r w:rsidRPr="00367BE6">
        <w:rPr>
          <w:i/>
        </w:rPr>
        <w:t>аботать с материалами средств массовой</w:t>
      </w:r>
      <w:r w:rsidRPr="00566928">
        <w:rPr>
          <w:i/>
        </w:rPr>
        <w:t xml:space="preserve">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ценивать происходящие мировые события с экономической точки зрения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решать с опорой на полученные знания практические задачи, отражающие типичные жизненные ситуации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067131" w:rsidRPr="00566928" w:rsidRDefault="00067131" w:rsidP="00067131">
      <w:pPr>
        <w:pStyle w:val="a"/>
        <w:spacing w:line="240" w:lineRule="auto"/>
        <w:ind w:firstLine="709"/>
        <w:rPr>
          <w:i/>
        </w:rPr>
      </w:pPr>
      <w:r w:rsidRPr="00566928">
        <w:rPr>
          <w:i/>
        </w:rPr>
        <w:t>использовать экономические знания и опыт самостоятельной исследовательской деятельности в области экономики;</w:t>
      </w:r>
    </w:p>
    <w:p w:rsidR="00067131" w:rsidRDefault="00067131" w:rsidP="00067131">
      <w:pPr>
        <w:pStyle w:val="a"/>
        <w:spacing w:line="240" w:lineRule="auto"/>
        <w:ind w:firstLine="709"/>
        <w:rPr>
          <w:i/>
          <w:lang w:val="ru-RU"/>
        </w:rPr>
      </w:pPr>
      <w:r w:rsidRPr="00566928">
        <w:rPr>
          <w:i/>
        </w:rPr>
        <w:t>владеть пониманием особенностей формирования рыночной экономики и роли государства в современном мире.</w:t>
      </w:r>
    </w:p>
    <w:p w:rsidR="00067131" w:rsidRDefault="00067131" w:rsidP="00E32025">
      <w:pPr>
        <w:rPr>
          <w:lang w:eastAsia="ru-RU"/>
        </w:rPr>
      </w:pPr>
      <w:r>
        <w:rPr>
          <w:lang w:eastAsia="ru-RU"/>
        </w:rPr>
        <w:br w:type="page"/>
      </w:r>
    </w:p>
    <w:p w:rsidR="00E32025" w:rsidRPr="00E32025" w:rsidRDefault="00E32025" w:rsidP="00E32025">
      <w:pPr>
        <w:rPr>
          <w:lang w:eastAsia="ru-RU"/>
        </w:rPr>
      </w:pPr>
    </w:p>
    <w:p w:rsidR="004F3E38" w:rsidRPr="00135661" w:rsidRDefault="004F3E38" w:rsidP="00135661">
      <w:pPr>
        <w:pStyle w:val="a"/>
        <w:numPr>
          <w:ilvl w:val="0"/>
          <w:numId w:val="0"/>
        </w:numPr>
        <w:spacing w:line="240" w:lineRule="auto"/>
        <w:jc w:val="center"/>
        <w:rPr>
          <w:b/>
          <w:lang w:val="ru-RU"/>
        </w:rPr>
      </w:pPr>
      <w:r w:rsidRPr="004F3E38">
        <w:rPr>
          <w:b/>
        </w:rPr>
        <w:t xml:space="preserve">КОНТРОЛЬ И ОЦЕНКА РЕЗУЛЬТАТОВ ОСВОЕНИЯ </w:t>
      </w:r>
      <w:r w:rsidR="00135661">
        <w:rPr>
          <w:b/>
          <w:lang w:val="ru-RU"/>
        </w:rPr>
        <w:t>УГЛУБЛЕННОГО УЧЕБНОГО ПРЕДМЕТА</w:t>
      </w:r>
    </w:p>
    <w:p w:rsidR="004F3E38" w:rsidRDefault="004F3E38" w:rsidP="004F3E38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:rsidR="004F3E38" w:rsidRPr="00C116BF" w:rsidRDefault="004F3E38" w:rsidP="004F3E38">
      <w:pPr>
        <w:pStyle w:val="a"/>
        <w:numPr>
          <w:ilvl w:val="0"/>
          <w:numId w:val="0"/>
        </w:numPr>
        <w:spacing w:line="240" w:lineRule="auto"/>
        <w:ind w:firstLine="709"/>
      </w:pPr>
      <w:r w:rsidRPr="004F3E38">
        <w:t>Контроль и оценка</w:t>
      </w:r>
      <w:r w:rsidRPr="00C116BF">
        <w:t xml:space="preserve"> результатов освоения </w:t>
      </w:r>
      <w:r w:rsidR="00E32025">
        <w:rPr>
          <w:lang w:val="ru-RU"/>
        </w:rPr>
        <w:t>учебного предмета «Экономика»</w:t>
      </w:r>
      <w:r w:rsidRPr="00C116BF">
        <w:t xml:space="preserve">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4F3E38" w:rsidRPr="00C116BF" w:rsidRDefault="004F3E38" w:rsidP="004F3E38">
      <w:pPr>
        <w:pStyle w:val="a"/>
        <w:numPr>
          <w:ilvl w:val="0"/>
          <w:numId w:val="0"/>
        </w:numPr>
        <w:spacing w:line="240" w:lineRule="auto"/>
        <w:ind w:firstLine="709"/>
      </w:pPr>
      <w:r w:rsidRPr="00C116BF">
        <w:t>Организация контроля и оценка результатов освоения дисциплины предусматривает:</w:t>
      </w:r>
    </w:p>
    <w:p w:rsidR="004F3E38" w:rsidRPr="00C116BF" w:rsidRDefault="004F3E38" w:rsidP="004F3E38">
      <w:pPr>
        <w:pStyle w:val="a"/>
        <w:numPr>
          <w:ilvl w:val="0"/>
          <w:numId w:val="0"/>
        </w:numPr>
        <w:spacing w:line="240" w:lineRule="auto"/>
      </w:pPr>
      <w:r w:rsidRPr="00C116BF"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4F3E38" w:rsidRPr="00C116BF" w:rsidRDefault="004F3E38" w:rsidP="004F3E38">
      <w:pPr>
        <w:pStyle w:val="a"/>
        <w:numPr>
          <w:ilvl w:val="0"/>
          <w:numId w:val="0"/>
        </w:numPr>
        <w:spacing w:line="240" w:lineRule="auto"/>
      </w:pPr>
      <w:r w:rsidRPr="00C116BF"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4F3E38" w:rsidRPr="00C116BF" w:rsidRDefault="004F3E38" w:rsidP="004F3E38">
      <w:pPr>
        <w:pStyle w:val="a"/>
        <w:numPr>
          <w:ilvl w:val="0"/>
          <w:numId w:val="0"/>
        </w:numPr>
        <w:spacing w:line="240" w:lineRule="auto"/>
      </w:pPr>
      <w:r w:rsidRPr="00C116BF"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4F3E38" w:rsidRPr="00C116BF" w:rsidRDefault="004F3E38" w:rsidP="004F3E38">
      <w:pPr>
        <w:pStyle w:val="a"/>
        <w:numPr>
          <w:ilvl w:val="0"/>
          <w:numId w:val="0"/>
        </w:numPr>
        <w:spacing w:line="240" w:lineRule="auto"/>
      </w:pPr>
      <w:r w:rsidRPr="00C116BF"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4F3E38" w:rsidRPr="00C116BF" w:rsidRDefault="004F3E38" w:rsidP="004F3E38">
      <w:pPr>
        <w:pStyle w:val="a"/>
        <w:numPr>
          <w:ilvl w:val="0"/>
          <w:numId w:val="0"/>
        </w:numPr>
        <w:spacing w:line="240" w:lineRule="auto"/>
      </w:pPr>
      <w:r w:rsidRPr="00C116BF"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4F3E38" w:rsidRDefault="004F3E38" w:rsidP="004F3E38">
      <w:pPr>
        <w:pStyle w:val="a"/>
        <w:numPr>
          <w:ilvl w:val="0"/>
          <w:numId w:val="0"/>
        </w:numPr>
        <w:spacing w:line="240" w:lineRule="auto"/>
        <w:ind w:firstLine="709"/>
      </w:pPr>
      <w:r w:rsidRPr="00C116BF">
        <w:t>Формы и методы контроля и оценки результатов обучения должны позволять проверять у обучающихся их умения и знания.</w:t>
      </w:r>
    </w:p>
    <w:p w:rsidR="004F3E38" w:rsidRPr="00C116BF" w:rsidRDefault="004F3E38" w:rsidP="004F3E38">
      <w:pPr>
        <w:pStyle w:val="a"/>
        <w:numPr>
          <w:ilvl w:val="0"/>
          <w:numId w:val="0"/>
        </w:num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698"/>
      </w:tblGrid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F3E38" w:rsidRPr="00C116BF" w:rsidTr="00785388">
        <w:trPr>
          <w:trHeight w:val="259"/>
        </w:trPr>
        <w:tc>
          <w:tcPr>
            <w:tcW w:w="5264" w:type="dxa"/>
          </w:tcPr>
          <w:p w:rsidR="004F3E38" w:rsidRPr="00C116BF" w:rsidRDefault="004F3E38" w:rsidP="007853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Приводить примеры: взаимодействия рынков, прямых и косвенных налогов, взаимовыгодной международной торговли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практической работы, анализ выполненной Самостоятельная работа. </w:t>
            </w:r>
          </w:p>
        </w:tc>
      </w:tr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 xml:space="preserve">Описывать: предмет и метод экономической науки, факторы производства, цели фирмы, основные виды налогов, банковскую систему, рынок труда, экономические </w:t>
            </w:r>
            <w:r w:rsidRPr="00C116BF">
              <w:rPr>
                <w:rFonts w:ascii="Times New Roman" w:hAnsi="Times New Roman"/>
                <w:sz w:val="24"/>
                <w:szCs w:val="24"/>
              </w:rPr>
              <w:lastRenderedPageBreak/>
              <w:t>циклы, глобальные экономические проблемы;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Тестирование, решение ситуационных задач, </w:t>
            </w:r>
            <w:r w:rsidRPr="00C116B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C116BF">
              <w:rPr>
                <w:rFonts w:ascii="Times New Roman" w:hAnsi="Times New Roman"/>
                <w:sz w:val="24"/>
                <w:szCs w:val="24"/>
              </w:rPr>
              <w:t>выполненной</w:t>
            </w:r>
            <w:proofErr w:type="gramEnd"/>
            <w:r w:rsidRPr="00C116BF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.</w:t>
            </w:r>
          </w:p>
        </w:tc>
      </w:tr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ъяснять: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Cs/>
                <w:sz w:val="24"/>
                <w:szCs w:val="24"/>
              </w:rPr>
              <w:t>Тестирование, оценка выполнения практических работ, решение ситуационных задач</w:t>
            </w:r>
          </w:p>
        </w:tc>
      </w:tr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Сравнивать/различать: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Cs/>
                <w:sz w:val="24"/>
                <w:szCs w:val="24"/>
              </w:rPr>
              <w:t>Тестирование, оценка выполнения практических работ, решение ситуационных задач</w:t>
            </w:r>
          </w:p>
        </w:tc>
      </w:tr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Вычислять на условных примерах: величину рыночного спроса и предложения, изменение спроса/ предложения в зависимости от изменения формирующих его факторов, равновесную цену и объем продаж; экономические и бухгалтерские издержки и прибыль, смету/бюджет доходов и расходов, спрос фирмы на труд; реальный и номинальный ВВП, темп инфляции, уровень безработицы;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ой работы, тестирование, анализ выполненной Самостоятельная работа.</w:t>
            </w:r>
          </w:p>
        </w:tc>
      </w:tr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Применять для экономического анализа: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ой работы, тестирование, анализ выполненной Самостоятельная работа.</w:t>
            </w:r>
          </w:p>
        </w:tc>
      </w:tr>
      <w:tr w:rsidR="004F3E38" w:rsidRPr="00C116BF" w:rsidTr="00785388">
        <w:trPr>
          <w:trHeight w:val="343"/>
        </w:trPr>
        <w:tc>
          <w:tcPr>
            <w:tcW w:w="5264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3E38" w:rsidRPr="00C116BF" w:rsidTr="00785388">
        <w:trPr>
          <w:trHeight w:val="737"/>
        </w:trPr>
        <w:tc>
          <w:tcPr>
            <w:tcW w:w="5264" w:type="dxa"/>
          </w:tcPr>
          <w:p w:rsidR="004F3E38" w:rsidRPr="00C116BF" w:rsidRDefault="004F3E38" w:rsidP="0078538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Смысл основных теоретических положений экономической науки;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Cs/>
                <w:sz w:val="24"/>
                <w:szCs w:val="24"/>
              </w:rPr>
              <w:t>Устный опрос, тестирование</w:t>
            </w:r>
          </w:p>
        </w:tc>
      </w:tr>
      <w:tr w:rsidR="004F3E38" w:rsidRPr="00C116BF" w:rsidTr="00785388">
        <w:tc>
          <w:tcPr>
            <w:tcW w:w="5264" w:type="dxa"/>
          </w:tcPr>
          <w:p w:rsidR="004F3E38" w:rsidRPr="00C116BF" w:rsidRDefault="004F3E38" w:rsidP="0078538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16BF">
              <w:rPr>
                <w:rFonts w:ascii="Times New Roman" w:hAnsi="Times New Roman"/>
                <w:sz w:val="24"/>
                <w:szCs w:val="24"/>
              </w:rPr>
              <w:t>Основные экономические принципы функционирования семьи, фирмы, рынка и государства, а также международных экономических отношений;</w:t>
            </w:r>
          </w:p>
        </w:tc>
        <w:tc>
          <w:tcPr>
            <w:tcW w:w="5157" w:type="dxa"/>
          </w:tcPr>
          <w:p w:rsidR="004F3E38" w:rsidRPr="00C116BF" w:rsidRDefault="004F3E38" w:rsidP="007853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6BF">
              <w:rPr>
                <w:rFonts w:ascii="Times New Roman" w:eastAsia="Calibri" w:hAnsi="Times New Roman"/>
                <w:bCs/>
                <w:sz w:val="24"/>
                <w:szCs w:val="24"/>
              </w:rPr>
              <w:t>Устный опрос, тестирование, оценка выполнения практической работы</w:t>
            </w:r>
          </w:p>
        </w:tc>
      </w:tr>
    </w:tbl>
    <w:p w:rsidR="004F3E38" w:rsidRPr="004F3E38" w:rsidRDefault="004F3E38" w:rsidP="004F3E38">
      <w:pPr>
        <w:rPr>
          <w:lang w:eastAsia="ru-RU"/>
        </w:rPr>
      </w:pPr>
    </w:p>
    <w:p w:rsidR="004F3E38" w:rsidRDefault="004F3E38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67131" w:rsidRDefault="00067131" w:rsidP="00067131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Pr="00AB573F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ГО ПРЕДМЕТА</w:t>
      </w:r>
      <w:r w:rsidRPr="00AB573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УП.01 Экономика</w:t>
      </w:r>
    </w:p>
    <w:p w:rsidR="00052C25" w:rsidRDefault="00052C25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т</w:t>
      </w:r>
      <w:r w:rsidR="00EE6794">
        <w:rPr>
          <w:rFonts w:ascii="Times New Roman" w:eastAsia="Times New Roman" w:hAnsi="Times New Roman" w:cs="Times New Roman"/>
          <w:b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1. </w:t>
      </w:r>
      <w:r w:rsidR="00542BA3" w:rsidRPr="00542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 метод экономической науки.</w:t>
      </w:r>
    </w:p>
    <w:p w:rsidR="00D12B38" w:rsidRPr="00D12B38" w:rsidRDefault="00D12B38" w:rsidP="00067131">
      <w:pPr>
        <w:pStyle w:val="23"/>
        <w:spacing w:after="0" w:line="240" w:lineRule="auto"/>
        <w:ind w:firstLine="709"/>
        <w:rPr>
          <w:sz w:val="28"/>
          <w:szCs w:val="28"/>
        </w:rPr>
      </w:pPr>
      <w:r w:rsidRPr="00D12B38">
        <w:rPr>
          <w:sz w:val="28"/>
          <w:szCs w:val="28"/>
          <w:lang w:val="ru-RU"/>
        </w:rPr>
        <w:t>П</w:t>
      </w:r>
      <w:proofErr w:type="spellStart"/>
      <w:r w:rsidRPr="00D12B38">
        <w:rPr>
          <w:sz w:val="28"/>
          <w:szCs w:val="28"/>
        </w:rPr>
        <w:t>редмет</w:t>
      </w:r>
      <w:proofErr w:type="spellEnd"/>
      <w:r w:rsidRPr="00D12B38">
        <w:rPr>
          <w:sz w:val="28"/>
          <w:szCs w:val="28"/>
          <w:lang w:val="ru-RU"/>
        </w:rPr>
        <w:t xml:space="preserve"> и метод</w:t>
      </w:r>
      <w:r w:rsidRPr="00D12B38">
        <w:rPr>
          <w:sz w:val="28"/>
          <w:szCs w:val="28"/>
        </w:rPr>
        <w:t xml:space="preserve"> экономи</w:t>
      </w:r>
      <w:r w:rsidRPr="00D12B38">
        <w:rPr>
          <w:sz w:val="28"/>
          <w:szCs w:val="28"/>
          <w:lang w:val="ru-RU"/>
        </w:rPr>
        <w:t>ческой науки</w:t>
      </w:r>
      <w:r w:rsidRPr="00D12B38">
        <w:rPr>
          <w:sz w:val="28"/>
          <w:szCs w:val="28"/>
        </w:rPr>
        <w:t>. Функции экономи</w:t>
      </w:r>
      <w:r w:rsidRPr="00D12B38">
        <w:rPr>
          <w:sz w:val="28"/>
          <w:szCs w:val="28"/>
          <w:lang w:val="ru-RU"/>
        </w:rPr>
        <w:t>ки</w:t>
      </w:r>
      <w:r w:rsidRPr="00D12B38">
        <w:rPr>
          <w:sz w:val="28"/>
          <w:szCs w:val="28"/>
        </w:rPr>
        <w:t>. Принципы экономической теории. Сфера исследования.</w:t>
      </w:r>
      <w:r w:rsidRPr="00D12B38">
        <w:rPr>
          <w:sz w:val="28"/>
          <w:szCs w:val="28"/>
          <w:lang w:val="ru-RU"/>
        </w:rPr>
        <w:t xml:space="preserve"> </w:t>
      </w:r>
      <w:r w:rsidRPr="00D12B38">
        <w:rPr>
          <w:sz w:val="28"/>
          <w:szCs w:val="28"/>
        </w:rPr>
        <w:t xml:space="preserve">Объект, субъект исследования. Микроэкономика и макроэкономика. </w:t>
      </w:r>
    </w:p>
    <w:p w:rsidR="00D12B38" w:rsidRPr="00D12B38" w:rsidRDefault="00D12B38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B38">
        <w:rPr>
          <w:rFonts w:ascii="Times New Roman" w:hAnsi="Times New Roman"/>
          <w:sz w:val="28"/>
          <w:szCs w:val="28"/>
        </w:rPr>
        <w:t>Методы познания экономической теории: метод индукции, метод дедукции, метод сравнительного анализа, метод графических изображений, метод научной абстракции и экономико-математическое моделирование.</w:t>
      </w:r>
      <w:r w:rsidRPr="00D12B38">
        <w:rPr>
          <w:sz w:val="28"/>
          <w:szCs w:val="28"/>
        </w:rPr>
        <w:t xml:space="preserve"> </w:t>
      </w:r>
      <w:r w:rsidRPr="00D12B38">
        <w:rPr>
          <w:rFonts w:ascii="Times New Roman" w:hAnsi="Times New Roman"/>
          <w:sz w:val="28"/>
          <w:szCs w:val="28"/>
        </w:rPr>
        <w:t>Экономические законы и категории.</w:t>
      </w:r>
    </w:p>
    <w:p w:rsidR="00052C25" w:rsidRPr="00D12B38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2B38">
        <w:rPr>
          <w:rFonts w:ascii="Times New Roman" w:hAnsi="Times New Roman"/>
          <w:sz w:val="28"/>
          <w:szCs w:val="28"/>
        </w:rPr>
        <w:t>Экономическая наука и политика государства.</w:t>
      </w:r>
    </w:p>
    <w:p w:rsidR="00D12B38" w:rsidRPr="00D12B38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2B38">
        <w:rPr>
          <w:rFonts w:ascii="Times New Roman" w:hAnsi="Times New Roman" w:cs="Times New Roman"/>
          <w:b/>
          <w:sz w:val="28"/>
          <w:szCs w:val="28"/>
        </w:rPr>
        <w:t>РАЗДЕЛ 1. ОСНОВНЫЕ КОНЦЕПЦИИ ЭКОНОМИКИ</w:t>
      </w:r>
    </w:p>
    <w:p w:rsidR="00052C25" w:rsidRPr="00246E98" w:rsidRDefault="00052C25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46E98">
        <w:rPr>
          <w:rFonts w:ascii="Times New Roman" w:eastAsia="Times New Roman" w:hAnsi="Times New Roman" w:cs="Times New Roman"/>
          <w:b/>
          <w:caps/>
          <w:sz w:val="28"/>
          <w:szCs w:val="28"/>
        </w:rPr>
        <w:t>Т</w:t>
      </w:r>
      <w:r w:rsidR="00EE6794" w:rsidRPr="00246E98">
        <w:rPr>
          <w:rFonts w:ascii="Times New Roman" w:eastAsia="Times New Roman" w:hAnsi="Times New Roman" w:cs="Times New Roman"/>
          <w:b/>
          <w:sz w:val="28"/>
          <w:szCs w:val="28"/>
        </w:rPr>
        <w:t>ема</w:t>
      </w:r>
      <w:r w:rsidRPr="00246E9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D12B38">
        <w:rPr>
          <w:rFonts w:ascii="Times New Roman" w:eastAsia="Times New Roman" w:hAnsi="Times New Roman" w:cs="Times New Roman"/>
          <w:b/>
          <w:caps/>
          <w:sz w:val="28"/>
          <w:szCs w:val="28"/>
        </w:rPr>
        <w:t>1.1</w:t>
      </w:r>
      <w:r w:rsidR="00D12B38" w:rsidRPr="00D12B38">
        <w:rPr>
          <w:rFonts w:ascii="Times New Roman" w:hAnsi="Times New Roman"/>
          <w:sz w:val="24"/>
          <w:szCs w:val="24"/>
        </w:rPr>
        <w:t xml:space="preserve"> </w:t>
      </w:r>
      <w:r w:rsidR="00D12B38" w:rsidRPr="00D12B38">
        <w:rPr>
          <w:rFonts w:ascii="Times New Roman" w:hAnsi="Times New Roman"/>
          <w:b/>
          <w:sz w:val="28"/>
          <w:szCs w:val="28"/>
        </w:rPr>
        <w:t>Потребности и ресурсы – основа любой  экономики</w:t>
      </w:r>
    </w:p>
    <w:p w:rsidR="00052C25" w:rsidRPr="008E0CC1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Экономические потребности общества. Структура потребностей.  Закон возвышающих потребностей. Свободные и экономические блага. Важнейшие экономические ресурсы: труд, земля, капитал, предпринимательство. </w:t>
      </w:r>
      <w:r w:rsidRPr="008E0CC1">
        <w:rPr>
          <w:rFonts w:ascii="Times New Roman" w:hAnsi="Times New Roman" w:cs="Times New Roman"/>
          <w:bCs/>
          <w:sz w:val="28"/>
          <w:szCs w:val="28"/>
        </w:rPr>
        <w:t>Информационный фактор производства.</w:t>
      </w:r>
      <w:r w:rsidRPr="008E0CC1">
        <w:rPr>
          <w:rFonts w:ascii="Times New Roman" w:hAnsi="Times New Roman" w:cs="Times New Roman"/>
          <w:sz w:val="28"/>
          <w:szCs w:val="28"/>
        </w:rPr>
        <w:t xml:space="preserve"> Энергетический фактор производства. Ограниченность экономических ресурсов – главная проблема экономики.</w:t>
      </w:r>
      <w:r w:rsidRPr="008E0CC1">
        <w:rPr>
          <w:rFonts w:ascii="Times New Roman" w:hAnsi="Times New Roman"/>
          <w:bCs/>
          <w:sz w:val="28"/>
          <w:szCs w:val="28"/>
        </w:rPr>
        <w:t xml:space="preserve"> Ограниченность ресурсов. Действие общества по их рациональному использованию.</w:t>
      </w:r>
    </w:p>
    <w:p w:rsidR="00D12B38" w:rsidRPr="008E0CC1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1.2 Проблема выбора и эффективности в экономике</w:t>
      </w:r>
    </w:p>
    <w:p w:rsidR="00D12B38" w:rsidRPr="008E0CC1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Производство. Структура производства.  Экономическая деятельность людей: производство, распределение, обмен и потребление. Производственные возможности.  Экономический выбор. Альтернативная стоимость. Таблица производственных возможностей. Кривая производственных возможностей. Вмененные издержки. </w:t>
      </w:r>
      <w:r w:rsidRPr="008E0CC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кон возрастающих вмененных (альтернативных) издержек. Основные вопросы экономики.</w:t>
      </w:r>
      <w:r w:rsidRPr="008E0CC1">
        <w:rPr>
          <w:rFonts w:ascii="Times New Roman" w:hAnsi="Times New Roman"/>
          <w:sz w:val="28"/>
          <w:szCs w:val="28"/>
        </w:rPr>
        <w:t xml:space="preserve"> Производственные возможности в условиях экономического роста.</w:t>
      </w:r>
    </w:p>
    <w:p w:rsidR="008E0CC1" w:rsidRPr="006A5A8F" w:rsidRDefault="006A5A8F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A5A8F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№ 1 </w:t>
      </w:r>
      <w:r w:rsidRPr="006A5A8F">
        <w:rPr>
          <w:rFonts w:ascii="Times New Roman" w:hAnsi="Times New Roman"/>
          <w:sz w:val="28"/>
          <w:szCs w:val="28"/>
        </w:rPr>
        <w:t>Расчет альтернативной стоимости и объяснение экономических явлений с её помощью.</w:t>
      </w:r>
    </w:p>
    <w:p w:rsidR="00D12B38" w:rsidRPr="008E0CC1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1.3 Рынки факторов производства</w:t>
      </w:r>
    </w:p>
    <w:p w:rsidR="00D12B38" w:rsidRPr="008E0CC1" w:rsidRDefault="00D12B38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Факторы производства и факторные доходы. Рынки факторов производства, производный спрос. </w:t>
      </w:r>
    </w:p>
    <w:p w:rsidR="00D12B38" w:rsidRPr="008E0CC1" w:rsidRDefault="00D12B38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Рынок труда. Субъекты рынка труда. Структура рынка труда. Равновесие на рынке труда. </w:t>
      </w:r>
      <w:r w:rsidRPr="008E0CC1">
        <w:rPr>
          <w:rFonts w:ascii="Times New Roman" w:hAnsi="Times New Roman"/>
          <w:sz w:val="28"/>
          <w:szCs w:val="28"/>
        </w:rPr>
        <w:t xml:space="preserve">Спрос фирмы на труд. Предложение труда для отдельной фирмы. Роль профсоюзов. </w:t>
      </w:r>
      <w:r w:rsidRPr="008E0CC1">
        <w:rPr>
          <w:rFonts w:ascii="Times New Roman" w:hAnsi="Times New Roman" w:cs="Times New Roman"/>
          <w:sz w:val="28"/>
          <w:szCs w:val="28"/>
        </w:rPr>
        <w:t>Дискриминация на рынке труда. Цена труда. Понятие заработной платы. Равновесная ставка реальной заработной платы. Минимальная оплата труда. Организация оплаты труда. Форма оплаты труда. Поощрительные системы оплаты труда.</w:t>
      </w:r>
    </w:p>
    <w:p w:rsidR="00D12B38" w:rsidRPr="008E0CC1" w:rsidRDefault="00D12B38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>Рынки земли. Экономическая рента. Земельная рента. Виды земельной ренты. Цена земли.</w:t>
      </w:r>
    </w:p>
    <w:p w:rsidR="00D12B38" w:rsidRPr="008E0CC1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lastRenderedPageBreak/>
        <w:t>Рынок капитала. Прибыль. Процент. Ссудный капитал. Основной и оборотный капитал. Человеческий капитал. Инвестиции. Процентная ставка. Дисконтирование.</w:t>
      </w:r>
    </w:p>
    <w:p w:rsidR="008E0CC1" w:rsidRDefault="006A5A8F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5A8F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№ 2 </w:t>
      </w:r>
      <w:r w:rsidRPr="006A5A8F">
        <w:rPr>
          <w:rFonts w:ascii="Times New Roman" w:hAnsi="Times New Roman"/>
          <w:sz w:val="28"/>
          <w:szCs w:val="28"/>
        </w:rPr>
        <w:t>Экономические ресурсы и проблема их ограниченности</w:t>
      </w:r>
      <w:r>
        <w:rPr>
          <w:rFonts w:ascii="Times New Roman" w:hAnsi="Times New Roman"/>
          <w:sz w:val="28"/>
          <w:szCs w:val="28"/>
        </w:rPr>
        <w:t>.</w:t>
      </w:r>
    </w:p>
    <w:p w:rsidR="006A5A8F" w:rsidRDefault="006A5A8F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A5A8F">
        <w:rPr>
          <w:rFonts w:ascii="Times New Roman" w:hAnsi="Times New Roman"/>
          <w:b/>
          <w:sz w:val="28"/>
          <w:szCs w:val="28"/>
        </w:rPr>
        <w:t>Тема 1.4 Общественное разделение труда и экономическая интеграция</w:t>
      </w:r>
    </w:p>
    <w:p w:rsidR="006A5A8F" w:rsidRDefault="006A5A8F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5A8F">
        <w:rPr>
          <w:rFonts w:ascii="Times New Roman" w:hAnsi="Times New Roman"/>
          <w:sz w:val="28"/>
          <w:szCs w:val="28"/>
        </w:rPr>
        <w:t>Специализация и ее значение для формирования рынка. Специализация и разделение труда. Общественное производство и его стадии. Общественное разделение труда. Уровни и виды разделения труда. Основные сферы производства. Преимущества и недостатки специализированного производства.</w:t>
      </w:r>
    </w:p>
    <w:p w:rsidR="006A5A8F" w:rsidRDefault="006A5A8F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A5A8F">
        <w:rPr>
          <w:rFonts w:ascii="Times New Roman" w:hAnsi="Times New Roman"/>
          <w:b/>
          <w:sz w:val="28"/>
          <w:szCs w:val="28"/>
        </w:rPr>
        <w:t>Тема 1.5 Собственность как основа производственных отношений</w:t>
      </w:r>
    </w:p>
    <w:p w:rsidR="006A5A8F" w:rsidRPr="006A5A8F" w:rsidRDefault="006A5A8F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A5A8F">
        <w:rPr>
          <w:rFonts w:ascii="Times New Roman" w:hAnsi="Times New Roman" w:cs="Times New Roman"/>
          <w:sz w:val="28"/>
          <w:szCs w:val="28"/>
        </w:rPr>
        <w:t>Понятие собственности. Собственность как основа социально-экономических отношений. Собственность как экономическая категория.  Субъект собственности. Объект собственности. Формы собственности: государственная, муниципальная, частная.</w:t>
      </w:r>
      <w:r w:rsidRPr="006A5A8F">
        <w:rPr>
          <w:rFonts w:ascii="Times New Roman" w:hAnsi="Times New Roman" w:cs="Times New Roman"/>
          <w:bCs/>
          <w:sz w:val="28"/>
          <w:szCs w:val="28"/>
        </w:rPr>
        <w:t xml:space="preserve"> Состояние собственности в настоящее время в экономике</w:t>
      </w:r>
    </w:p>
    <w:p w:rsidR="00D12B38" w:rsidRPr="008E0CC1" w:rsidRDefault="00D12B38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1.6</w:t>
      </w:r>
      <w:r w:rsidRPr="008E0CC1">
        <w:rPr>
          <w:rFonts w:ascii="Times New Roman" w:hAnsi="Times New Roman"/>
          <w:sz w:val="28"/>
          <w:szCs w:val="28"/>
        </w:rPr>
        <w:t xml:space="preserve"> </w:t>
      </w:r>
      <w:r w:rsidRPr="008E0CC1">
        <w:rPr>
          <w:rFonts w:ascii="Times New Roman" w:hAnsi="Times New Roman"/>
          <w:b/>
          <w:sz w:val="28"/>
          <w:szCs w:val="28"/>
        </w:rPr>
        <w:t>Товарно-денежные отношения в обществе</w:t>
      </w:r>
    </w:p>
    <w:p w:rsidR="00D12B38" w:rsidRPr="008E0CC1" w:rsidRDefault="00D12B38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 xml:space="preserve">Натуральное хозяйство. Товарное хозяйство. Товар как экономическая категория. Свойства товара. Абсолютные и сравнительные преимущества. Понятие обмена. Выгоды  обмена. Принудительный и добровольный обмен. Товарный обмен. Формы обмена. Развитие товарообменных отношений. Выгоды добровольного обмена. Условия </w:t>
      </w:r>
      <w:proofErr w:type="gramStart"/>
      <w:r w:rsidRPr="008E0CC1">
        <w:rPr>
          <w:rFonts w:ascii="Times New Roman" w:hAnsi="Times New Roman"/>
          <w:sz w:val="28"/>
          <w:szCs w:val="28"/>
        </w:rPr>
        <w:t>взаимовыгодной</w:t>
      </w:r>
      <w:proofErr w:type="gramEnd"/>
      <w:r w:rsidRPr="008E0CC1">
        <w:rPr>
          <w:rFonts w:ascii="Times New Roman" w:hAnsi="Times New Roman"/>
          <w:sz w:val="28"/>
          <w:szCs w:val="28"/>
        </w:rPr>
        <w:t xml:space="preserve"> и безубыточной</w:t>
      </w:r>
    </w:p>
    <w:p w:rsidR="00D12B38" w:rsidRDefault="00D12B38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>торговли.</w:t>
      </w:r>
    </w:p>
    <w:p w:rsidR="00EE6794" w:rsidRDefault="00AC0C0F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ги. Сущность и функции денег. Роль денег в экономике. Деньги как средство обращения. Деньги как мера стоимости. Деньги как средство накопления. Деньги как средство платежа. Проблема ликвидности. Закон денежного обращения. Денежные агрегаты.</w:t>
      </w:r>
    </w:p>
    <w:p w:rsidR="00EE6794" w:rsidRDefault="00D12B38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</w:t>
      </w:r>
      <w:r w:rsidR="008E0CC1" w:rsidRPr="008E0CC1">
        <w:rPr>
          <w:rFonts w:ascii="Times New Roman" w:hAnsi="Times New Roman"/>
          <w:b/>
          <w:sz w:val="28"/>
          <w:szCs w:val="28"/>
        </w:rPr>
        <w:t xml:space="preserve"> </w:t>
      </w:r>
      <w:r w:rsidRPr="008E0CC1">
        <w:rPr>
          <w:rFonts w:ascii="Times New Roman" w:hAnsi="Times New Roman"/>
          <w:b/>
          <w:sz w:val="28"/>
          <w:szCs w:val="28"/>
        </w:rPr>
        <w:t>1.7  Ценные  бумаги. Виды и деятельность фондовых бирж</w:t>
      </w:r>
    </w:p>
    <w:p w:rsidR="00EE6794" w:rsidRDefault="008E0CC1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color w:val="000000"/>
          <w:sz w:val="28"/>
          <w:szCs w:val="28"/>
        </w:rPr>
        <w:t xml:space="preserve">Ценные бумаги и рынок ценных бумаг. Виды ценных бумаг. Акции. Номинальная стоимость курса акций. Облигации. Фондовый рынок. Первичный и вторичный рынок. Организованный и неорганизованный рынок. Фондовая биржа и ее функции. Аккумуляция </w:t>
      </w:r>
      <w:r w:rsidRPr="008E0CC1">
        <w:rPr>
          <w:rFonts w:ascii="Times New Roman" w:hAnsi="Times New Roman"/>
          <w:sz w:val="28"/>
          <w:szCs w:val="28"/>
        </w:rPr>
        <w:t>капитала. Межотраслевые переливы капитала. Биржевые спекуляции. Биржи в России.</w:t>
      </w:r>
    </w:p>
    <w:p w:rsidR="00EE6794" w:rsidRDefault="0084437E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1.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пы экономических систем</w:t>
      </w:r>
    </w:p>
    <w:p w:rsidR="0084437E" w:rsidRDefault="0084437E" w:rsidP="0006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7E">
        <w:rPr>
          <w:rFonts w:ascii="Times New Roman" w:hAnsi="Times New Roman" w:cs="Times New Roman"/>
          <w:sz w:val="28"/>
          <w:szCs w:val="28"/>
        </w:rPr>
        <w:t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 Административно-командная экономика. Условия функционирования командной экономики. Участие государства в хозяйственной деятельности. Смешанная экономика.</w:t>
      </w:r>
    </w:p>
    <w:p w:rsidR="00EE6794" w:rsidRDefault="00EE6794" w:rsidP="00067131">
      <w:pPr>
        <w:keepNext/>
        <w:autoSpaceDE w:val="0"/>
        <w:autoSpaceDN w:val="0"/>
        <w:spacing w:after="0" w:line="25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0CC1" w:rsidRDefault="008E0CC1" w:rsidP="00067131">
      <w:pPr>
        <w:keepNext/>
        <w:autoSpaceDE w:val="0"/>
        <w:autoSpaceDN w:val="0"/>
        <w:spacing w:after="0" w:line="25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1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55123">
        <w:rPr>
          <w:rFonts w:ascii="Times New Roman" w:hAnsi="Times New Roman" w:cs="Times New Roman"/>
          <w:b/>
          <w:sz w:val="24"/>
          <w:szCs w:val="24"/>
        </w:rPr>
        <w:t>. МИКРОЭКОНОМИКА</w:t>
      </w:r>
    </w:p>
    <w:p w:rsidR="008E0CC1" w:rsidRPr="008E0CC1" w:rsidRDefault="008E0CC1" w:rsidP="00067131">
      <w:pPr>
        <w:tabs>
          <w:tab w:val="left" w:pos="4068"/>
          <w:tab w:val="left" w:pos="5328"/>
          <w:tab w:val="left" w:pos="6495"/>
          <w:tab w:val="left" w:pos="8568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2.1 Рынок как экономическая форма организации общественного производства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 xml:space="preserve">Рынок. Функционирование рынка. Классификация рынков. Структура рынка. Функционирование рынка. 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 xml:space="preserve">Спрос, величина спроса, закон спроса, индивидуальный и рыночный спрос. Факторы спроса. Товары </w:t>
      </w:r>
      <w:proofErr w:type="spellStart"/>
      <w:r w:rsidRPr="008E0CC1">
        <w:rPr>
          <w:rFonts w:ascii="Times New Roman" w:hAnsi="Times New Roman"/>
          <w:sz w:val="28"/>
          <w:szCs w:val="28"/>
        </w:rPr>
        <w:t>Гиффена</w:t>
      </w:r>
      <w:proofErr w:type="spellEnd"/>
      <w:r w:rsidRPr="008E0CC1">
        <w:rPr>
          <w:rFonts w:ascii="Times New Roman" w:hAnsi="Times New Roman"/>
          <w:sz w:val="28"/>
          <w:szCs w:val="28"/>
        </w:rPr>
        <w:t xml:space="preserve">. Эластичность спроса по цене. Эластичность спроса по доходу. Нормальные блага, товары первой необходимости и товары роскоши. Заменяющие и дополняющие товары, перекрёстная эластичность. 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 xml:space="preserve">Предложение, величина предложения, закон предложения,  индивидуальное и рыночное предложение. Факторы предложения. Эластичность предложения. </w:t>
      </w:r>
      <w:r w:rsidRPr="008E0CC1">
        <w:rPr>
          <w:rFonts w:ascii="Times New Roman" w:hAnsi="Times New Roman"/>
          <w:bCs/>
          <w:sz w:val="28"/>
          <w:szCs w:val="28"/>
        </w:rPr>
        <w:t>Перекрёстная эластичность. Показатели эластичности.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>Рыночное равновесие, равновесная цена. Воздействие внешних факторов на рыночное равновесие. Дефицит. Избыток. Изменение рыночного равновесия под воздействием неценовых факторов спроса и предложения.</w:t>
      </w:r>
    </w:p>
    <w:p w:rsidR="008E0CC1" w:rsidRPr="0084437E" w:rsidRDefault="008E0CC1" w:rsidP="0006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>Теория эластичности спроса и предложения.</w:t>
      </w:r>
      <w:r w:rsidR="0084437E" w:rsidRPr="0084437E">
        <w:t xml:space="preserve"> </w:t>
      </w:r>
      <w:r w:rsidR="0084437E" w:rsidRPr="0084437E">
        <w:rPr>
          <w:rFonts w:ascii="Times New Roman" w:hAnsi="Times New Roman" w:cs="Times New Roman"/>
          <w:sz w:val="28"/>
          <w:szCs w:val="28"/>
        </w:rPr>
        <w:t>Понятие «эластичность». Ценовая эластичность спроса. Совершенно эластичный и совершенно неэластичный спрос. Ценовая эластичность предложения. Эластичность предложения в долгосрочном, среднесрочном и краткосрочном периодах. Коэффициенты эластичности спроса и предложения.</w:t>
      </w:r>
    </w:p>
    <w:p w:rsidR="008E0CC1" w:rsidRPr="006A5A8F" w:rsidRDefault="006A5A8F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A8F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№ 3 </w:t>
      </w:r>
      <w:r w:rsidRPr="006A5A8F">
        <w:rPr>
          <w:rFonts w:ascii="Times New Roman" w:hAnsi="Times New Roman"/>
          <w:sz w:val="28"/>
          <w:szCs w:val="28"/>
        </w:rPr>
        <w:t>Вычисление величины рыночного спроса и предложения, равновесной цены и равновесного объема.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2.2</w:t>
      </w:r>
      <w:r w:rsidRPr="008E0CC1">
        <w:rPr>
          <w:rFonts w:ascii="Times New Roman" w:hAnsi="Times New Roman"/>
          <w:sz w:val="28"/>
          <w:szCs w:val="28"/>
        </w:rPr>
        <w:t xml:space="preserve"> </w:t>
      </w:r>
      <w:r w:rsidRPr="008E0CC1">
        <w:rPr>
          <w:rFonts w:ascii="Times New Roman" w:hAnsi="Times New Roman"/>
          <w:b/>
          <w:sz w:val="28"/>
          <w:szCs w:val="28"/>
        </w:rPr>
        <w:t>Теория поведения потребителя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 xml:space="preserve">Суверенитет потребителя. Рациональный потребитель. Полезность и потребительский выбор. Общая  полезность. Теория предельной полезности. Эффект замещения. Эффект дохода. Излишек потребителя. 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>Семейный бюджет. Источники доходов семьи. Реальные и номинальные доходы семьи. Личный располагаемый доход. Основные статьи расходов. Реальная и номинальная заработная плата. Сбережения населения. Страхование. Потребительский кредит.</w:t>
      </w:r>
    </w:p>
    <w:p w:rsidR="008E0CC1" w:rsidRPr="006A5A8F" w:rsidRDefault="006A5A8F" w:rsidP="00067131">
      <w:pPr>
        <w:keepNext/>
        <w:autoSpaceDE w:val="0"/>
        <w:autoSpaceDN w:val="0"/>
        <w:spacing w:after="0" w:line="256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5A8F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№ 4 </w:t>
      </w:r>
      <w:r w:rsidRPr="006A5A8F">
        <w:rPr>
          <w:rFonts w:ascii="Times New Roman" w:hAnsi="Times New Roman"/>
          <w:bCs/>
          <w:sz w:val="28"/>
          <w:szCs w:val="28"/>
        </w:rPr>
        <w:t>Расчет семейного бюджета, доходов и расходов</w:t>
      </w:r>
    </w:p>
    <w:p w:rsidR="008E0CC1" w:rsidRPr="008E0CC1" w:rsidRDefault="008E0CC1" w:rsidP="00067131">
      <w:pPr>
        <w:tabs>
          <w:tab w:val="left" w:pos="1500"/>
        </w:tabs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2.3 Экономика фирмы: цели, организационные формы</w:t>
      </w:r>
    </w:p>
    <w:p w:rsidR="008E0CC1" w:rsidRPr="008E0CC1" w:rsidRDefault="008E0CC1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Фирма и ее цели. Организационно-правовые формы предприятий по российскому законодательству. Основные признаки предприятия. Классификация предприятий. Общая производственная структура предприятия. Краткосрочный и долгосрочный период. Производственная функция. Показатели выпуска фирмы: общий, средний и предельный продукт переменного фактора производства. Закон убывающей отдачи. </w:t>
      </w:r>
    </w:p>
    <w:p w:rsidR="008E0CC1" w:rsidRPr="008E0CC1" w:rsidRDefault="008E0CC1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Предпринимательство, его виды и мотивы. Основные источники финансирование бизнеса. Основные принципы менеджмента. Основные </w:t>
      </w:r>
      <w:r w:rsidRPr="008E0CC1">
        <w:rPr>
          <w:rFonts w:ascii="Times New Roman" w:hAnsi="Times New Roman" w:cs="Times New Roman"/>
          <w:sz w:val="28"/>
          <w:szCs w:val="28"/>
        </w:rPr>
        <w:lastRenderedPageBreak/>
        <w:t>элементы маркетинга. Страховые услуги. Бизнес- план.</w:t>
      </w:r>
    </w:p>
    <w:p w:rsidR="008E0CC1" w:rsidRPr="008E0CC1" w:rsidRDefault="008E0CC1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Издержки предприятия и себестоимость его продукции. Классификация издержек предприятия. Экономические и бухгалтерские затраты и прибыль. Показатели выпуска фирмы: общий, средний и предельный продукт переменного фактора производства. Закон убывающей отдачи. </w:t>
      </w:r>
    </w:p>
    <w:p w:rsidR="008E0CC1" w:rsidRDefault="008E0CC1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Постоянные и переменные издержки. Средние и средние переменные издержки. Амортизационные отчисления. Необратимые издержки. Издержки в краткосрочном и долгосрочном периоде.  Эффект масштаба. </w:t>
      </w:r>
    </w:p>
    <w:p w:rsidR="008E0CC1" w:rsidRDefault="008E0CC1" w:rsidP="00067131">
      <w:pPr>
        <w:pStyle w:val="Text20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Доход предприятия. Выручка. Общая выручка. </w:t>
      </w:r>
      <w:r w:rsidRPr="008E0CC1">
        <w:rPr>
          <w:rFonts w:ascii="Times New Roman" w:hAnsi="Times New Roman"/>
          <w:sz w:val="28"/>
          <w:szCs w:val="28"/>
        </w:rPr>
        <w:t xml:space="preserve">Предельные издержки и предельная выручка фирмы. Максимизация прибыли. </w:t>
      </w:r>
      <w:r w:rsidRPr="008E0CC1">
        <w:rPr>
          <w:rFonts w:ascii="Times New Roman" w:hAnsi="Times New Roman" w:cs="Times New Roman"/>
          <w:sz w:val="28"/>
          <w:szCs w:val="28"/>
        </w:rPr>
        <w:t>Прибыль. Структура прибыли. Виды прибылей.</w:t>
      </w:r>
    </w:p>
    <w:p w:rsidR="00716795" w:rsidRPr="006A5A8F" w:rsidRDefault="006A5A8F" w:rsidP="000671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A8F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№ 5 </w:t>
      </w:r>
      <w:r w:rsidRPr="006A5A8F">
        <w:rPr>
          <w:rFonts w:ascii="Times New Roman" w:hAnsi="Times New Roman"/>
          <w:color w:val="0D0D0D"/>
          <w:sz w:val="28"/>
          <w:szCs w:val="28"/>
        </w:rPr>
        <w:t>Вычисление экономических и бухгалтерских издержек и прибыли предприятия</w:t>
      </w:r>
    </w:p>
    <w:p w:rsidR="008E0CC1" w:rsidRDefault="008E0CC1" w:rsidP="00067131">
      <w:pPr>
        <w:pStyle w:val="Text20body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2.4 Рыночные структуры</w:t>
      </w:r>
    </w:p>
    <w:p w:rsidR="008E0CC1" w:rsidRDefault="008E0CC1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 xml:space="preserve">Рыночные структуры. Конкуренция и ее влияние на рынок. </w:t>
      </w:r>
      <w:r w:rsidR="0083106B" w:rsidRPr="0083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рыночных структур. </w:t>
      </w:r>
      <w:r w:rsidRPr="008E0CC1">
        <w:rPr>
          <w:rFonts w:ascii="Times New Roman" w:hAnsi="Times New Roman"/>
          <w:sz w:val="28"/>
          <w:szCs w:val="28"/>
        </w:rPr>
        <w:t xml:space="preserve">Совершенная конкуренция. Монополия, виды монополий. Ценообразование в условиях совершенной конкуренции. Ценообразование в условиях монополии. Ценовая дискриминация.  Монополистическая конкуренция. Олигополия. </w:t>
      </w:r>
      <w:r w:rsidR="00E24D94" w:rsidRPr="00E2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гополистическая взаимозависимость. Картели, лидерство в ценах, неценовая конкуренция. </w:t>
      </w:r>
      <w:r w:rsidRPr="008E0CC1">
        <w:rPr>
          <w:rFonts w:ascii="Times New Roman" w:hAnsi="Times New Roman"/>
          <w:sz w:val="28"/>
          <w:szCs w:val="28"/>
        </w:rPr>
        <w:t>Монопсония.</w:t>
      </w:r>
    </w:p>
    <w:p w:rsidR="0083106B" w:rsidRPr="00E24D94" w:rsidRDefault="0083106B" w:rsidP="000671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ая политика государства.</w:t>
      </w:r>
      <w:r w:rsidR="00E24D94" w:rsidRPr="00E2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D94" w:rsidRPr="00E2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защиты конкуренции и антимонопольное законодательство.</w:t>
      </w:r>
    </w:p>
    <w:p w:rsidR="008E0CC1" w:rsidRDefault="008E0CC1" w:rsidP="00067131">
      <w:pPr>
        <w:keepNext/>
        <w:autoSpaceDE w:val="0"/>
        <w:autoSpaceDN w:val="0"/>
        <w:spacing w:after="0" w:line="25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0CC1">
        <w:rPr>
          <w:rFonts w:ascii="Times New Roman" w:hAnsi="Times New Roman" w:cs="Times New Roman"/>
          <w:b/>
          <w:sz w:val="28"/>
          <w:szCs w:val="28"/>
        </w:rPr>
        <w:t>РАЗДЕЛ 3 МАКРОЭКОНОМИКА</w:t>
      </w:r>
    </w:p>
    <w:p w:rsidR="008E0CC1" w:rsidRPr="008E0CC1" w:rsidRDefault="008E0CC1" w:rsidP="00067131">
      <w:pPr>
        <w:keepNext/>
        <w:autoSpaceDE w:val="0"/>
        <w:autoSpaceDN w:val="0"/>
        <w:spacing w:after="0" w:line="256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3.1 Основные макроэкономические показатели</w:t>
      </w:r>
    </w:p>
    <w:p w:rsidR="008E0CC1" w:rsidRPr="008E0CC1" w:rsidRDefault="008E0CC1" w:rsidP="00067131">
      <w:pPr>
        <w:pStyle w:val="Text20body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>Особенности макроэкономического анализа. Агрегирование. Основные макроэкономические проблемы. Роль государства в кругообороте доходов и расходов.</w:t>
      </w:r>
    </w:p>
    <w:p w:rsidR="008E0CC1" w:rsidRPr="008E0CC1" w:rsidRDefault="008E0CC1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0CC1">
        <w:rPr>
          <w:rFonts w:ascii="Times New Roman" w:hAnsi="Times New Roman" w:cs="Times New Roman"/>
          <w:sz w:val="28"/>
          <w:szCs w:val="28"/>
        </w:rPr>
        <w:t xml:space="preserve">Валовой внутренний продукт (ВВП). </w:t>
      </w:r>
      <w:r w:rsidRPr="008E0CC1">
        <w:rPr>
          <w:rFonts w:ascii="Times New Roman" w:hAnsi="Times New Roman"/>
          <w:bCs/>
          <w:sz w:val="28"/>
          <w:szCs w:val="28"/>
        </w:rPr>
        <w:t xml:space="preserve">Представление о системе </w:t>
      </w:r>
      <w:r w:rsidRPr="008E0CC1">
        <w:rPr>
          <w:rFonts w:ascii="Times New Roman" w:hAnsi="Times New Roman"/>
          <w:sz w:val="28"/>
          <w:szCs w:val="28"/>
        </w:rPr>
        <w:t xml:space="preserve">национальных счетов. </w:t>
      </w:r>
      <w:r w:rsidRPr="008E0CC1">
        <w:rPr>
          <w:rFonts w:ascii="Times New Roman" w:hAnsi="Times New Roman" w:cs="Times New Roman"/>
          <w:sz w:val="28"/>
          <w:szCs w:val="28"/>
        </w:rPr>
        <w:t>Номинальный и реальный ВВП. Цели национального производства и состав ВВП. Методы расчета ВВП. Метод потока расходов. Метод потока доходов. Метод добавленной стоимости.</w:t>
      </w:r>
    </w:p>
    <w:p w:rsidR="008E0CC1" w:rsidRPr="006A5A8F" w:rsidRDefault="006A5A8F" w:rsidP="000671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5A8F"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Pr="006A5A8F">
        <w:rPr>
          <w:rFonts w:ascii="Times New Roman" w:hAnsi="Times New Roman"/>
          <w:b/>
          <w:bCs/>
          <w:sz w:val="28"/>
          <w:szCs w:val="28"/>
        </w:rPr>
        <w:t>занятие</w:t>
      </w:r>
      <w:r w:rsidRPr="006A5A8F">
        <w:rPr>
          <w:rFonts w:ascii="Times New Roman" w:hAnsi="Times New Roman"/>
          <w:b/>
          <w:sz w:val="28"/>
          <w:szCs w:val="28"/>
        </w:rPr>
        <w:t xml:space="preserve"> № 6 </w:t>
      </w:r>
      <w:r w:rsidRPr="006A5A8F">
        <w:rPr>
          <w:rFonts w:ascii="Times New Roman" w:hAnsi="Times New Roman"/>
          <w:sz w:val="28"/>
          <w:szCs w:val="28"/>
        </w:rPr>
        <w:t>Вычисление реального и номинального ВНП</w:t>
      </w:r>
    </w:p>
    <w:p w:rsidR="008E0CC1" w:rsidRPr="008E0CC1" w:rsidRDefault="008E0CC1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3.2 Макроэкономическое равновесие и экономическая динамика</w:t>
      </w:r>
    </w:p>
    <w:p w:rsidR="008E0CC1" w:rsidRP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>Совокупный спрос и совокупное предложение. Факторы, влияющие на совокупное предложение.</w:t>
      </w:r>
      <w:r w:rsidRPr="008E0C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E0CC1">
        <w:rPr>
          <w:rFonts w:ascii="Times New Roman" w:hAnsi="Times New Roman"/>
          <w:sz w:val="28"/>
          <w:szCs w:val="28"/>
        </w:rPr>
        <w:t xml:space="preserve">Кривая совокупного предложения в долгосрочном и краткосрочном периоде. Сдвиги кривой совокупного предложения. </w:t>
      </w:r>
    </w:p>
    <w:p w:rsidR="008E0CC1" w:rsidRPr="008E0CC1" w:rsidRDefault="008E0CC1" w:rsidP="00067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>Факторы, влияющие на совокупный</w:t>
      </w:r>
      <w:r w:rsidRPr="008E0C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E0CC1">
        <w:rPr>
          <w:rFonts w:ascii="Times New Roman" w:hAnsi="Times New Roman"/>
          <w:sz w:val="28"/>
          <w:szCs w:val="28"/>
        </w:rPr>
        <w:t>спрос. Кривая совокупного спроса</w:t>
      </w:r>
      <w:r w:rsidRPr="008E0CC1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8E0CC1">
        <w:rPr>
          <w:rFonts w:ascii="Times New Roman" w:hAnsi="Times New Roman"/>
          <w:sz w:val="28"/>
          <w:szCs w:val="28"/>
        </w:rPr>
        <w:t>Сдвиги кривой совокупного спроса.</w:t>
      </w:r>
    </w:p>
    <w:p w:rsidR="008E0CC1" w:rsidRPr="008E0CC1" w:rsidRDefault="008E0CC1" w:rsidP="00067131">
      <w:pPr>
        <w:keepNext/>
        <w:autoSpaceDE w:val="0"/>
        <w:autoSpaceDN w:val="0"/>
        <w:spacing w:after="0" w:line="256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lastRenderedPageBreak/>
        <w:t xml:space="preserve">Макроэкономическое равновесие. </w:t>
      </w:r>
      <w:r w:rsidR="00CF76BF">
        <w:rPr>
          <w:rFonts w:ascii="Times New Roman" w:hAnsi="Times New Roman"/>
          <w:sz w:val="28"/>
          <w:szCs w:val="28"/>
        </w:rPr>
        <w:t>Модель</w:t>
      </w:r>
      <w:r w:rsidR="00CF76BF" w:rsidRPr="00CF76BF">
        <w:rPr>
          <w:rFonts w:ascii="Times New Roman" w:hAnsi="Times New Roman"/>
          <w:sz w:val="28"/>
          <w:szCs w:val="28"/>
        </w:rPr>
        <w:t xml:space="preserve"> </w:t>
      </w:r>
      <w:r w:rsidR="00CF76BF" w:rsidRPr="008E0CC1">
        <w:rPr>
          <w:rFonts w:ascii="Times New Roman" w:hAnsi="Times New Roman"/>
          <w:sz w:val="28"/>
          <w:szCs w:val="28"/>
          <w:lang w:val="en-US"/>
        </w:rPr>
        <w:t>AD</w:t>
      </w:r>
      <w:r w:rsidR="00CF76BF" w:rsidRPr="008E0CC1">
        <w:rPr>
          <w:rFonts w:ascii="Times New Roman" w:hAnsi="Times New Roman"/>
          <w:sz w:val="28"/>
          <w:szCs w:val="28"/>
        </w:rPr>
        <w:t>-</w:t>
      </w:r>
      <w:r w:rsidR="00CF76BF" w:rsidRPr="008E0CC1">
        <w:rPr>
          <w:rFonts w:ascii="Times New Roman" w:hAnsi="Times New Roman"/>
          <w:sz w:val="28"/>
          <w:szCs w:val="28"/>
          <w:lang w:val="en-US"/>
        </w:rPr>
        <w:t>AS</w:t>
      </w:r>
      <w:r w:rsidR="00CF76BF">
        <w:rPr>
          <w:rFonts w:ascii="Times New Roman" w:hAnsi="Times New Roman"/>
          <w:sz w:val="28"/>
          <w:szCs w:val="28"/>
        </w:rPr>
        <w:t xml:space="preserve">. </w:t>
      </w:r>
      <w:r w:rsidRPr="008E0CC1">
        <w:rPr>
          <w:rFonts w:ascii="Times New Roman" w:hAnsi="Times New Roman"/>
          <w:sz w:val="28"/>
          <w:szCs w:val="28"/>
        </w:rPr>
        <w:t xml:space="preserve">Сдвиги в модели </w:t>
      </w:r>
      <w:r w:rsidRPr="008E0CC1">
        <w:rPr>
          <w:rFonts w:ascii="Times New Roman" w:hAnsi="Times New Roman"/>
          <w:sz w:val="28"/>
          <w:szCs w:val="28"/>
          <w:lang w:val="en-US"/>
        </w:rPr>
        <w:t>AD</w:t>
      </w:r>
      <w:r w:rsidRPr="008E0CC1">
        <w:rPr>
          <w:rFonts w:ascii="Times New Roman" w:hAnsi="Times New Roman"/>
          <w:sz w:val="28"/>
          <w:szCs w:val="28"/>
        </w:rPr>
        <w:t>-</w:t>
      </w:r>
      <w:r w:rsidRPr="008E0CC1">
        <w:rPr>
          <w:rFonts w:ascii="Times New Roman" w:hAnsi="Times New Roman"/>
          <w:sz w:val="28"/>
          <w:szCs w:val="28"/>
          <w:lang w:val="en-US"/>
        </w:rPr>
        <w:t>AS</w:t>
      </w:r>
      <w:r w:rsidRPr="008E0CC1">
        <w:rPr>
          <w:rFonts w:ascii="Times New Roman" w:hAnsi="Times New Roman"/>
          <w:sz w:val="28"/>
          <w:szCs w:val="28"/>
        </w:rPr>
        <w:t>.</w:t>
      </w:r>
    </w:p>
    <w:p w:rsidR="008E0CC1" w:rsidRDefault="008E0CC1" w:rsidP="00067131">
      <w:pPr>
        <w:tabs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3.3 Макроэкономическая нестабильность</w:t>
      </w:r>
    </w:p>
    <w:p w:rsidR="008E0CC1" w:rsidRPr="00716795" w:rsidRDefault="008E0CC1" w:rsidP="00067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Экономические циклы. Циклические колебания экономики. Экономический цикл и его фазы. Причины циклических колебаний экономики. Теории экономического цикла. Типы экономического цикла. </w:t>
      </w:r>
    </w:p>
    <w:p w:rsidR="008E0CC1" w:rsidRPr="00716795" w:rsidRDefault="008E0CC1" w:rsidP="00067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>Экономический рост. Теории экономического роста. Факторы экономического роста. Интенсивный экономический рост. Экстенсивный экономический рост. Измерение экономического роста. Основные факторы экономического роста.</w:t>
      </w:r>
    </w:p>
    <w:p w:rsidR="008E0CC1" w:rsidRPr="00716795" w:rsidRDefault="008E0CC1" w:rsidP="00067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>Инфляция и дефляция; виды инфляции. Измерение уровня инфляции. Причины инфляции. Инфляция спроса. Инфляция предложения. Последствия инфляции. Государственная система антиинфляционных мер.</w:t>
      </w:r>
    </w:p>
    <w:p w:rsidR="008E0CC1" w:rsidRPr="00716795" w:rsidRDefault="008E0CC1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Безработица. Структура населения. Добровольная безработица. </w:t>
      </w:r>
      <w:r w:rsidRPr="00716795">
        <w:rPr>
          <w:rFonts w:ascii="Times New Roman" w:hAnsi="Times New Roman"/>
          <w:color w:val="000000"/>
          <w:sz w:val="28"/>
          <w:szCs w:val="28"/>
        </w:rPr>
        <w:t>Измерение уровня безработицы.</w:t>
      </w:r>
      <w:r w:rsidRPr="00716795">
        <w:rPr>
          <w:rFonts w:ascii="Times New Roman" w:hAnsi="Times New Roman"/>
          <w:sz w:val="28"/>
          <w:szCs w:val="28"/>
        </w:rPr>
        <w:t xml:space="preserve">  Причины безработицы. Формы безработицы (Фрикционная, структурная,  циклическая, скрытая, вынужденная). Социально-экономические последствия безработицы (негативные и позитивные).  </w:t>
      </w:r>
      <w:r w:rsidRPr="00716795">
        <w:rPr>
          <w:rFonts w:ascii="Times New Roman" w:hAnsi="Times New Roman"/>
          <w:color w:val="000000"/>
          <w:sz w:val="28"/>
          <w:szCs w:val="28"/>
        </w:rPr>
        <w:t xml:space="preserve">Закон </w:t>
      </w:r>
      <w:proofErr w:type="spellStart"/>
      <w:r w:rsidRPr="00716795">
        <w:rPr>
          <w:rFonts w:ascii="Times New Roman" w:hAnsi="Times New Roman"/>
          <w:color w:val="000000"/>
          <w:sz w:val="28"/>
          <w:szCs w:val="28"/>
        </w:rPr>
        <w:t>Оукена</w:t>
      </w:r>
      <w:proofErr w:type="spellEnd"/>
      <w:r w:rsidRPr="0071679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16795">
        <w:rPr>
          <w:rFonts w:ascii="Times New Roman" w:hAnsi="Times New Roman"/>
          <w:sz w:val="28"/>
          <w:szCs w:val="28"/>
        </w:rPr>
        <w:t>Управление занятостью. Модели функционирования рынка труда. Государственная политика государства в области занятости.</w:t>
      </w:r>
    </w:p>
    <w:p w:rsidR="008E0CC1" w:rsidRPr="006A5A8F" w:rsidRDefault="006A5A8F" w:rsidP="00067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A5A8F"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Pr="006A5A8F">
        <w:rPr>
          <w:rFonts w:ascii="Times New Roman" w:hAnsi="Times New Roman"/>
          <w:b/>
          <w:bCs/>
          <w:sz w:val="28"/>
          <w:szCs w:val="28"/>
        </w:rPr>
        <w:t>занятие</w:t>
      </w:r>
      <w:r w:rsidRPr="006A5A8F">
        <w:rPr>
          <w:rFonts w:ascii="Times New Roman" w:hAnsi="Times New Roman"/>
          <w:b/>
          <w:sz w:val="28"/>
          <w:szCs w:val="28"/>
        </w:rPr>
        <w:t xml:space="preserve"> № </w:t>
      </w:r>
      <w:r w:rsidRPr="009D3B12">
        <w:rPr>
          <w:rFonts w:ascii="Times New Roman" w:hAnsi="Times New Roman"/>
          <w:b/>
          <w:sz w:val="28"/>
          <w:szCs w:val="28"/>
        </w:rPr>
        <w:t>7</w:t>
      </w:r>
      <w:r w:rsidRPr="006A5A8F">
        <w:rPr>
          <w:rFonts w:ascii="Times New Roman" w:hAnsi="Times New Roman"/>
          <w:b/>
          <w:sz w:val="28"/>
          <w:szCs w:val="28"/>
        </w:rPr>
        <w:t xml:space="preserve"> </w:t>
      </w:r>
      <w:r w:rsidRPr="006A5A8F">
        <w:rPr>
          <w:rFonts w:ascii="Times New Roman" w:hAnsi="Times New Roman"/>
          <w:sz w:val="28"/>
          <w:szCs w:val="28"/>
        </w:rPr>
        <w:t>Вычисление темпа инфляции</w:t>
      </w:r>
      <w:r>
        <w:rPr>
          <w:rFonts w:ascii="Times New Roman" w:hAnsi="Times New Roman"/>
          <w:sz w:val="28"/>
          <w:szCs w:val="28"/>
        </w:rPr>
        <w:t>.</w:t>
      </w:r>
    </w:p>
    <w:p w:rsidR="006A5A8F" w:rsidRPr="006A5A8F" w:rsidRDefault="006A5A8F" w:rsidP="000671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A5A8F"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Pr="006A5A8F">
        <w:rPr>
          <w:rFonts w:ascii="Times New Roman" w:hAnsi="Times New Roman"/>
          <w:b/>
          <w:bCs/>
          <w:sz w:val="28"/>
          <w:szCs w:val="28"/>
        </w:rPr>
        <w:t>занятие</w:t>
      </w:r>
      <w:r w:rsidRPr="006A5A8F">
        <w:rPr>
          <w:rFonts w:ascii="Times New Roman" w:hAnsi="Times New Roman"/>
          <w:b/>
          <w:sz w:val="28"/>
          <w:szCs w:val="28"/>
        </w:rPr>
        <w:t xml:space="preserve"> № 8 </w:t>
      </w:r>
      <w:r w:rsidRPr="006A5A8F">
        <w:rPr>
          <w:rFonts w:ascii="Times New Roman" w:hAnsi="Times New Roman"/>
          <w:bCs/>
          <w:sz w:val="28"/>
          <w:szCs w:val="28"/>
        </w:rPr>
        <w:t>Сравнение безработных и незанятых. Вычисление уровня безработицы.</w:t>
      </w:r>
    </w:p>
    <w:p w:rsidR="008E0CC1" w:rsidRPr="008E0CC1" w:rsidRDefault="008E0CC1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E0CC1">
        <w:rPr>
          <w:rFonts w:ascii="Times New Roman" w:hAnsi="Times New Roman"/>
          <w:b/>
          <w:sz w:val="28"/>
          <w:szCs w:val="28"/>
        </w:rPr>
        <w:t>Тема 3.4 Содержание, формы и методы регулирования экономики на макроуровне</w:t>
      </w:r>
    </w:p>
    <w:p w:rsidR="008E0CC1" w:rsidRDefault="008E0CC1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>Роль государства в рыночной экономике. Функции государства. Принципы и цели государственного регулирования. Правовое регулирование экономики. Финансовое регулирование. Социальное регулирование. Общественные блага и внешние эффекты. Распределение доходов. Измерение неравенства доходов.</w:t>
      </w:r>
    </w:p>
    <w:p w:rsidR="008E0CC1" w:rsidRDefault="008E0CC1" w:rsidP="00067131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E0CC1">
        <w:rPr>
          <w:rFonts w:ascii="Times New Roman" w:hAnsi="Times New Roman"/>
          <w:sz w:val="28"/>
          <w:szCs w:val="28"/>
        </w:rPr>
        <w:t xml:space="preserve">Сущность государственного регулирования. Объекты и цели ГРЭ. Инструменты ГРЭ. Государственный сектор. Методы государственного регулирования. </w:t>
      </w:r>
      <w:r w:rsidRPr="008E0CC1">
        <w:rPr>
          <w:rFonts w:ascii="Times New Roman" w:hAnsi="Times New Roman"/>
          <w:color w:val="000000"/>
          <w:spacing w:val="-7"/>
          <w:sz w:val="28"/>
          <w:szCs w:val="28"/>
        </w:rPr>
        <w:t xml:space="preserve">Средства государственного регулирования подразделяются </w:t>
      </w:r>
      <w:proofErr w:type="gramStart"/>
      <w:r w:rsidRPr="008E0CC1">
        <w:rPr>
          <w:rFonts w:ascii="Times New Roman" w:hAnsi="Times New Roman"/>
          <w:color w:val="000000"/>
          <w:spacing w:val="-7"/>
          <w:sz w:val="28"/>
          <w:szCs w:val="28"/>
        </w:rPr>
        <w:t>на</w:t>
      </w:r>
      <w:proofErr w:type="gramEnd"/>
      <w:r w:rsidRPr="008E0CC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8E0CC1">
        <w:rPr>
          <w:rFonts w:ascii="Times New Roman" w:hAnsi="Times New Roman"/>
          <w:color w:val="000000"/>
          <w:sz w:val="28"/>
          <w:szCs w:val="28"/>
        </w:rPr>
        <w:t>административные и экономические.</w:t>
      </w:r>
      <w:r w:rsidRPr="008E0CC1">
        <w:rPr>
          <w:rFonts w:ascii="Times New Roman" w:hAnsi="Times New Roman"/>
          <w:sz w:val="28"/>
          <w:szCs w:val="28"/>
        </w:rPr>
        <w:t xml:space="preserve"> Государственное экономическое программирование.</w:t>
      </w:r>
    </w:p>
    <w:p w:rsidR="00716795" w:rsidRPr="00716795" w:rsidRDefault="00716795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6795">
        <w:rPr>
          <w:rFonts w:ascii="Times New Roman" w:hAnsi="Times New Roman"/>
          <w:b/>
          <w:sz w:val="28"/>
          <w:szCs w:val="28"/>
        </w:rPr>
        <w:t>Тема 3.5 Кредитно-денежная политика государства</w:t>
      </w:r>
    </w:p>
    <w:p w:rsidR="00EE6794" w:rsidRDefault="00716795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>Банки и банковская система. Двухуровневая банковская система РФ. Правовое положение Центрального банка РФ. Основные функции и задачи ЦБ РФ. Понятие и функции коммерческих банков. Лицензии на осуществление операций. Виды банковских операций. Специализированные кредитно-финансовые учреждения.  Финансовые институты.</w:t>
      </w:r>
    </w:p>
    <w:p w:rsidR="00716795" w:rsidRDefault="00716795" w:rsidP="0006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Понятие кредитно-денежной политики. Основы денежной политики. Цели и задачи кредитно-денежной политики. Инструменты кредитно-денежной политики. Операции на открытом рынке. Политика изменения </w:t>
      </w:r>
      <w:r w:rsidRPr="00716795">
        <w:rPr>
          <w:rFonts w:ascii="Times New Roman" w:hAnsi="Times New Roman"/>
          <w:sz w:val="28"/>
          <w:szCs w:val="28"/>
        </w:rPr>
        <w:lastRenderedPageBreak/>
        <w:t>учетной ставки. Нормы обязательных резервов. Политика «дорогих» и «дешевых» денег. Эффективность и границы денежно-кредитного регулирования.</w:t>
      </w:r>
    </w:p>
    <w:p w:rsidR="00716795" w:rsidRPr="00716795" w:rsidRDefault="00716795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6795">
        <w:rPr>
          <w:rFonts w:ascii="Times New Roman" w:hAnsi="Times New Roman"/>
          <w:b/>
          <w:sz w:val="28"/>
          <w:szCs w:val="28"/>
        </w:rPr>
        <w:t>Тема 3.6 Бюджетно-налоговая политика государства</w:t>
      </w:r>
    </w:p>
    <w:p w:rsidR="00716795" w:rsidRPr="00716795" w:rsidRDefault="00716795" w:rsidP="0006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Фискальная политика государства. Сущность и инструменты фискальной политики. Виды фискальной политики: </w:t>
      </w:r>
      <w:proofErr w:type="gramStart"/>
      <w:r w:rsidRPr="00716795">
        <w:rPr>
          <w:rFonts w:ascii="Times New Roman" w:hAnsi="Times New Roman"/>
          <w:sz w:val="28"/>
          <w:szCs w:val="28"/>
        </w:rPr>
        <w:t>стимулирующая</w:t>
      </w:r>
      <w:proofErr w:type="gramEnd"/>
      <w:r w:rsidRPr="00716795">
        <w:rPr>
          <w:rFonts w:ascii="Times New Roman" w:hAnsi="Times New Roman"/>
          <w:sz w:val="28"/>
          <w:szCs w:val="28"/>
        </w:rPr>
        <w:t xml:space="preserve"> и ограничительная, дискреционная и автоматическая.</w:t>
      </w:r>
    </w:p>
    <w:p w:rsidR="00716795" w:rsidRPr="00716795" w:rsidRDefault="00716795" w:rsidP="000671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Налоги. Виды налогов. Элементы налога и способы его взимания. Система налогообложения. Принципы и методы построения налоговой системы. Система и функции налоговых органов. </w:t>
      </w:r>
    </w:p>
    <w:p w:rsidR="00716795" w:rsidRDefault="00716795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Прямые и косвенные налоги. Кривая А. </w:t>
      </w:r>
      <w:proofErr w:type="spellStart"/>
      <w:r w:rsidRPr="00716795">
        <w:rPr>
          <w:rFonts w:ascii="Times New Roman" w:hAnsi="Times New Roman"/>
          <w:sz w:val="28"/>
          <w:szCs w:val="28"/>
        </w:rPr>
        <w:t>Лаффера</w:t>
      </w:r>
      <w:proofErr w:type="spellEnd"/>
      <w:r w:rsidRPr="00716795">
        <w:rPr>
          <w:rFonts w:ascii="Times New Roman" w:hAnsi="Times New Roman"/>
          <w:sz w:val="28"/>
          <w:szCs w:val="28"/>
        </w:rPr>
        <w:t>. Государственный бюджет и государственный долг. Основные статьи доходов государственного бюджета. Структура бюджетных расходов. Дефицит и профицит государственного бюджета. Трансфертные платежи. Виды государственного долга.</w:t>
      </w:r>
    </w:p>
    <w:p w:rsidR="00716795" w:rsidRDefault="009D3B12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7 </w:t>
      </w:r>
      <w:r w:rsidRPr="009D3B12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9D3B12" w:rsidRPr="009D3B12" w:rsidRDefault="009D3B12" w:rsidP="00067131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D3B12">
        <w:rPr>
          <w:rFonts w:ascii="Times New Roman" w:hAnsi="Times New Roman" w:cs="Times New Roman"/>
          <w:sz w:val="28"/>
          <w:szCs w:val="28"/>
        </w:rPr>
        <w:t>Сущность социальной политики. Э</w:t>
      </w:r>
      <w:r w:rsidRPr="009D3B12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омическая и социальная стабильности в обществе, п</w:t>
      </w:r>
      <w:r w:rsidRPr="009D3B12">
        <w:rPr>
          <w:rFonts w:ascii="Times New Roman" w:hAnsi="Times New Roman" w:cs="Times New Roman"/>
          <w:color w:val="000000"/>
          <w:spacing w:val="5"/>
          <w:sz w:val="28"/>
          <w:szCs w:val="28"/>
        </w:rPr>
        <w:t>овышение уровня жизни населения, обеспечение правовой за</w:t>
      </w:r>
      <w:r w:rsidRPr="009D3B12">
        <w:rPr>
          <w:rFonts w:ascii="Times New Roman" w:hAnsi="Times New Roman" w:cs="Times New Roman"/>
          <w:color w:val="000000"/>
          <w:spacing w:val="3"/>
          <w:sz w:val="28"/>
          <w:szCs w:val="28"/>
        </w:rPr>
        <w:t>щиты, создание социальных гарантий в обществе.</w:t>
      </w:r>
    </w:p>
    <w:p w:rsidR="009D3B12" w:rsidRPr="009D3B12" w:rsidRDefault="009D3B12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D3B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нцип всеобщности </w:t>
      </w:r>
      <w:r w:rsidRPr="009D3B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циальной политики. </w:t>
      </w:r>
      <w:r w:rsidRPr="009D3B12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Функции социальной политики.</w:t>
      </w:r>
      <w:r w:rsidRPr="009D3B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D3B12">
        <w:rPr>
          <w:rFonts w:ascii="Times New Roman" w:hAnsi="Times New Roman" w:cs="Times New Roman"/>
          <w:color w:val="000000"/>
          <w:spacing w:val="-7"/>
          <w:sz w:val="28"/>
          <w:szCs w:val="28"/>
        </w:rPr>
        <w:t>Формирование дохо</w:t>
      </w:r>
      <w:r w:rsidRPr="009D3B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в различных групп населения. </w:t>
      </w:r>
      <w:r w:rsidRPr="009D3B12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вая Лоренца.</w:t>
      </w:r>
    </w:p>
    <w:p w:rsidR="00716795" w:rsidRDefault="00716795" w:rsidP="00067131">
      <w:pPr>
        <w:keepNext/>
        <w:autoSpaceDE w:val="0"/>
        <w:autoSpaceDN w:val="0"/>
        <w:spacing w:after="0" w:line="256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6795">
        <w:rPr>
          <w:rFonts w:ascii="Times New Roman" w:hAnsi="Times New Roman"/>
          <w:b/>
          <w:sz w:val="28"/>
          <w:szCs w:val="28"/>
        </w:rPr>
        <w:t>РАЗДЕЛ 4 МИРОВАЯ ЭКОНОМИКА</w:t>
      </w:r>
    </w:p>
    <w:p w:rsidR="00716795" w:rsidRPr="00716795" w:rsidRDefault="00716795" w:rsidP="00067131">
      <w:pPr>
        <w:keepNext/>
        <w:autoSpaceDE w:val="0"/>
        <w:autoSpaceDN w:val="0"/>
        <w:spacing w:after="0" w:line="256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716795">
        <w:rPr>
          <w:rFonts w:ascii="Times New Roman" w:hAnsi="Times New Roman"/>
          <w:b/>
          <w:sz w:val="28"/>
          <w:szCs w:val="28"/>
        </w:rPr>
        <w:t>Тема 4.1 Международная торговля.</w:t>
      </w:r>
    </w:p>
    <w:p w:rsidR="00716795" w:rsidRPr="00716795" w:rsidRDefault="00716795" w:rsidP="0006713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Международная торговля. Мировой рынок. Международное разделение труда. Государственная политика в области международной торговли. Протекционизм в международной торговой политике. Причины ограничений в международной торговле. Фритредерство. </w:t>
      </w:r>
    </w:p>
    <w:p w:rsidR="00716795" w:rsidRPr="00716795" w:rsidRDefault="00716795" w:rsidP="0006713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Глобальные экономические проблемы. Проблемы экономической отсталости. Демографическая проблема. Проблемы продовольствия и ресурсов. Глобальная экологическая проблема. </w:t>
      </w:r>
    </w:p>
    <w:p w:rsidR="009D3B12" w:rsidRDefault="009D3B12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2 </w:t>
      </w:r>
      <w:r w:rsidRPr="009D3B12">
        <w:rPr>
          <w:rFonts w:ascii="Times New Roman" w:hAnsi="Times New Roman"/>
          <w:b/>
          <w:sz w:val="28"/>
          <w:szCs w:val="28"/>
        </w:rPr>
        <w:t>Международные валютные отношения</w:t>
      </w:r>
      <w:r w:rsidRPr="00716795">
        <w:rPr>
          <w:rFonts w:ascii="Times New Roman" w:hAnsi="Times New Roman"/>
          <w:sz w:val="28"/>
          <w:szCs w:val="28"/>
        </w:rPr>
        <w:t xml:space="preserve"> </w:t>
      </w:r>
    </w:p>
    <w:p w:rsidR="00716795" w:rsidRDefault="00716795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>Понятие валюты. Валютный курс и его характеристики. Обменный курс валюты. Конвертируемость валюты. Динамика валютного курса. Факторы, определяющие валютные курсы. Международные финансы.</w:t>
      </w:r>
    </w:p>
    <w:p w:rsidR="00716795" w:rsidRPr="00716795" w:rsidRDefault="00716795" w:rsidP="00067131">
      <w:pPr>
        <w:keepNext/>
        <w:autoSpaceDE w:val="0"/>
        <w:autoSpaceDN w:val="0"/>
        <w:spacing w:after="0" w:line="25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6795">
        <w:rPr>
          <w:rFonts w:ascii="Times New Roman" w:hAnsi="Times New Roman"/>
          <w:b/>
          <w:sz w:val="28"/>
          <w:szCs w:val="28"/>
        </w:rPr>
        <w:t>РАЗДЕЛ 5 ЭКОНОМИКА РОССИИ</w:t>
      </w:r>
    </w:p>
    <w:p w:rsidR="00716795" w:rsidRPr="00716795" w:rsidRDefault="00716795" w:rsidP="00067131">
      <w:pPr>
        <w:tabs>
          <w:tab w:val="left" w:pos="1500"/>
        </w:tabs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6795">
        <w:rPr>
          <w:rFonts w:ascii="Times New Roman" w:hAnsi="Times New Roman"/>
          <w:b/>
          <w:sz w:val="28"/>
          <w:szCs w:val="28"/>
        </w:rPr>
        <w:t>Тема 5.1 Особенности современной экономики России</w:t>
      </w:r>
    </w:p>
    <w:p w:rsidR="00716795" w:rsidRPr="00716795" w:rsidRDefault="00716795" w:rsidP="00067131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16795">
        <w:rPr>
          <w:rFonts w:ascii="Times New Roman" w:hAnsi="Times New Roman"/>
          <w:sz w:val="28"/>
          <w:szCs w:val="28"/>
        </w:rPr>
        <w:t xml:space="preserve">Особенности современной экономики России. Крупномасштабная экономика. </w:t>
      </w:r>
      <w:r w:rsidRPr="00716795">
        <w:rPr>
          <w:rFonts w:ascii="Times New Roman" w:hAnsi="Times New Roman"/>
          <w:bCs/>
          <w:color w:val="000000"/>
          <w:sz w:val="28"/>
          <w:szCs w:val="28"/>
        </w:rPr>
        <w:t xml:space="preserve">Большое богатство и разнообразие природных ресурсов. </w:t>
      </w:r>
      <w:r w:rsidRPr="00716795">
        <w:rPr>
          <w:rFonts w:ascii="Times New Roman" w:hAnsi="Times New Roman"/>
          <w:sz w:val="28"/>
          <w:szCs w:val="28"/>
        </w:rPr>
        <w:t xml:space="preserve">Экономические реформы в России. Инвестиционный климат в современной России. </w:t>
      </w:r>
      <w:r w:rsidRPr="00716795">
        <w:rPr>
          <w:rFonts w:ascii="Times New Roman" w:eastAsia="TimesNewRoman" w:hAnsi="Times New Roman"/>
          <w:sz w:val="28"/>
          <w:szCs w:val="28"/>
        </w:rPr>
        <w:t xml:space="preserve">Формирование открытой экономики. </w:t>
      </w:r>
      <w:r w:rsidRPr="00716795">
        <w:rPr>
          <w:rFonts w:ascii="Times New Roman" w:hAnsi="Times New Roman"/>
          <w:sz w:val="28"/>
          <w:szCs w:val="28"/>
        </w:rPr>
        <w:t>Россия и мировая экономика.</w:t>
      </w:r>
      <w:r w:rsidRPr="00716795">
        <w:rPr>
          <w:rFonts w:ascii="Times New Roman" w:eastAsia="TimesNewRoman" w:hAnsi="Times New Roman"/>
          <w:sz w:val="28"/>
          <w:szCs w:val="28"/>
        </w:rPr>
        <w:t xml:space="preserve"> Особенности перехода России к рынку. Структурные сдвиги и становление предпринимательства. </w:t>
      </w:r>
    </w:p>
    <w:p w:rsidR="00716795" w:rsidRDefault="00716795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6795">
        <w:rPr>
          <w:rFonts w:ascii="Times New Roman" w:eastAsia="TimesNewRoman" w:hAnsi="Times New Roman"/>
          <w:sz w:val="28"/>
          <w:szCs w:val="28"/>
        </w:rPr>
        <w:lastRenderedPageBreak/>
        <w:t>Теневая экономика России: понятие, причины, специфика. Проблемы экономической безопасности России.</w:t>
      </w:r>
    </w:p>
    <w:p w:rsidR="00716795" w:rsidRPr="00FC6E24" w:rsidRDefault="00FC6E24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C6E24">
        <w:rPr>
          <w:rFonts w:ascii="Times New Roman" w:hAnsi="Times New Roman"/>
          <w:b/>
          <w:sz w:val="28"/>
          <w:szCs w:val="28"/>
        </w:rPr>
        <w:t>Практическое занятие № 9</w:t>
      </w:r>
      <w:r w:rsidRPr="00FC6E24">
        <w:rPr>
          <w:rFonts w:ascii="Times New Roman" w:hAnsi="Times New Roman"/>
          <w:b/>
          <w:bCs/>
          <w:sz w:val="28"/>
          <w:szCs w:val="28"/>
        </w:rPr>
        <w:t xml:space="preserve"> Дифференцированный зачет</w:t>
      </w:r>
    </w:p>
    <w:p w:rsidR="00052C25" w:rsidRPr="00CE73C3" w:rsidRDefault="00067131" w:rsidP="00067131">
      <w:pPr>
        <w:keepNext/>
        <w:autoSpaceDE w:val="0"/>
        <w:autoSpaceDN w:val="0"/>
        <w:spacing w:after="0" w:line="25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Лауреаты Нобелевской премии по экономике и их вклад в развитие экономической мысли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Организация предпринимательской деятельности. Проблемы ее реализации на современном этапе развития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Роль малого бизнеса в развитии экономики РФ (региона, муниципального образования)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Фискальная (налоговая) политика и ее роль в стабилизации экономики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Бюджетный дефицит и концепции его регулирования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Уровень жизни: понятие и факторы, его определяющие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Экономические кризисы в истории России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Центральный банк РФ и его роль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Особенности миграционных процессов во второй половине ХХ века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Проблемы вступления России в ВТО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Россия на рынке технологий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Финансовый кризис 1998 года в России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Проблемы европейской интеграции: углубление и расширение ЕС.</w:t>
      </w:r>
    </w:p>
    <w:p w:rsidR="00067131" w:rsidRPr="00CF4EEB" w:rsidRDefault="00067131" w:rsidP="00067131">
      <w:pPr>
        <w:pStyle w:val="a5"/>
        <w:keepNext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Электронные рынки как феномен мировой экономики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Оффшорный бизнес и его роль в экономике России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Внешний долг России и проблемы его урегулирования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Мировой опыт свободных экономических зон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Возникновение и эволюция денег на Руси.</w:t>
      </w:r>
    </w:p>
    <w:p w:rsidR="00067131" w:rsidRPr="00CF4EEB" w:rsidRDefault="00067131" w:rsidP="0006713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B">
        <w:rPr>
          <w:rFonts w:ascii="Times New Roman" w:hAnsi="Times New Roman" w:cs="Times New Roman"/>
          <w:sz w:val="28"/>
          <w:szCs w:val="28"/>
        </w:rPr>
        <w:t>Международные валютно-финансовые организации.</w:t>
      </w:r>
    </w:p>
    <w:p w:rsidR="00E24D94" w:rsidRPr="00E24D94" w:rsidRDefault="00067131" w:rsidP="00067131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E24D94" w:rsidRPr="00E24D94" w:rsidSect="00E8786D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CF4EEB">
        <w:rPr>
          <w:rFonts w:ascii="Times New Roman" w:hAnsi="Times New Roman" w:cs="Times New Roman"/>
          <w:sz w:val="28"/>
          <w:szCs w:val="28"/>
        </w:rPr>
        <w:t>Теории глобализации (</w:t>
      </w:r>
      <w:proofErr w:type="spellStart"/>
      <w:r w:rsidRPr="00CF4EEB">
        <w:rPr>
          <w:rFonts w:ascii="Times New Roman" w:hAnsi="Times New Roman" w:cs="Times New Roman"/>
          <w:sz w:val="28"/>
          <w:szCs w:val="28"/>
        </w:rPr>
        <w:t>Т.Левитт</w:t>
      </w:r>
      <w:proofErr w:type="spellEnd"/>
      <w:r w:rsidRPr="00CF4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EEB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CF4E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4EEB">
        <w:rPr>
          <w:rFonts w:ascii="Times New Roman" w:hAnsi="Times New Roman" w:cs="Times New Roman"/>
          <w:sz w:val="28"/>
          <w:szCs w:val="28"/>
        </w:rPr>
        <w:t>тиглиц</w:t>
      </w:r>
      <w:proofErr w:type="spellEnd"/>
      <w:r w:rsidRPr="00CF4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EEB">
        <w:rPr>
          <w:rFonts w:ascii="Times New Roman" w:hAnsi="Times New Roman" w:cs="Times New Roman"/>
          <w:sz w:val="28"/>
          <w:szCs w:val="28"/>
        </w:rPr>
        <w:t>Ж.П.Аллегре</w:t>
      </w:r>
      <w:proofErr w:type="spellEnd"/>
      <w:r w:rsidRPr="00CF4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EEB">
        <w:rPr>
          <w:rFonts w:ascii="Times New Roman" w:hAnsi="Times New Roman" w:cs="Times New Roman"/>
          <w:sz w:val="28"/>
          <w:szCs w:val="28"/>
        </w:rPr>
        <w:t>П.Даниелс</w:t>
      </w:r>
      <w:proofErr w:type="spellEnd"/>
      <w:r w:rsidRPr="00CF4EEB">
        <w:rPr>
          <w:rFonts w:ascii="Times New Roman" w:hAnsi="Times New Roman" w:cs="Times New Roman"/>
          <w:sz w:val="28"/>
          <w:szCs w:val="28"/>
        </w:rPr>
        <w:t>).</w:t>
      </w:r>
    </w:p>
    <w:p w:rsidR="00067131" w:rsidRPr="002B49AE" w:rsidRDefault="00067131" w:rsidP="00067131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4 </w:t>
      </w:r>
      <w:r w:rsidRPr="002B49AE">
        <w:rPr>
          <w:rFonts w:ascii="Times New Roman" w:eastAsia="Times New Roman" w:hAnsi="Times New Roman" w:cs="Times New Roman"/>
          <w:b/>
          <w:caps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УУП.01 ЭКОНОМИКА</w:t>
      </w:r>
    </w:p>
    <w:p w:rsidR="00136DC4" w:rsidRDefault="00067131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2B49AE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496510">
        <w:rPr>
          <w:rFonts w:ascii="Times New Roman" w:eastAsia="Calibri" w:hAnsi="Times New Roman" w:cs="Times New Roman"/>
          <w:sz w:val="24"/>
          <w:szCs w:val="24"/>
        </w:rPr>
        <w:t xml:space="preserve">углубленного учебного предмета </w:t>
      </w:r>
      <w:r w:rsidRPr="004965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96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УП.01</w:t>
      </w: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2B49AE">
        <w:rPr>
          <w:rFonts w:ascii="Times New Roman" w:eastAsia="Times New Roman" w:hAnsi="Times New Roman" w:cs="Times New Roman"/>
          <w:sz w:val="24"/>
          <w:szCs w:val="24"/>
        </w:rPr>
        <w:t xml:space="preserve">  учебным планом отводится </w:t>
      </w:r>
      <w:r w:rsidR="009D011D">
        <w:rPr>
          <w:rFonts w:ascii="Times New Roman" w:eastAsia="Times New Roman" w:hAnsi="Times New Roman" w:cs="Times New Roman"/>
          <w:sz w:val="24"/>
          <w:szCs w:val="28"/>
        </w:rPr>
        <w:t>100</w:t>
      </w:r>
      <w:r w:rsidR="00052C25" w:rsidRPr="00052C25">
        <w:rPr>
          <w:rFonts w:ascii="Times New Roman" w:eastAsia="Times New Roman" w:hAnsi="Times New Roman" w:cs="Times New Roman"/>
          <w:sz w:val="24"/>
          <w:szCs w:val="28"/>
        </w:rPr>
        <w:t xml:space="preserve"> час</w:t>
      </w:r>
      <w:r w:rsidR="009D011D">
        <w:rPr>
          <w:rFonts w:ascii="Times New Roman" w:eastAsia="Times New Roman" w:hAnsi="Times New Roman" w:cs="Times New Roman"/>
          <w:sz w:val="24"/>
          <w:szCs w:val="28"/>
        </w:rPr>
        <w:t>ов</w:t>
      </w:r>
      <w:r w:rsidR="00052C25">
        <w:rPr>
          <w:rFonts w:ascii="Times New Roman" w:eastAsia="Times New Roman" w:hAnsi="Times New Roman" w:cs="Times New Roman"/>
          <w:caps/>
          <w:sz w:val="24"/>
          <w:szCs w:val="28"/>
        </w:rPr>
        <w:t xml:space="preserve">,  </w:t>
      </w:r>
      <w:r w:rsidR="000D5B79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proofErr w:type="spellStart"/>
      <w:r w:rsidR="000D5B79">
        <w:rPr>
          <w:rFonts w:ascii="Times New Roman" w:eastAsia="Times New Roman" w:hAnsi="Times New Roman" w:cs="Times New Roman"/>
          <w:sz w:val="24"/>
          <w:szCs w:val="28"/>
        </w:rPr>
        <w:t>т.ч</w:t>
      </w:r>
      <w:proofErr w:type="spellEnd"/>
      <w:r w:rsidR="000D5B79">
        <w:rPr>
          <w:rFonts w:ascii="Times New Roman" w:eastAsia="Times New Roman" w:hAnsi="Times New Roman" w:cs="Times New Roman"/>
          <w:sz w:val="24"/>
          <w:szCs w:val="28"/>
        </w:rPr>
        <w:t>.</w:t>
      </w:r>
      <w:r w:rsidR="00CE73C3">
        <w:rPr>
          <w:rFonts w:ascii="Times New Roman" w:eastAsia="Times New Roman" w:hAnsi="Times New Roman" w:cs="Times New Roman"/>
          <w:sz w:val="24"/>
          <w:szCs w:val="28"/>
        </w:rPr>
        <w:t>:</w:t>
      </w:r>
      <w:r w:rsidR="000D5B7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занятия на уроках </w:t>
      </w:r>
      <w:r w:rsidR="00FE7A7B">
        <w:rPr>
          <w:rFonts w:ascii="Times New Roman" w:eastAsia="Times New Roman" w:hAnsi="Times New Roman" w:cs="Times New Roman"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D011D">
        <w:rPr>
          <w:rFonts w:ascii="Times New Roman" w:eastAsia="Times New Roman" w:hAnsi="Times New Roman" w:cs="Times New Roman"/>
          <w:sz w:val="24"/>
          <w:szCs w:val="28"/>
        </w:rPr>
        <w:t>7</w:t>
      </w:r>
      <w:r w:rsidR="00FE7A7B">
        <w:rPr>
          <w:rFonts w:ascii="Times New Roman" w:eastAsia="Times New Roman" w:hAnsi="Times New Roman" w:cs="Times New Roman"/>
          <w:sz w:val="24"/>
          <w:szCs w:val="28"/>
        </w:rPr>
        <w:t>4час</w:t>
      </w:r>
      <w:r w:rsidR="009D011D">
        <w:rPr>
          <w:rFonts w:ascii="Times New Roman" w:eastAsia="Times New Roman" w:hAnsi="Times New Roman" w:cs="Times New Roman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лабораторные и практические занятия</w:t>
      </w:r>
      <w:r w:rsidR="00CE73C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E7A7B">
        <w:rPr>
          <w:rFonts w:ascii="Times New Roman" w:eastAsia="Times New Roman" w:hAnsi="Times New Roman" w:cs="Times New Roman"/>
          <w:caps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caps/>
          <w:sz w:val="24"/>
          <w:szCs w:val="28"/>
        </w:rPr>
        <w:t xml:space="preserve"> </w:t>
      </w:r>
      <w:r w:rsidR="00FE7A7B">
        <w:rPr>
          <w:rFonts w:ascii="Times New Roman" w:eastAsia="Times New Roman" w:hAnsi="Times New Roman" w:cs="Times New Roman"/>
          <w:caps/>
          <w:sz w:val="24"/>
          <w:szCs w:val="28"/>
        </w:rPr>
        <w:t xml:space="preserve">16 </w:t>
      </w:r>
      <w:r w:rsidR="00FE7A7B">
        <w:rPr>
          <w:rFonts w:ascii="Times New Roman" w:eastAsia="Times New Roman" w:hAnsi="Times New Roman" w:cs="Times New Roman"/>
          <w:sz w:val="24"/>
          <w:szCs w:val="28"/>
        </w:rPr>
        <w:t>часов</w:t>
      </w:r>
      <w:r>
        <w:rPr>
          <w:rFonts w:ascii="Times New Roman" w:eastAsia="Times New Roman" w:hAnsi="Times New Roman" w:cs="Times New Roman"/>
          <w:caps/>
          <w:sz w:val="24"/>
          <w:szCs w:val="28"/>
        </w:rPr>
        <w:t>;</w:t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  <w:r w:rsidRPr="00052C25">
        <w:rPr>
          <w:rFonts w:ascii="Times New Roman" w:eastAsia="Times New Roman" w:hAnsi="Times New Roman" w:cs="Times New Roman"/>
          <w:szCs w:val="28"/>
        </w:rPr>
        <w:t>лекции</w:t>
      </w:r>
      <w:r>
        <w:rPr>
          <w:rFonts w:ascii="Times New Roman" w:eastAsia="Times New Roman" w:hAnsi="Times New Roman" w:cs="Times New Roman"/>
          <w:caps/>
          <w:szCs w:val="28"/>
        </w:rPr>
        <w:t xml:space="preserve">     -  </w:t>
      </w:r>
      <w:r w:rsidR="00FE7A7B">
        <w:rPr>
          <w:rFonts w:ascii="Times New Roman" w:eastAsia="Times New Roman" w:hAnsi="Times New Roman" w:cs="Times New Roman"/>
          <w:caps/>
          <w:szCs w:val="28"/>
        </w:rPr>
        <w:t xml:space="preserve">2 </w:t>
      </w:r>
      <w:r w:rsidR="00FE7A7B">
        <w:rPr>
          <w:rFonts w:ascii="Times New Roman" w:eastAsia="Times New Roman" w:hAnsi="Times New Roman" w:cs="Times New Roman"/>
          <w:szCs w:val="28"/>
        </w:rPr>
        <w:t>часа</w:t>
      </w:r>
      <w:r>
        <w:rPr>
          <w:rFonts w:ascii="Times New Roman" w:eastAsia="Times New Roman" w:hAnsi="Times New Roman" w:cs="Times New Roman"/>
          <w:caps/>
          <w:szCs w:val="28"/>
        </w:rPr>
        <w:t>;</w:t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еминары -  </w:t>
      </w:r>
      <w:r w:rsidR="00FE7A7B">
        <w:rPr>
          <w:rFonts w:ascii="Times New Roman" w:eastAsia="Times New Roman" w:hAnsi="Times New Roman" w:cs="Times New Roman"/>
          <w:szCs w:val="28"/>
        </w:rPr>
        <w:t>2 часа</w:t>
      </w:r>
      <w:r>
        <w:rPr>
          <w:rFonts w:ascii="Times New Roman" w:eastAsia="Times New Roman" w:hAnsi="Times New Roman" w:cs="Times New Roman"/>
          <w:szCs w:val="28"/>
        </w:rPr>
        <w:t>;</w:t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консультации</w:t>
      </w:r>
      <w:r w:rsidR="00FE7A7B">
        <w:rPr>
          <w:rFonts w:ascii="Times New Roman" w:eastAsia="Times New Roman" w:hAnsi="Times New Roman" w:cs="Times New Roman"/>
          <w:szCs w:val="28"/>
        </w:rPr>
        <w:t xml:space="preserve"> –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FE7A7B">
        <w:rPr>
          <w:rFonts w:ascii="Times New Roman" w:eastAsia="Times New Roman" w:hAnsi="Times New Roman" w:cs="Times New Roman"/>
          <w:szCs w:val="28"/>
        </w:rPr>
        <w:t>4 часа</w:t>
      </w:r>
      <w:r>
        <w:rPr>
          <w:rFonts w:ascii="Times New Roman" w:eastAsia="Times New Roman" w:hAnsi="Times New Roman" w:cs="Times New Roman"/>
          <w:szCs w:val="28"/>
        </w:rPr>
        <w:t>;</w:t>
      </w:r>
    </w:p>
    <w:p w:rsidR="00052C25" w:rsidRDefault="009F4CDE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амостоятельная работа -</w:t>
      </w: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межуточная аттестация в форме дифференцированного зачета – 2 часа.</w:t>
      </w:r>
    </w:p>
    <w:p w:rsidR="000706A3" w:rsidRDefault="000706A3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szCs w:val="28"/>
        </w:rPr>
      </w:pPr>
    </w:p>
    <w:p w:rsidR="000706A3" w:rsidRDefault="000706A3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szCs w:val="28"/>
        </w:rPr>
      </w:pPr>
    </w:p>
    <w:tbl>
      <w:tblPr>
        <w:tblStyle w:val="a4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992"/>
        <w:gridCol w:w="1559"/>
        <w:gridCol w:w="2977"/>
      </w:tblGrid>
      <w:tr w:rsidR="00067131" w:rsidTr="00067131">
        <w:trPr>
          <w:trHeight w:val="294"/>
        </w:trPr>
        <w:tc>
          <w:tcPr>
            <w:tcW w:w="675" w:type="dxa"/>
            <w:vMerge w:val="restart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647" w:type="dxa"/>
            <w:vMerge w:val="restart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7131" w:rsidRPr="00CE718D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067131" w:rsidRPr="00EB7DF2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977" w:type="dxa"/>
            <w:vMerge w:val="restart"/>
          </w:tcPr>
          <w:p w:rsidR="00067131" w:rsidRPr="00CE718D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651C6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67131" w:rsidTr="00067131">
        <w:trPr>
          <w:trHeight w:val="343"/>
        </w:trPr>
        <w:tc>
          <w:tcPr>
            <w:tcW w:w="675" w:type="dxa"/>
            <w:vMerge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Merge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67131" w:rsidRPr="00CE718D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67131" w:rsidRPr="00CE718D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67131" w:rsidRPr="00EC5D7C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557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</w:t>
            </w:r>
            <w:r w:rsidRPr="009C2557">
              <w:rPr>
                <w:rFonts w:ascii="Times New Roman" w:eastAsia="Times New Roman" w:hAnsi="Times New Roman"/>
                <w:b/>
                <w:sz w:val="28"/>
                <w:szCs w:val="28"/>
              </w:rPr>
              <w:t>ема</w:t>
            </w:r>
            <w:r w:rsidRPr="009C2557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1. </w:t>
            </w:r>
            <w:r w:rsidRPr="009C25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 и метод экономической науки.</w:t>
            </w:r>
          </w:p>
        </w:tc>
        <w:tc>
          <w:tcPr>
            <w:tcW w:w="992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C25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A976E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5E53D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>Учебник О</w:t>
            </w:r>
            <w:r>
              <w:rPr>
                <w:rFonts w:ascii="Times New Roman" w:hAnsi="Times New Roman"/>
                <w:sz w:val="24"/>
                <w:szCs w:val="24"/>
              </w:rPr>
              <w:t>сновы экономической теории (ОЭТ)</w:t>
            </w:r>
          </w:p>
          <w:p w:rsidR="00067131" w:rsidRPr="005E53D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53D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1. Основные концепции экономики</w:t>
            </w:r>
          </w:p>
        </w:tc>
        <w:tc>
          <w:tcPr>
            <w:tcW w:w="992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Потребности и ресурсы – основа любой  экономики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F95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5E53D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</w:p>
          <w:p w:rsidR="00067131" w:rsidRPr="005E53D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>с.27-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E53D3">
              <w:rPr>
                <w:rFonts w:ascii="Times New Roman" w:hAnsi="Times New Roman"/>
                <w:sz w:val="24"/>
                <w:szCs w:val="24"/>
              </w:rPr>
              <w:t>с.41-46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2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Проблема выбора и эффективности в экономике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F95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5E53D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</w:p>
          <w:p w:rsidR="00067131" w:rsidRPr="005E53D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53D3">
              <w:rPr>
                <w:rFonts w:ascii="Times New Roman" w:hAnsi="Times New Roman"/>
                <w:sz w:val="24"/>
                <w:szCs w:val="24"/>
              </w:rPr>
              <w:t>с.47-49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5A8F">
              <w:rPr>
                <w:rFonts w:ascii="Times New Roman" w:hAnsi="Times New Roman"/>
                <w:sz w:val="28"/>
                <w:szCs w:val="28"/>
              </w:rPr>
              <w:t>Расчет альтернативной стоимости и объяснение экономических явлений с её помощью.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F95FCF" w:rsidRDefault="00067131" w:rsidP="00067131">
            <w:pPr>
              <w:keepNext/>
              <w:keepLines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28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 xml:space="preserve">Повторить тему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 xml:space="preserve">Тема 1.3 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>Рынки факторов производства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BD6B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lastRenderedPageBreak/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-5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 xml:space="preserve"> с.61-6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 xml:space="preserve"> с.63-65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5A8F">
              <w:rPr>
                <w:rFonts w:ascii="Times New Roman" w:hAnsi="Times New Roman"/>
                <w:sz w:val="28"/>
                <w:szCs w:val="28"/>
              </w:rPr>
              <w:t>Экономические ресурсы и проблема их огранич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BD6BE0" w:rsidRDefault="00067131" w:rsidP="00067131">
            <w:pPr>
              <w:keepNext/>
              <w:keepLines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З № 2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1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4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бщественное разделение труда и экономическая интеграция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BD6B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66-69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5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Собственность как основа производственных отношений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BD6B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 74-79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6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Товарно-денежные отношения в обществе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BD6B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C2678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8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  <w:r w:rsidRPr="00AC2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131" w:rsidRPr="00AC2678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8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AC2678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78">
              <w:rPr>
                <w:rFonts w:ascii="Times New Roman" w:hAnsi="Times New Roman"/>
                <w:sz w:val="24"/>
                <w:szCs w:val="24"/>
              </w:rPr>
              <w:t>с. 83-</w:t>
            </w:r>
            <w:r>
              <w:rPr>
                <w:rFonts w:ascii="Times New Roman" w:hAnsi="Times New Roman"/>
                <w:sz w:val="24"/>
                <w:szCs w:val="24"/>
              </w:rPr>
              <w:t>91;</w:t>
            </w:r>
            <w:r w:rsidRPr="00AC267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AC267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 xml:space="preserve"> 1.7 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Ценные  бумаги. Виды и деятельность фондовых бирж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A976E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>ОЭТ</w:t>
            </w:r>
          </w:p>
          <w:p w:rsidR="00067131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Л. 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6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1.8 </w:t>
            </w:r>
            <w:r w:rsidRPr="00281E7D">
              <w:rPr>
                <w:rFonts w:ascii="Times New Roman" w:eastAsia="Times New Roman" w:hAnsi="Times New Roman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>ОЭТ</w:t>
            </w:r>
          </w:p>
          <w:p w:rsidR="00067131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Л. </w:t>
            </w:r>
          </w:p>
          <w:p w:rsidR="00067131" w:rsidRPr="009025BE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02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104 - 110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9C25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по разделу 1.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сновные понятия рыночной экономики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A976E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2. Микроэкономика</w:t>
            </w:r>
          </w:p>
        </w:tc>
        <w:tc>
          <w:tcPr>
            <w:tcW w:w="992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43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2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Рынок как экономическая форма организации общественного производства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332C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11-113</w:t>
            </w:r>
            <w:r>
              <w:rPr>
                <w:rFonts w:ascii="Times New Roman" w:hAnsi="Times New Roman"/>
                <w:sz w:val="24"/>
                <w:szCs w:val="24"/>
              </w:rPr>
              <w:t>; с.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121-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с.126-12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 xml:space="preserve"> с. 130-13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67131" w:rsidRPr="00332CF7" w:rsidRDefault="00067131" w:rsidP="00067131">
            <w:pPr>
              <w:keepNext/>
              <w:keepLines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0"/>
                <w:tab w:val="left" w:pos="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A5A8F">
              <w:rPr>
                <w:rFonts w:ascii="Times New Roman" w:hAnsi="Times New Roman"/>
                <w:sz w:val="28"/>
                <w:szCs w:val="28"/>
              </w:rPr>
              <w:t>Вычисление величины рыночного спроса и предложения, равновесной цены и равновесного объема</w:t>
            </w:r>
          </w:p>
        </w:tc>
        <w:tc>
          <w:tcPr>
            <w:tcW w:w="992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332CF7" w:rsidRDefault="00067131" w:rsidP="00067131">
            <w:pPr>
              <w:keepNext/>
              <w:keepLines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З № 3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2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2.2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Теория поведения потребителя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332C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5A8F">
              <w:rPr>
                <w:rFonts w:ascii="Times New Roman" w:hAnsi="Times New Roman"/>
                <w:bCs/>
                <w:sz w:val="28"/>
                <w:szCs w:val="28"/>
              </w:rPr>
              <w:t>Расчет семейного бюджета, доходов и расходов</w:t>
            </w:r>
          </w:p>
        </w:tc>
        <w:tc>
          <w:tcPr>
            <w:tcW w:w="992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332CF7" w:rsidRDefault="00067131" w:rsidP="00067131">
            <w:pPr>
              <w:keepNext/>
              <w:keepLines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З № 4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тему 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1500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2.3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Экономика фирмы: цели, организационные формы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332C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71-7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A8F">
              <w:rPr>
                <w:rFonts w:ascii="Times New Roman" w:hAnsi="Times New Roman"/>
                <w:color w:val="0D0D0D"/>
                <w:sz w:val="28"/>
                <w:szCs w:val="28"/>
              </w:rPr>
              <w:t>Вычисление экономических и бухгалтерских издержек и прибыли предприятия</w:t>
            </w:r>
          </w:p>
        </w:tc>
        <w:tc>
          <w:tcPr>
            <w:tcW w:w="992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332CF7" w:rsidRDefault="00067131" w:rsidP="00067131">
            <w:pPr>
              <w:keepNext/>
              <w:keepLines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З № 5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 xml:space="preserve">Повторить тему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 xml:space="preserve"> 2.4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Рыночные структуры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A976E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ЭТ 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14-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3 Макроэкономика</w:t>
            </w:r>
          </w:p>
        </w:tc>
        <w:tc>
          <w:tcPr>
            <w:tcW w:w="992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сновные макроэкономические показатели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157D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ЭТ 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44-14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с.</w:t>
            </w:r>
            <w:r w:rsidRPr="009F341E">
              <w:rPr>
                <w:rFonts w:ascii="Times New Roman" w:hAnsi="Times New Roman"/>
                <w:sz w:val="24"/>
                <w:szCs w:val="24"/>
              </w:rPr>
              <w:t>146-148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34"/>
              </w:tabs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A5A8F">
              <w:rPr>
                <w:rFonts w:ascii="Times New Roman" w:hAnsi="Times New Roman"/>
                <w:sz w:val="28"/>
                <w:szCs w:val="28"/>
              </w:rPr>
              <w:t>Вычисление реального и номинального ВНП</w:t>
            </w:r>
          </w:p>
        </w:tc>
        <w:tc>
          <w:tcPr>
            <w:tcW w:w="992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157D52" w:rsidRDefault="00067131" w:rsidP="00067131">
            <w:pPr>
              <w:keepNext/>
              <w:keepLines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З № 6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3.1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2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Макроэкономическое равновесие и экономическая динамика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157D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 xml:space="preserve">Тема 3.3 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>Макроэкономическая нестабильность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157D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52-15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с.155-15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с.157-160</w:t>
            </w:r>
            <w:r>
              <w:rPr>
                <w:rFonts w:ascii="Times New Roman" w:hAnsi="Times New Roman"/>
                <w:sz w:val="24"/>
                <w:szCs w:val="24"/>
              </w:rPr>
              <w:t>;с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.222-225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5A8F">
              <w:rPr>
                <w:rFonts w:ascii="Times New Roman" w:hAnsi="Times New Roman"/>
                <w:sz w:val="28"/>
                <w:szCs w:val="28"/>
              </w:rPr>
              <w:t>Вычисление темпа инфля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A976E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З № 7 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3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6A5A8F">
              <w:rPr>
                <w:rFonts w:ascii="Times New Roman" w:hAnsi="Times New Roman"/>
                <w:bCs/>
                <w:sz w:val="28"/>
                <w:szCs w:val="28"/>
              </w:rPr>
              <w:t>Сравнение безработных и незанятых. Вычисление уровня безработицы.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A976E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З № 8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3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9EB">
              <w:rPr>
                <w:rFonts w:ascii="Times New Roman" w:hAnsi="Times New Roman"/>
                <w:b/>
                <w:sz w:val="28"/>
                <w:szCs w:val="28"/>
              </w:rPr>
              <w:t>по теме 3.3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>: Макроэкономическая нестабильность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Pr="00A976E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4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Содержание, формы и методы регулирования экономики на макроуровне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E45B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</w:t>
            </w:r>
          </w:p>
          <w:p w:rsidR="00067131" w:rsidRPr="00A36A03" w:rsidRDefault="00067131" w:rsidP="00067131">
            <w:pPr>
              <w:keepNext/>
              <w:keepLines/>
              <w:ind w:hanging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61-162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5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Кредитно-денежная политика государства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E45B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 ОЭТ 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74-178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6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Бюджетно-налоговая политика государства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E45B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63-17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47" w:type="dxa"/>
          </w:tcPr>
          <w:p w:rsidR="00067131" w:rsidRPr="00FA4366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3.7 </w:t>
            </w: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 182-189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4 Мировая экономика</w:t>
            </w:r>
          </w:p>
        </w:tc>
        <w:tc>
          <w:tcPr>
            <w:tcW w:w="992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4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Международная торговля.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8835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2 </w:t>
            </w:r>
            <w:r w:rsidRPr="00FA4366">
              <w:rPr>
                <w:rFonts w:ascii="Times New Roman" w:hAnsi="Times New Roman"/>
                <w:sz w:val="28"/>
                <w:szCs w:val="28"/>
              </w:rPr>
              <w:t>Международные валютные отношения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</w:pPr>
            <w:r w:rsidRPr="008835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F6233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623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207 -213</w:t>
            </w: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5 Экономика России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67131" w:rsidTr="00067131">
        <w:tc>
          <w:tcPr>
            <w:tcW w:w="675" w:type="dxa"/>
          </w:tcPr>
          <w:p w:rsidR="00067131" w:rsidRPr="00E31BF3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647" w:type="dxa"/>
          </w:tcPr>
          <w:p w:rsidR="00067131" w:rsidRPr="009C2557" w:rsidRDefault="00067131" w:rsidP="00067131">
            <w:pPr>
              <w:keepNext/>
              <w:keepLines/>
              <w:tabs>
                <w:tab w:val="left" w:pos="1500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5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собенности современной экономики России</w:t>
            </w:r>
          </w:p>
        </w:tc>
        <w:tc>
          <w:tcPr>
            <w:tcW w:w="992" w:type="dxa"/>
          </w:tcPr>
          <w:p w:rsidR="00067131" w:rsidRPr="00B059EB" w:rsidRDefault="00067131" w:rsidP="00067131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9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67131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6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977" w:type="dxa"/>
          </w:tcPr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ЭТ</w:t>
            </w:r>
          </w:p>
          <w:p w:rsidR="00067131" w:rsidRPr="00A36A03" w:rsidRDefault="00067131" w:rsidP="0006713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067131" w:rsidRPr="00C24DF5" w:rsidRDefault="00067131" w:rsidP="00067131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6A0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Pr="00A36A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</w:tbl>
    <w:p w:rsidR="000706A3" w:rsidRDefault="000706A3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CF244B" w:rsidRDefault="00F5411D" w:rsidP="00386FA1">
      <w:pPr>
        <w:jc w:val="center"/>
      </w:pPr>
      <w:r w:rsidRPr="00F5411D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284373" w:rsidTr="00284373">
        <w:tc>
          <w:tcPr>
            <w:tcW w:w="7338" w:type="dxa"/>
          </w:tcPr>
          <w:p w:rsidR="00284373" w:rsidRPr="00EB7DF2" w:rsidRDefault="00284373" w:rsidP="00067131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обучения</w:t>
            </w:r>
          </w:p>
        </w:tc>
        <w:tc>
          <w:tcPr>
            <w:tcW w:w="7512" w:type="dxa"/>
          </w:tcPr>
          <w:p w:rsidR="00284373" w:rsidRPr="00EB7DF2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EB7DF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284373" w:rsidTr="00284373">
        <w:tc>
          <w:tcPr>
            <w:tcW w:w="7338" w:type="dxa"/>
          </w:tcPr>
          <w:p w:rsidR="00284373" w:rsidRPr="00EB7DF2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C2557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  <w:r w:rsidRPr="009C2557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1. </w:t>
            </w:r>
            <w:r w:rsidRPr="009C25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 и метод экономической науки.</w:t>
            </w:r>
          </w:p>
        </w:tc>
        <w:tc>
          <w:tcPr>
            <w:tcW w:w="7512" w:type="dxa"/>
          </w:tcPr>
          <w:p w:rsidR="00284373" w:rsidRPr="00EB7DF2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A1A53">
              <w:rPr>
                <w:rFonts w:ascii="Times New Roman" w:hAnsi="Times New Roman"/>
                <w:color w:val="231F20"/>
                <w:sz w:val="28"/>
                <w:szCs w:val="28"/>
              </w:rPr>
              <w:t>Раскрытие понятия экономики, предмет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а</w:t>
            </w:r>
            <w:r w:rsidRPr="00FA1A53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экономической науки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.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Формулирование</w:t>
            </w:r>
            <w:r w:rsidRPr="00264B5F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целей</w:t>
            </w:r>
            <w:r w:rsidRPr="00264B5F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264B5F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задач</w:t>
            </w:r>
            <w:r w:rsidRPr="00264B5F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учебной</w:t>
            </w:r>
            <w:r w:rsidRPr="00264B5F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дисциплины,</w:t>
            </w:r>
            <w:r w:rsidRPr="00264B5F">
              <w:rPr>
                <w:rFonts w:ascii="Times New Roman" w:hAnsi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рас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крытие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ее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связи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с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другими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учебными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предметами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практикой рыночной</w:t>
            </w:r>
            <w:r w:rsidRPr="00264B5F">
              <w:rPr>
                <w:rFonts w:ascii="Times New Roman" w:hAnsi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экономики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 Изучение методов экономики.</w:t>
            </w:r>
          </w:p>
        </w:tc>
      </w:tr>
      <w:tr w:rsidR="00284373" w:rsidTr="00284373">
        <w:tc>
          <w:tcPr>
            <w:tcW w:w="14850" w:type="dxa"/>
            <w:gridSpan w:val="2"/>
          </w:tcPr>
          <w:p w:rsidR="00284373" w:rsidRPr="00EB7DF2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1. Основные концепции экономики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Потребности и ресурсы – основа любой  экономики</w:t>
            </w:r>
          </w:p>
        </w:tc>
        <w:tc>
          <w:tcPr>
            <w:tcW w:w="7512" w:type="dxa"/>
          </w:tcPr>
          <w:p w:rsidR="00284373" w:rsidRPr="00FA1A53" w:rsidRDefault="00284373" w:rsidP="00067131">
            <w:pPr>
              <w:pStyle w:val="TableParagraph"/>
              <w:keepNext/>
              <w:keepLines/>
              <w:spacing w:before="73" w:line="237" w:lineRule="auto"/>
              <w:ind w:left="0" w:right="15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A1A5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 основных экономических понятий «потребности человека» и «ограниченность ресурсов».</w:t>
            </w:r>
          </w:p>
          <w:p w:rsidR="00284373" w:rsidRPr="00EB7DF2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A1A53">
              <w:rPr>
                <w:rFonts w:ascii="Times New Roman" w:hAnsi="Times New Roman"/>
                <w:color w:val="231F20"/>
                <w:sz w:val="28"/>
                <w:szCs w:val="28"/>
              </w:rPr>
              <w:t>Характеристика</w:t>
            </w:r>
            <w:r w:rsidRPr="00FA1A53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FA1A53">
              <w:rPr>
                <w:rFonts w:ascii="Times New Roman" w:hAnsi="Times New Roman"/>
                <w:color w:val="231F20"/>
                <w:sz w:val="28"/>
                <w:szCs w:val="28"/>
              </w:rPr>
              <w:t>потребностей</w:t>
            </w:r>
            <w:r w:rsidRPr="00FA1A53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FA1A53">
              <w:rPr>
                <w:rFonts w:ascii="Times New Roman" w:hAnsi="Times New Roman"/>
                <w:color w:val="231F20"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r w:rsidR="00DC36E9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Выявление различий между свободными и экономическими благами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2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Проблема выбора и эффективности в экономике</w:t>
            </w:r>
          </w:p>
        </w:tc>
        <w:tc>
          <w:tcPr>
            <w:tcW w:w="7512" w:type="dxa"/>
          </w:tcPr>
          <w:p w:rsidR="00284373" w:rsidRPr="00FA1A53" w:rsidRDefault="00DC36E9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C36E9">
              <w:rPr>
                <w:rFonts w:ascii="Times New Roman" w:hAnsi="Times New Roman"/>
                <w:w w:val="95"/>
                <w:sz w:val="28"/>
                <w:szCs w:val="28"/>
              </w:rPr>
              <w:t xml:space="preserve">Изучение понятий « производственные возможности», «альтернативная стоимость». </w:t>
            </w:r>
            <w:r w:rsidR="00EE6794" w:rsidRPr="00DC36E9">
              <w:rPr>
                <w:rFonts w:ascii="Times New Roman" w:hAnsi="Times New Roman"/>
                <w:w w:val="95"/>
                <w:sz w:val="28"/>
                <w:szCs w:val="28"/>
              </w:rPr>
              <w:t>Освещение сущности проблемы выбора.</w:t>
            </w:r>
            <w:r w:rsidR="00EE6794" w:rsidRPr="00DC36E9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Определение связей понятий «потребление», «производство», «распределение».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Изучение основных вопросов экономики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 xml:space="preserve">Тема 1.3 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>Рынки факторов производства</w:t>
            </w:r>
          </w:p>
        </w:tc>
        <w:tc>
          <w:tcPr>
            <w:tcW w:w="7512" w:type="dxa"/>
          </w:tcPr>
          <w:p w:rsidR="00284373" w:rsidRPr="00461F5C" w:rsidRDefault="00284373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461F5C">
              <w:rPr>
                <w:rFonts w:ascii="Times New Roman" w:hAnsi="Times New Roman"/>
                <w:w w:val="95"/>
                <w:sz w:val="28"/>
                <w:szCs w:val="28"/>
              </w:rPr>
              <w:t xml:space="preserve">Освещение сущности концепции факторов производства, </w:t>
            </w:r>
            <w:r w:rsidRPr="00461F5C">
              <w:rPr>
                <w:rFonts w:ascii="Times New Roman" w:hAnsi="Times New Roman"/>
                <w:sz w:val="28"/>
                <w:szCs w:val="28"/>
              </w:rPr>
              <w:t>различие понятий ренты и заработной платы.</w:t>
            </w:r>
          </w:p>
          <w:p w:rsidR="00284373" w:rsidRPr="00461F5C" w:rsidRDefault="00284373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Характеристика рынков</w:t>
            </w:r>
            <w:r w:rsidRPr="00461F5C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 xml:space="preserve">труда,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капиталов и</w:t>
            </w:r>
            <w:r w:rsidRPr="00461F5C">
              <w:rPr>
                <w:rFonts w:ascii="Times New Roman" w:hAnsi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ресурсов</w:t>
            </w:r>
            <w:r w:rsidR="00461F5C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  <w:p w:rsidR="009B2E40" w:rsidRPr="00461F5C" w:rsidRDefault="009B2E40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Изучение понятия рынка труда. Отличие двух основных способов</w:t>
            </w:r>
            <w:r w:rsidRPr="00461F5C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купли-продажи</w:t>
            </w:r>
            <w:r w:rsidRPr="00461F5C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рабочей</w:t>
            </w:r>
            <w:r w:rsidRPr="00461F5C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силы:</w:t>
            </w:r>
            <w:r w:rsidRPr="00461F5C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индивидуального трудового</w:t>
            </w:r>
            <w:r w:rsidRPr="00461F5C">
              <w:rPr>
                <w:rFonts w:ascii="Times New Roman" w:hAnsi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контракта</w:t>
            </w:r>
            <w:r w:rsidRPr="00461F5C">
              <w:rPr>
                <w:rFonts w:ascii="Times New Roman" w:hAnsi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61F5C">
              <w:rPr>
                <w:rFonts w:ascii="Times New Roman" w:hAnsi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коллективных</w:t>
            </w:r>
            <w:r w:rsidRPr="00461F5C">
              <w:rPr>
                <w:rFonts w:ascii="Times New Roman" w:hAnsi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соглашений</w:t>
            </w:r>
            <w:r w:rsidRPr="00461F5C">
              <w:rPr>
                <w:rFonts w:ascii="Times New Roman" w:hAnsi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(договоров).</w:t>
            </w:r>
          </w:p>
          <w:p w:rsidR="009B2E40" w:rsidRDefault="009B2E40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461F5C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факторов</w:t>
            </w:r>
            <w:r w:rsidRPr="00461F5C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формирования</w:t>
            </w:r>
            <w:r w:rsidRPr="00461F5C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рынка</w:t>
            </w:r>
            <w:r w:rsidRPr="00461F5C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труда:</w:t>
            </w:r>
            <w:r w:rsidRPr="00461F5C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заработной</w:t>
            </w:r>
            <w:r w:rsidRPr="00461F5C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платы,</w:t>
            </w:r>
            <w:r w:rsidRPr="00461F5C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престижа</w:t>
            </w:r>
            <w:r w:rsidRPr="00461F5C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профессии</w:t>
            </w:r>
            <w:r w:rsidRPr="00461F5C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61F5C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удовлетворения,</w:t>
            </w:r>
            <w:r w:rsidRPr="00461F5C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тяжести</w:t>
            </w:r>
            <w:r w:rsidRPr="00461F5C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61F5C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сложности</w:t>
            </w:r>
            <w:r w:rsidRPr="00461F5C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труда,</w:t>
            </w:r>
            <w:r w:rsidRPr="00461F5C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потребности</w:t>
            </w:r>
            <w:r w:rsidRPr="00461F5C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461F5C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свободном</w:t>
            </w:r>
            <w:r w:rsidRPr="00461F5C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времени.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Изучение понятий: «цена рабочей силы», «заработная</w:t>
            </w:r>
            <w:r w:rsidRPr="001228C1">
              <w:rPr>
                <w:color w:val="231F20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плата»,</w:t>
            </w:r>
            <w:r w:rsidRPr="00461F5C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«основные</w:t>
            </w:r>
            <w:r w:rsidRPr="00461F5C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формы</w:t>
            </w:r>
            <w:r w:rsidRPr="00461F5C">
              <w:rPr>
                <w:rFonts w:ascii="Times New Roman" w:hAnsi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оплаты</w:t>
            </w:r>
            <w:r w:rsidRPr="00461F5C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>труда»</w:t>
            </w:r>
            <w:r w:rsidR="00461F5C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  <w:p w:rsidR="00461F5C" w:rsidRDefault="00DC36E9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461F5C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Изучение понятия рынка 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капитала. Изучение факторов рынка капитала: ставка процента, реальная ставка, номинальная ставка, политика правительства. Дисконтирование как метод оценки инвестиционных проектов.</w:t>
            </w:r>
          </w:p>
          <w:p w:rsidR="00DC36E9" w:rsidRPr="00FA1A53" w:rsidRDefault="00DC36E9" w:rsidP="00067131">
            <w:pPr>
              <w:keepNext/>
              <w:keepLines/>
              <w:rPr>
                <w:color w:val="231F20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Изучение рынка земли. Определение особенностей рынка ресурсов.</w:t>
            </w:r>
            <w:r w:rsidR="004F04EA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Изучение факторов рынка земли: естественное и искусственное плодородие земли, местоположение земли, неэластичность земли.</w:t>
            </w:r>
          </w:p>
        </w:tc>
      </w:tr>
      <w:tr w:rsidR="004F04EA" w:rsidTr="00284373">
        <w:tc>
          <w:tcPr>
            <w:tcW w:w="7338" w:type="dxa"/>
          </w:tcPr>
          <w:p w:rsidR="004F04EA" w:rsidRPr="009C2557" w:rsidRDefault="004F04EA" w:rsidP="00067131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бщественное разделение труда и экономическая интеграция</w:t>
            </w:r>
          </w:p>
        </w:tc>
        <w:tc>
          <w:tcPr>
            <w:tcW w:w="7512" w:type="dxa"/>
          </w:tcPr>
          <w:p w:rsidR="004F04EA" w:rsidRPr="004F04EA" w:rsidRDefault="004F04EA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4F04EA">
              <w:rPr>
                <w:rFonts w:ascii="Times New Roman" w:hAnsi="Times New Roman"/>
                <w:sz w:val="28"/>
                <w:szCs w:val="28"/>
              </w:rPr>
              <w:t>Изучение экономических отношений в обществе.</w:t>
            </w:r>
          </w:p>
          <w:p w:rsidR="004F04EA" w:rsidRDefault="004F04EA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4F04EA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ых этапов разделения труда. </w:t>
            </w:r>
          </w:p>
          <w:p w:rsidR="004F04EA" w:rsidRPr="00461F5C" w:rsidRDefault="004F04EA" w:rsidP="00067131">
            <w:pPr>
              <w:keepNext/>
              <w:keepLines/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4F04EA">
              <w:rPr>
                <w:rFonts w:ascii="Times New Roman" w:hAnsi="Times New Roman"/>
                <w:w w:val="95"/>
                <w:sz w:val="28"/>
                <w:szCs w:val="28"/>
              </w:rPr>
              <w:t>Раскрытие понятия «специализация»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>. Определение уровня и вида разделения труда. Экономическая интеграция и ее формы.</w:t>
            </w:r>
          </w:p>
        </w:tc>
      </w:tr>
      <w:tr w:rsidR="004F04EA" w:rsidTr="00284373">
        <w:tc>
          <w:tcPr>
            <w:tcW w:w="7338" w:type="dxa"/>
          </w:tcPr>
          <w:p w:rsidR="004F04EA" w:rsidRPr="009C2557" w:rsidRDefault="004F04EA" w:rsidP="00067131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5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Собственность как основа производственных отношений</w:t>
            </w:r>
          </w:p>
        </w:tc>
        <w:tc>
          <w:tcPr>
            <w:tcW w:w="7512" w:type="dxa"/>
          </w:tcPr>
          <w:p w:rsidR="004F04EA" w:rsidRPr="00264B5F" w:rsidRDefault="004F04EA" w:rsidP="00067131">
            <w:pPr>
              <w:pStyle w:val="TableParagraph"/>
              <w:keepNext/>
              <w:keepLines/>
              <w:spacing w:before="73" w:line="237" w:lineRule="auto"/>
              <w:ind w:left="33" w:right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264B5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зучение понятия «собственность», виды </w:t>
            </w:r>
            <w:r w:rsidRPr="00264B5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собственности </w:t>
            </w:r>
            <w:r w:rsidRPr="00264B5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различных странах.</w:t>
            </w:r>
          </w:p>
          <w:p w:rsidR="004F04EA" w:rsidRPr="00264B5F" w:rsidRDefault="004F04EA" w:rsidP="00067131">
            <w:pPr>
              <w:pStyle w:val="TableParagraph"/>
              <w:keepNext/>
              <w:keepLines/>
              <w:spacing w:before="0" w:line="237" w:lineRule="auto"/>
              <w:ind w:left="33" w:right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264B5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зучение различия государственной, </w:t>
            </w:r>
            <w:r w:rsidRPr="00264B5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униципальной </w:t>
            </w:r>
            <w:r w:rsidRPr="00264B5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частной собственности.</w:t>
            </w:r>
          </w:p>
          <w:p w:rsidR="004F04EA" w:rsidRPr="004F04EA" w:rsidRDefault="004F04EA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264B5F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форм: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чистой</w:t>
            </w:r>
            <w:r w:rsidRPr="00264B5F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конкуренции,</w:t>
            </w:r>
            <w:r w:rsidRPr="00264B5F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чистой</w:t>
            </w:r>
            <w:r w:rsidRPr="00264B5F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монополии, монополистической конкуренции,</w:t>
            </w:r>
            <w:r w:rsidRPr="00264B5F">
              <w:rPr>
                <w:rFonts w:ascii="Times New Roman" w:hAnsi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олигархии</w:t>
            </w:r>
          </w:p>
        </w:tc>
      </w:tr>
      <w:tr w:rsidR="004F04EA" w:rsidTr="00284373">
        <w:tc>
          <w:tcPr>
            <w:tcW w:w="7338" w:type="dxa"/>
          </w:tcPr>
          <w:p w:rsidR="004F04EA" w:rsidRPr="009C2557" w:rsidRDefault="004F04EA" w:rsidP="00067131">
            <w:pPr>
              <w:keepNext/>
              <w:keepLine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1.6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Товарно-денежные отношения в обществе</w:t>
            </w:r>
          </w:p>
        </w:tc>
        <w:tc>
          <w:tcPr>
            <w:tcW w:w="7512" w:type="dxa"/>
          </w:tcPr>
          <w:p w:rsidR="004F04EA" w:rsidRDefault="004F04EA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зучение понятия стоимости товара в теории трудовой стоимости,</w:t>
            </w:r>
            <w:r w:rsidRPr="00264B5F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предельной</w:t>
            </w:r>
            <w:r w:rsidRPr="00264B5F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полезности,</w:t>
            </w:r>
            <w:r w:rsidRPr="00264B5F">
              <w:rPr>
                <w:rFonts w:ascii="Times New Roman" w:hAnsi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соотношения</w:t>
            </w:r>
            <w:r w:rsidRPr="00264B5F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предельной</w:t>
            </w:r>
            <w:r w:rsidRPr="00264B5F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полезности</w:t>
            </w:r>
            <w:r w:rsidRPr="00264B5F">
              <w:rPr>
                <w:rFonts w:ascii="Times New Roman" w:hAnsi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264B5F">
              <w:rPr>
                <w:rFonts w:ascii="Times New Roman" w:hAnsi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здержек</w:t>
            </w:r>
            <w:r w:rsidRPr="00264B5F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производства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  <w:p w:rsidR="004F04EA" w:rsidRPr="001228C1" w:rsidRDefault="004F04EA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я</w:t>
            </w:r>
            <w:r w:rsidRPr="001228C1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ег:</w:t>
            </w:r>
            <w:r w:rsidRPr="001228C1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</w:t>
            </w:r>
            <w:r w:rsidRPr="001228C1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нности;</w:t>
            </w:r>
            <w:r w:rsidRPr="001228C1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алона</w:t>
            </w:r>
            <w:r w:rsidRPr="001228C1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об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а;</w:t>
            </w:r>
            <w:r w:rsidRPr="001228C1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туральных</w:t>
            </w:r>
            <w:r w:rsidRPr="001228C1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волических;</w:t>
            </w:r>
            <w:r w:rsidRPr="001228C1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1228C1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имости.</w:t>
            </w:r>
            <w:proofErr w:type="gramEnd"/>
          </w:p>
          <w:p w:rsidR="004F04EA" w:rsidRPr="00264B5F" w:rsidRDefault="004F04EA" w:rsidP="00067131">
            <w:pPr>
              <w:pStyle w:val="TableParagraph"/>
              <w:keepNext/>
              <w:keepLines/>
              <w:spacing w:before="73" w:line="237" w:lineRule="auto"/>
              <w:ind w:left="33" w:right="224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и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ег,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и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ег</w:t>
            </w:r>
            <w:r w:rsidRPr="001228C1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штаба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цен,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ировых</w:t>
            </w:r>
            <w:r w:rsidRPr="001228C1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ег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 видов денег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екция по теме 1.7 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Ценные  бумаги. Виды и деятельность фондовых бирж</w:t>
            </w:r>
          </w:p>
        </w:tc>
        <w:tc>
          <w:tcPr>
            <w:tcW w:w="7512" w:type="dxa"/>
          </w:tcPr>
          <w:p w:rsidR="00284373" w:rsidRPr="00AA7CDE" w:rsidRDefault="00386FA1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Изучение понятий: «акция», «обыкновенная акция», «привилегированная акция», «облигация». Характеристика фондового рынка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1.8 </w:t>
            </w:r>
            <w:r w:rsidRPr="00281E7D">
              <w:rPr>
                <w:rFonts w:ascii="Times New Roman" w:eastAsia="Times New Roman" w:hAnsi="Times New Roman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7512" w:type="dxa"/>
          </w:tcPr>
          <w:p w:rsidR="00284373" w:rsidRPr="00AA7CDE" w:rsidRDefault="00284373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зучение различий элементов экономических систем. Выявление характерных черт постиндустриального общества ХХ века и новых экономических особенностей ХХ</w:t>
            </w:r>
            <w:proofErr w:type="gramStart"/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I</w:t>
            </w:r>
            <w:proofErr w:type="gramEnd"/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века информатизации в разных сферах общества. </w:t>
            </w:r>
            <w:r w:rsidRPr="00264B5F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Раскрытие традиционной и административно-командной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экономических систем</w:t>
            </w:r>
          </w:p>
        </w:tc>
      </w:tr>
      <w:tr w:rsidR="00386FA1" w:rsidTr="00785388">
        <w:tc>
          <w:tcPr>
            <w:tcW w:w="14850" w:type="dxa"/>
            <w:gridSpan w:val="2"/>
          </w:tcPr>
          <w:p w:rsidR="00386FA1" w:rsidRPr="00AA7CDE" w:rsidRDefault="00386FA1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9C25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по разделу 1.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сновные понятия рыночной экономики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2. Микроэкономика</w:t>
            </w:r>
          </w:p>
        </w:tc>
        <w:tc>
          <w:tcPr>
            <w:tcW w:w="7512" w:type="dxa"/>
          </w:tcPr>
          <w:p w:rsidR="00284373" w:rsidRPr="00AA7CDE" w:rsidRDefault="00284373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2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Рынок как экономическая форма организации общественного производства</w:t>
            </w:r>
          </w:p>
          <w:p w:rsidR="00284373" w:rsidRPr="009C2557" w:rsidRDefault="00284373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9B2E40" w:rsidRPr="00D36F58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F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этапов становления рыночной экономики.</w:t>
            </w:r>
          </w:p>
          <w:p w:rsidR="009B2E40" w:rsidRPr="00D36F58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F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вопроса о развитии предпринимательства</w:t>
            </w:r>
          </w:p>
          <w:p w:rsidR="00284373" w:rsidRDefault="009B2E40" w:rsidP="00067131">
            <w:pPr>
              <w:keepNext/>
              <w:keepLines/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</w:pPr>
            <w:r w:rsidRPr="00D36F58">
              <w:rPr>
                <w:rFonts w:ascii="Times New Roman" w:hAnsi="Times New Roman"/>
                <w:smallCaps/>
                <w:color w:val="231F20"/>
                <w:w w:val="92"/>
                <w:sz w:val="28"/>
                <w:szCs w:val="28"/>
              </w:rPr>
              <w:t>в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102"/>
                <w:sz w:val="28"/>
                <w:szCs w:val="28"/>
              </w:rPr>
              <w:t>условиях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7"/>
                <w:sz w:val="28"/>
                <w:szCs w:val="28"/>
              </w:rPr>
              <w:t>рыночной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9"/>
                <w:sz w:val="28"/>
                <w:szCs w:val="28"/>
              </w:rPr>
              <w:t>экономики.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</w:p>
          <w:p w:rsidR="009B2E40" w:rsidRPr="001228C1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зучение </w:t>
            </w:r>
            <w:proofErr w:type="gramStart"/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ияния уровня спроса цены товара</w:t>
            </w:r>
            <w:proofErr w:type="gramEnd"/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ли услуги.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ючевых</w:t>
            </w:r>
            <w:r w:rsidRPr="001228C1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вара:</w:t>
            </w:r>
            <w:r w:rsidRPr="001228C1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чества, технических</w:t>
            </w:r>
            <w:r w:rsidRPr="001228C1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,</w:t>
            </w:r>
            <w:r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рантий,</w:t>
            </w:r>
            <w:r w:rsidRPr="001228C1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можности</w:t>
            </w:r>
            <w:r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ри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етения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едит,</w:t>
            </w:r>
            <w:r w:rsidRPr="001228C1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ля,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зайна,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лепродажного</w:t>
            </w:r>
            <w:r w:rsidRPr="001228C1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служивания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зных</w:t>
            </w:r>
            <w:r w:rsidRPr="001228C1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вара.</w:t>
            </w:r>
          </w:p>
          <w:p w:rsidR="009B2E40" w:rsidRPr="00AA7CDE" w:rsidRDefault="009B2E40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Раскрытие</w:t>
            </w:r>
            <w:r w:rsidRPr="001228C1">
              <w:rPr>
                <w:rFonts w:ascii="Times New Roman" w:hAnsi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структуры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доходов</w:t>
            </w:r>
            <w:r w:rsidRPr="001228C1">
              <w:rPr>
                <w:rFonts w:ascii="Times New Roman" w:hAnsi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отребителей,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расчета спроса на</w:t>
            </w:r>
            <w:r w:rsidRPr="001228C1">
              <w:rPr>
                <w:rFonts w:ascii="Times New Roman" w:hAnsi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товар</w:t>
            </w:r>
            <w:r w:rsidR="001548A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2.2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Теория поведения потребителя</w:t>
            </w:r>
          </w:p>
        </w:tc>
        <w:tc>
          <w:tcPr>
            <w:tcW w:w="7512" w:type="dxa"/>
          </w:tcPr>
          <w:p w:rsidR="001548A4" w:rsidRDefault="001548A4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Раскрытие понятия «полезность блага». Сравнение общей и </w:t>
            </w:r>
            <w:proofErr w:type="gramStart"/>
            <w:r>
              <w:rPr>
                <w:rFonts w:ascii="Times New Roman" w:hAnsi="Times New Roman"/>
                <w:color w:val="231F20"/>
                <w:sz w:val="28"/>
                <w:szCs w:val="28"/>
              </w:rPr>
              <w:t>предельной</w:t>
            </w:r>
            <w:proofErr w:type="gramEnd"/>
            <w:r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полезностей.</w:t>
            </w:r>
          </w:p>
          <w:p w:rsidR="00284373" w:rsidRPr="00AA7CDE" w:rsidRDefault="009B2E40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264B5F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семейного</w:t>
            </w:r>
            <w:r w:rsidRPr="00264B5F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бюджета,</w:t>
            </w:r>
            <w:r w:rsidRPr="00264B5F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групп</w:t>
            </w:r>
            <w:r w:rsidRPr="00264B5F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денежных</w:t>
            </w:r>
            <w:r w:rsidRPr="00264B5F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доходов семьи,</w:t>
            </w:r>
            <w:r w:rsidRPr="00264B5F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влияния</w:t>
            </w:r>
            <w:r w:rsidRPr="00264B5F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семейного</w:t>
            </w:r>
            <w:r w:rsidRPr="00264B5F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бюджета</w:t>
            </w:r>
            <w:r w:rsidRPr="00264B5F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на</w:t>
            </w:r>
            <w:r w:rsidRPr="00264B5F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этические</w:t>
            </w:r>
            <w:r w:rsidRPr="00264B5F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 xml:space="preserve">нормы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264B5F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нравственные</w:t>
            </w:r>
            <w:r w:rsidRPr="00264B5F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ценности</w:t>
            </w:r>
            <w:r w:rsidRPr="00264B5F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отдельных</w:t>
            </w:r>
            <w:r w:rsidRPr="00264B5F">
              <w:rPr>
                <w:rFonts w:ascii="Times New Roman" w:hAnsi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264B5F">
              <w:rPr>
                <w:rFonts w:ascii="Times New Roman" w:hAnsi="Times New Roman"/>
                <w:color w:val="231F20"/>
                <w:sz w:val="28"/>
                <w:szCs w:val="28"/>
              </w:rPr>
              <w:t>людей</w:t>
            </w:r>
            <w:r w:rsidR="001548A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tabs>
                <w:tab w:val="left" w:pos="1500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3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Экономика фирмы: цели, организационные формы</w:t>
            </w:r>
          </w:p>
        </w:tc>
        <w:tc>
          <w:tcPr>
            <w:tcW w:w="7512" w:type="dxa"/>
          </w:tcPr>
          <w:p w:rsidR="00284373" w:rsidRDefault="009B2E40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определения</w:t>
            </w:r>
            <w:r w:rsidRPr="001228C1">
              <w:rPr>
                <w:rFonts w:ascii="Times New Roman" w:hAnsi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редприятия</w:t>
            </w:r>
            <w:r w:rsidRPr="001228C1">
              <w:rPr>
                <w:rFonts w:ascii="Times New Roman" w:hAnsi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х</w:t>
            </w:r>
            <w:r w:rsidRPr="001228C1">
              <w:rPr>
                <w:rFonts w:ascii="Times New Roman" w:hAnsi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классификации. Раскрытие понятия «организационное единство». Сопоставление понятий «предприятие» и «юридическое </w:t>
            </w:r>
            <w:r w:rsidRPr="001228C1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 xml:space="preserve">лицо».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Изучение схемы организационно-правовых форм </w:t>
            </w:r>
            <w:proofErr w:type="gramStart"/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ред</w:t>
            </w:r>
            <w:proofErr w:type="gramEnd"/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proofErr w:type="gramStart"/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риятий</w:t>
            </w:r>
            <w:proofErr w:type="gramEnd"/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,</w:t>
            </w:r>
            <w:r w:rsidRPr="001228C1">
              <w:rPr>
                <w:rFonts w:ascii="Times New Roman" w:hAnsi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характеристика</w:t>
            </w:r>
            <w:r w:rsidRPr="001228C1">
              <w:rPr>
                <w:rFonts w:ascii="Times New Roman" w:hAnsi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каждой</w:t>
            </w:r>
            <w:r w:rsidRPr="001228C1">
              <w:rPr>
                <w:rFonts w:ascii="Times New Roman" w:hAnsi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</w:t>
            </w:r>
            <w:r w:rsidRPr="001228C1">
              <w:rPr>
                <w:rFonts w:ascii="Times New Roman" w:hAnsi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них</w:t>
            </w:r>
            <w:r w:rsidR="001548A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  <w:p w:rsidR="009B2E40" w:rsidRPr="001228C1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воение</w:t>
            </w:r>
            <w:r w:rsidRPr="001228C1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я</w:t>
            </w:r>
            <w:r w:rsidRPr="001228C1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трат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ходов</w:t>
            </w:r>
            <w:r w:rsidRPr="001228C1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мерческих</w:t>
            </w:r>
            <w:r w:rsidRPr="001228C1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рга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зациях.</w:t>
            </w:r>
          </w:p>
          <w:p w:rsidR="009B2E40" w:rsidRPr="001228C1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ы</w:t>
            </w:r>
            <w:r w:rsidR="001548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водственных</w:t>
            </w:r>
            <w:r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ходов:</w:t>
            </w:r>
            <w:r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прямых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свенных.</w:t>
            </w:r>
          </w:p>
          <w:p w:rsidR="009B2E40" w:rsidRPr="00AA7CDE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</w:t>
            </w:r>
            <w:r w:rsidRPr="001228C1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держания</w:t>
            </w:r>
            <w:r w:rsidRPr="001228C1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юджета</w:t>
            </w:r>
            <w:r w:rsidRPr="001228C1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трат</w:t>
            </w:r>
            <w:r w:rsidRPr="001228C1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мерческого</w:t>
            </w:r>
            <w:r w:rsidRPr="001228C1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приятия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Семинар по теме 2.4: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Рыночные структуры</w:t>
            </w:r>
          </w:p>
        </w:tc>
        <w:tc>
          <w:tcPr>
            <w:tcW w:w="7512" w:type="dxa"/>
          </w:tcPr>
          <w:p w:rsidR="00284373" w:rsidRPr="00AA7CDE" w:rsidRDefault="00FF333D" w:rsidP="00067131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понятий: «к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онкуренция</w:t>
            </w:r>
            <w:r>
              <w:rPr>
                <w:rFonts w:ascii="Times New Roman" w:hAnsi="Times New Roman"/>
                <w:sz w:val="28"/>
                <w:szCs w:val="28"/>
              </w:rPr>
              <w:t>», «р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ыночные струк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м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онопол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470EB">
              <w:rPr>
                <w:rFonts w:ascii="Times New Roman" w:hAnsi="Times New Roman"/>
                <w:sz w:val="28"/>
                <w:szCs w:val="28"/>
              </w:rPr>
              <w:t>. Определение ц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енообразовани</w:t>
            </w:r>
            <w:r w:rsidR="00F470EB">
              <w:rPr>
                <w:rFonts w:ascii="Times New Roman" w:hAnsi="Times New Roman"/>
                <w:sz w:val="28"/>
                <w:szCs w:val="28"/>
              </w:rPr>
              <w:t>я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 в условиях совершенной конкуренции</w:t>
            </w:r>
            <w:r w:rsidR="00F470E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0E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условиях монополии. Ценовая дискриминация.  </w:t>
            </w:r>
            <w:r w:rsidR="00F470EB">
              <w:rPr>
                <w:rFonts w:ascii="Times New Roman" w:hAnsi="Times New Roman"/>
                <w:sz w:val="28"/>
                <w:szCs w:val="28"/>
              </w:rPr>
              <w:t>Характеристика о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лигополи</w:t>
            </w:r>
            <w:r w:rsidR="00F470EB">
              <w:rPr>
                <w:rFonts w:ascii="Times New Roman" w:hAnsi="Times New Roman"/>
                <w:sz w:val="28"/>
                <w:szCs w:val="28"/>
              </w:rPr>
              <w:t>и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3 Макроэкономика</w:t>
            </w:r>
          </w:p>
        </w:tc>
        <w:tc>
          <w:tcPr>
            <w:tcW w:w="7512" w:type="dxa"/>
          </w:tcPr>
          <w:p w:rsidR="00284373" w:rsidRPr="00AA7CDE" w:rsidRDefault="00284373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сновные макроэкономические показатели</w:t>
            </w:r>
          </w:p>
        </w:tc>
        <w:tc>
          <w:tcPr>
            <w:tcW w:w="7512" w:type="dxa"/>
          </w:tcPr>
          <w:p w:rsidR="00284373" w:rsidRPr="00AA7CDE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 понятия «национальный продукт». Характеристика разницы между ВВП и ВНП. Формулировка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ечной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и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номического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роста. 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2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Макроэкономическое равновесие и экономическая динамика</w:t>
            </w:r>
          </w:p>
        </w:tc>
        <w:tc>
          <w:tcPr>
            <w:tcW w:w="7512" w:type="dxa"/>
          </w:tcPr>
          <w:p w:rsidR="00284373" w:rsidRPr="00AA7CDE" w:rsidRDefault="00F470EB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понятий: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с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овокупный спр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совокупное предложение</w:t>
            </w:r>
            <w:r>
              <w:rPr>
                <w:rFonts w:ascii="Times New Roman" w:hAnsi="Times New Roman"/>
                <w:sz w:val="28"/>
                <w:szCs w:val="28"/>
              </w:rPr>
              <w:t>». Определение ф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акт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, влия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 xml:space="preserve"> на совокупное пред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вокупный спрос</w:t>
            </w:r>
            <w:r w:rsidRPr="008E0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4373" w:rsidTr="00284373">
        <w:tc>
          <w:tcPr>
            <w:tcW w:w="7338" w:type="dxa"/>
          </w:tcPr>
          <w:p w:rsidR="00284373" w:rsidRPr="009C2557" w:rsidRDefault="00284373" w:rsidP="00067131">
            <w:pPr>
              <w:keepNext/>
              <w:keepLines/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 xml:space="preserve">Тема 3.3 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>Макроэкономическая нестабильность</w:t>
            </w:r>
          </w:p>
        </w:tc>
        <w:tc>
          <w:tcPr>
            <w:tcW w:w="7512" w:type="dxa"/>
          </w:tcPr>
          <w:p w:rsidR="009B2E40" w:rsidRPr="001228C1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ние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зисных</w:t>
            </w:r>
            <w:r w:rsidRPr="001228C1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й.</w:t>
            </w:r>
          </w:p>
          <w:p w:rsidR="009B2E40" w:rsidRDefault="009B2E40" w:rsidP="00067131">
            <w:pPr>
              <w:pStyle w:val="TableParagraph"/>
              <w:keepNext/>
              <w:keepLines/>
              <w:spacing w:before="0"/>
              <w:ind w:left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рытие сути цикличности в экономике</w:t>
            </w:r>
            <w:r w:rsidR="00F470E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9B2E40" w:rsidRPr="001228C1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я</w:t>
            </w:r>
            <w:r w:rsidRPr="001228C1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безработица»:</w:t>
            </w:r>
            <w:r w:rsidRPr="001228C1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бровольная</w:t>
            </w:r>
            <w:r w:rsidRPr="001228C1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нужденная,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ная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чная.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й:</w:t>
            </w:r>
          </w:p>
          <w:p w:rsidR="00284373" w:rsidRDefault="009B2E40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lastRenderedPageBreak/>
              <w:t xml:space="preserve"> «фрикционная», «структурная»,</w:t>
            </w:r>
            <w:r w:rsidR="00F470E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«циклическая», «застойная», «естественная» </w:t>
            </w:r>
            <w:r w:rsidRPr="001228C1">
              <w:rPr>
                <w:rFonts w:ascii="Times New Roman" w:hAnsi="Times New Roman"/>
                <w:color w:val="231F20"/>
                <w:spacing w:val="-2"/>
                <w:sz w:val="28"/>
                <w:szCs w:val="28"/>
              </w:rPr>
              <w:t xml:space="preserve">безработица.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основных</w:t>
            </w:r>
            <w:r w:rsidRPr="001228C1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ричин</w:t>
            </w:r>
            <w:r w:rsidRPr="001228C1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безработицы</w:t>
            </w:r>
            <w:r w:rsidR="00F470EB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и ее</w:t>
            </w:r>
            <w:r w:rsidRPr="001228C1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оследствий</w:t>
            </w:r>
            <w:r w:rsidR="00F470EB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r w:rsidRPr="001228C1">
              <w:rPr>
                <w:rFonts w:ascii="Times New Roman" w:hAnsi="Times New Roman"/>
                <w:color w:val="231F20"/>
                <w:spacing w:val="-24"/>
                <w:sz w:val="28"/>
                <w:szCs w:val="28"/>
              </w:rPr>
              <w:t xml:space="preserve"> </w:t>
            </w:r>
          </w:p>
          <w:p w:rsidR="009B2E40" w:rsidRDefault="009B2E40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характеристики</w:t>
            </w:r>
            <w:r w:rsidRPr="001228C1">
              <w:rPr>
                <w:rFonts w:ascii="Times New Roman" w:hAnsi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категорий</w:t>
            </w:r>
            <w:r w:rsidRPr="001228C1">
              <w:rPr>
                <w:rFonts w:ascii="Times New Roman" w:hAnsi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экономически</w:t>
            </w:r>
            <w:r w:rsidRPr="001228C1">
              <w:rPr>
                <w:rFonts w:ascii="Times New Roman" w:hAnsi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pacing w:val="-5"/>
                <w:sz w:val="28"/>
                <w:szCs w:val="28"/>
              </w:rPr>
              <w:t>ак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тивного населения в разных странах, целей создания профсоюзов</w:t>
            </w:r>
            <w:r w:rsidR="00F470EB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  <w:p w:rsidR="009B2E40" w:rsidRPr="00AA7CDE" w:rsidRDefault="00F470EB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понятий: «инфляция», «дефляция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инфля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инфляция спроса», «инфляция предложения».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экономическ</w:t>
            </w:r>
            <w:r w:rsidR="009B2E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 и социальных последствий ин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ляций,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личия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связи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ляции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роса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="009B2E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дер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к.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ляционных</w:t>
            </w:r>
            <w:r w:rsidR="009B2E40"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ов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9B2E40"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Характеристика видов инфляций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386FA1" w:rsidTr="00785388">
        <w:tc>
          <w:tcPr>
            <w:tcW w:w="14850" w:type="dxa"/>
            <w:gridSpan w:val="2"/>
          </w:tcPr>
          <w:p w:rsidR="00386FA1" w:rsidRPr="001228C1" w:rsidRDefault="00386FA1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ультация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9EB">
              <w:rPr>
                <w:rFonts w:ascii="Times New Roman" w:hAnsi="Times New Roman"/>
                <w:b/>
                <w:sz w:val="28"/>
                <w:szCs w:val="28"/>
              </w:rPr>
              <w:t>по теме 3.3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>: Макроэкономическая нестабильность</w:t>
            </w:r>
          </w:p>
        </w:tc>
      </w:tr>
      <w:tr w:rsidR="00F470EB" w:rsidTr="00284373">
        <w:tc>
          <w:tcPr>
            <w:tcW w:w="7338" w:type="dxa"/>
          </w:tcPr>
          <w:p w:rsidR="00F470EB" w:rsidRPr="009C2557" w:rsidRDefault="00F470EB" w:rsidP="00067131">
            <w:pPr>
              <w:keepNext/>
              <w:keepLines/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4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Содержание, формы и методы регулирования экономики на макроуровне</w:t>
            </w:r>
          </w:p>
        </w:tc>
        <w:tc>
          <w:tcPr>
            <w:tcW w:w="7512" w:type="dxa"/>
          </w:tcPr>
          <w:p w:rsidR="00F470EB" w:rsidRDefault="00F470EB" w:rsidP="00067131">
            <w:pPr>
              <w:keepNext/>
              <w:keepLines/>
              <w:rPr>
                <w:rFonts w:ascii="Times New Roman" w:hAnsi="Times New Roman"/>
                <w:color w:val="231F20"/>
                <w:w w:val="96"/>
                <w:sz w:val="28"/>
                <w:szCs w:val="28"/>
              </w:rPr>
            </w:pPr>
            <w:r w:rsidRPr="00D36F58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101"/>
                <w:sz w:val="28"/>
                <w:szCs w:val="28"/>
              </w:rPr>
              <w:t>роли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spacing w:val="-2"/>
                <w:w w:val="97"/>
                <w:sz w:val="28"/>
                <w:szCs w:val="28"/>
              </w:rPr>
              <w:t>государ</w:t>
            </w:r>
            <w:r w:rsidRPr="00D36F58">
              <w:rPr>
                <w:rFonts w:ascii="Times New Roman" w:hAnsi="Times New Roman"/>
                <w:color w:val="231F20"/>
                <w:w w:val="96"/>
                <w:sz w:val="28"/>
                <w:szCs w:val="28"/>
              </w:rPr>
              <w:t>ства,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1"/>
                <w:sz w:val="28"/>
                <w:szCs w:val="28"/>
              </w:rPr>
              <w:t>в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7"/>
                <w:sz w:val="28"/>
                <w:szCs w:val="28"/>
              </w:rPr>
              <w:t>том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101"/>
                <w:sz w:val="28"/>
                <w:szCs w:val="28"/>
              </w:rPr>
              <w:t>числе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1"/>
                <w:sz w:val="28"/>
                <w:szCs w:val="28"/>
              </w:rPr>
              <w:t>в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6"/>
                <w:sz w:val="28"/>
                <w:szCs w:val="28"/>
              </w:rPr>
              <w:t>обеспечении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авновесия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1"/>
                <w:sz w:val="28"/>
                <w:szCs w:val="28"/>
              </w:rPr>
              <w:t>в</w:t>
            </w:r>
            <w:r w:rsidRPr="00D36F58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36F58">
              <w:rPr>
                <w:rFonts w:ascii="Times New Roman" w:hAnsi="Times New Roman"/>
                <w:color w:val="231F20"/>
                <w:w w:val="96"/>
                <w:sz w:val="28"/>
                <w:szCs w:val="28"/>
              </w:rPr>
              <w:t>обществе</w:t>
            </w:r>
          </w:p>
          <w:p w:rsidR="00F470EB" w:rsidRPr="001228C1" w:rsidRDefault="00F470EB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бходимости</w:t>
            </w:r>
            <w:r w:rsidRPr="001228C1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сударственного</w:t>
            </w:r>
            <w:r w:rsidRPr="001228C1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регулирования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номики, функций правительства США в XVIII веке, сформулированных</w:t>
            </w:r>
            <w:r w:rsidRPr="001228C1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.</w:t>
            </w:r>
            <w:r w:rsidRPr="001228C1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итом.</w:t>
            </w:r>
          </w:p>
          <w:p w:rsidR="00F470EB" w:rsidRPr="001228C1" w:rsidRDefault="00F470EB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методов</w:t>
            </w:r>
            <w:r w:rsidRPr="001228C1">
              <w:rPr>
                <w:rFonts w:ascii="Times New Roman" w:hAnsi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енного</w:t>
            </w:r>
            <w:r w:rsidRPr="001228C1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регулирования</w:t>
            </w:r>
            <w:r w:rsidRPr="001228C1">
              <w:rPr>
                <w:rFonts w:ascii="Times New Roman" w:hAnsi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эконо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мики</w:t>
            </w:r>
          </w:p>
        </w:tc>
      </w:tr>
      <w:tr w:rsidR="00F470EB" w:rsidTr="00284373">
        <w:tc>
          <w:tcPr>
            <w:tcW w:w="7338" w:type="dxa"/>
          </w:tcPr>
          <w:p w:rsidR="00F470EB" w:rsidRPr="009C2557" w:rsidRDefault="00F470EB" w:rsidP="00067131">
            <w:pPr>
              <w:keepNext/>
              <w:keepLines/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3.5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Кредитно-денежная политика государства</w:t>
            </w:r>
          </w:p>
        </w:tc>
        <w:tc>
          <w:tcPr>
            <w:tcW w:w="7512" w:type="dxa"/>
          </w:tcPr>
          <w:p w:rsidR="00F470EB" w:rsidRPr="001228C1" w:rsidRDefault="00F470EB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крытие определения денежно-кредитной политики. Изучение инструментов денежно-кредитной политики, используемых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нтральными банками различных </w:t>
            </w:r>
            <w:r w:rsidRPr="001228C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тран.</w:t>
            </w:r>
          </w:p>
          <w:p w:rsidR="00F470EB" w:rsidRPr="001228C1" w:rsidRDefault="00F470EB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1228C1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ы</w:t>
            </w:r>
            <w:r w:rsidRPr="001228C1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анковской</w:t>
            </w:r>
            <w:r w:rsidRPr="001228C1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ы</w:t>
            </w:r>
            <w:r w:rsidRPr="001228C1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Ф,</w:t>
            </w:r>
            <w:r w:rsidRPr="001228C1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дея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сти</w:t>
            </w:r>
            <w:r w:rsidRPr="001228C1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анков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и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1228C1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номике</w:t>
            </w:r>
            <w:r w:rsidRPr="001228C1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аны.</w:t>
            </w:r>
          </w:p>
          <w:p w:rsidR="00F470EB" w:rsidRPr="00D36F58" w:rsidRDefault="00F470EB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 основных банковских операций и сделок, исключительной роли Центрального банка РФ, его задач и</w:t>
            </w:r>
            <w:r w:rsidRPr="001228C1">
              <w:rPr>
                <w:rFonts w:ascii="Times New Roman" w:hAnsi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функций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F470EB" w:rsidTr="00284373">
        <w:tc>
          <w:tcPr>
            <w:tcW w:w="7338" w:type="dxa"/>
          </w:tcPr>
          <w:p w:rsidR="00F470EB" w:rsidRPr="009C2557" w:rsidRDefault="00F470EB" w:rsidP="00067131">
            <w:pPr>
              <w:keepNext/>
              <w:keepLines/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3.6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Бюджетно-налоговая политика государства</w:t>
            </w:r>
          </w:p>
        </w:tc>
        <w:tc>
          <w:tcPr>
            <w:tcW w:w="7512" w:type="dxa"/>
          </w:tcPr>
          <w:p w:rsidR="00F470EB" w:rsidRPr="001228C1" w:rsidRDefault="00F470EB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ка</w:t>
            </w:r>
            <w:r w:rsidRPr="001228C1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ей</w:t>
            </w:r>
            <w:r w:rsidRPr="001228C1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здания</w:t>
            </w:r>
            <w:r w:rsidRPr="001228C1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сударственного</w:t>
            </w:r>
            <w:r w:rsidRPr="001228C1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бюдже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. Изучение эконо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ческой сущности понятий «дефи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т» и «профицит</w:t>
            </w:r>
            <w:r w:rsidRPr="001228C1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юджета».</w:t>
            </w:r>
          </w:p>
          <w:p w:rsidR="00F470EB" w:rsidRPr="00D36F58" w:rsidRDefault="00F470EB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возможных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причин</w:t>
            </w:r>
            <w:r w:rsidRPr="001228C1">
              <w:rPr>
                <w:rFonts w:ascii="Times New Roman" w:hAnsi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бюджетного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дефицита,</w:t>
            </w:r>
            <w:r w:rsidRPr="001228C1">
              <w:rPr>
                <w:rFonts w:ascii="Times New Roman" w:hAnsi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sz w:val="28"/>
                <w:szCs w:val="28"/>
              </w:rPr>
              <w:t>основ</w:t>
            </w:r>
            <w:r w:rsidRPr="001228C1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ных </w:t>
            </w:r>
            <w:r w:rsidRPr="001228C1">
              <w:rPr>
                <w:rFonts w:ascii="Times New Roman" w:hAnsi="Times New Roman"/>
                <w:color w:val="231F20"/>
                <w:spacing w:val="-3"/>
                <w:w w:val="95"/>
                <w:sz w:val="28"/>
                <w:szCs w:val="28"/>
              </w:rPr>
              <w:t>факторов, обеспечивающих сбалансированный</w:t>
            </w:r>
            <w:r w:rsidRPr="001228C1">
              <w:rPr>
                <w:rFonts w:ascii="Times New Roman" w:hAnsi="Times New Roman"/>
                <w:color w:val="231F20"/>
                <w:spacing w:val="39"/>
                <w:w w:val="9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pacing w:val="-3"/>
                <w:w w:val="95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color w:val="231F20"/>
                <w:spacing w:val="-3"/>
                <w:w w:val="95"/>
                <w:sz w:val="28"/>
                <w:szCs w:val="28"/>
              </w:rPr>
              <w:t>.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Изучение функций и видов налогов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602AF6" w:rsidTr="00284373">
        <w:tc>
          <w:tcPr>
            <w:tcW w:w="7338" w:type="dxa"/>
          </w:tcPr>
          <w:p w:rsidR="00602AF6" w:rsidRPr="009C2557" w:rsidRDefault="00602AF6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3.7 </w:t>
            </w: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512" w:type="dxa"/>
          </w:tcPr>
          <w:p w:rsidR="00602AF6" w:rsidRPr="001228C1" w:rsidRDefault="00602AF6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ка</w:t>
            </w:r>
            <w:r w:rsidRPr="001228C1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е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оциальной политики. Раскрытие понятий: «уровень жизни», «качество жизни», «социальные гарантии». Изучение принципов  и функций социальной политики.</w:t>
            </w:r>
          </w:p>
        </w:tc>
      </w:tr>
      <w:tr w:rsidR="00602AF6" w:rsidTr="00284373">
        <w:tc>
          <w:tcPr>
            <w:tcW w:w="7338" w:type="dxa"/>
          </w:tcPr>
          <w:p w:rsidR="00602AF6" w:rsidRPr="009C2557" w:rsidRDefault="00602AF6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Раздел 4 Мировая экономика</w:t>
            </w:r>
          </w:p>
        </w:tc>
        <w:tc>
          <w:tcPr>
            <w:tcW w:w="7512" w:type="dxa"/>
          </w:tcPr>
          <w:p w:rsidR="00602AF6" w:rsidRPr="00AA7CDE" w:rsidRDefault="00602AF6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AF6" w:rsidTr="00284373">
        <w:tc>
          <w:tcPr>
            <w:tcW w:w="7338" w:type="dxa"/>
          </w:tcPr>
          <w:p w:rsidR="00602AF6" w:rsidRPr="009C2557" w:rsidRDefault="00602AF6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4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Международная торговля.</w:t>
            </w:r>
          </w:p>
        </w:tc>
        <w:tc>
          <w:tcPr>
            <w:tcW w:w="7512" w:type="dxa"/>
          </w:tcPr>
          <w:p w:rsidR="00602AF6" w:rsidRPr="001228C1" w:rsidRDefault="00602AF6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понятия «международная торговля», факторов; определяющих произ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ственные различия националь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экономик.</w:t>
            </w:r>
          </w:p>
          <w:p w:rsidR="00602AF6" w:rsidRDefault="00602AF6" w:rsidP="00067131">
            <w:pPr>
              <w:keepNext/>
              <w:keepLines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Раскрытие</w:t>
            </w:r>
            <w:r w:rsidRPr="001228C1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онятия</w:t>
            </w:r>
            <w:r w:rsidRPr="001228C1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«индикатор</w:t>
            </w:r>
            <w:r w:rsidRPr="001228C1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нтеграции</w:t>
            </w:r>
            <w:r w:rsidRPr="001228C1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националь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ных</w:t>
            </w:r>
            <w:r w:rsidRPr="001228C1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экономик»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.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 понятия «Всемирная торговая организация» (ВТО), принципов построения торговой системы ВТО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  <w:p w:rsidR="00602AF6" w:rsidRPr="00AA7CDE" w:rsidRDefault="00602AF6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процесса</w:t>
            </w:r>
            <w:r w:rsidRPr="001228C1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глобализации</w:t>
            </w:r>
            <w:r w:rsidRPr="001228C1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мировой</w:t>
            </w:r>
            <w:r w:rsidRPr="001228C1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экономики; сущности</w:t>
            </w:r>
            <w:r w:rsidRPr="001228C1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глобализации</w:t>
            </w:r>
            <w:r w:rsidRPr="001228C1">
              <w:rPr>
                <w:rFonts w:ascii="Times New Roman" w:hAnsi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мирового</w:t>
            </w:r>
            <w:r w:rsidRPr="001228C1">
              <w:rPr>
                <w:rFonts w:ascii="Times New Roman" w:hAnsi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экономического</w:t>
            </w:r>
            <w:r w:rsidRPr="001228C1">
              <w:rPr>
                <w:rFonts w:ascii="Times New Roman" w:hAnsi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со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общества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602AF6" w:rsidTr="00284373">
        <w:tc>
          <w:tcPr>
            <w:tcW w:w="7338" w:type="dxa"/>
          </w:tcPr>
          <w:p w:rsidR="00602AF6" w:rsidRPr="009C2557" w:rsidRDefault="00602AF6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2 </w:t>
            </w:r>
            <w:r w:rsidRPr="00FA4366">
              <w:rPr>
                <w:rFonts w:ascii="Times New Roman" w:hAnsi="Times New Roman"/>
                <w:sz w:val="28"/>
                <w:szCs w:val="28"/>
              </w:rPr>
              <w:t>Международные валютные отношения</w:t>
            </w:r>
          </w:p>
        </w:tc>
        <w:tc>
          <w:tcPr>
            <w:tcW w:w="7512" w:type="dxa"/>
          </w:tcPr>
          <w:p w:rsidR="00602AF6" w:rsidRPr="001228C1" w:rsidRDefault="00602AF6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ов</w:t>
            </w:r>
            <w:r w:rsidRPr="001228C1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лютного</w:t>
            </w:r>
            <w:r w:rsidRPr="001228C1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регулирования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лютного</w:t>
            </w:r>
            <w:r w:rsidRPr="001228C1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троля</w:t>
            </w:r>
            <w:r w:rsidRPr="001228C1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1228C1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Ф.</w:t>
            </w:r>
          </w:p>
          <w:p w:rsidR="00602AF6" w:rsidRPr="001228C1" w:rsidRDefault="00602AF6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понятия «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ютный курс»; факторов, влияю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их на валютный курс.</w:t>
            </w:r>
          </w:p>
          <w:p w:rsidR="00602AF6" w:rsidRPr="00AA7CDE" w:rsidRDefault="00602AF6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 понятия «валютный паритет», особенностей регулирования валютного курса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602AF6" w:rsidTr="00284373">
        <w:tc>
          <w:tcPr>
            <w:tcW w:w="7338" w:type="dxa"/>
          </w:tcPr>
          <w:p w:rsidR="00602AF6" w:rsidRPr="009C2557" w:rsidRDefault="00602AF6" w:rsidP="00067131">
            <w:pPr>
              <w:keepNext/>
              <w:keepLines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 Экономика России</w:t>
            </w:r>
          </w:p>
        </w:tc>
        <w:tc>
          <w:tcPr>
            <w:tcW w:w="7512" w:type="dxa"/>
          </w:tcPr>
          <w:p w:rsidR="00602AF6" w:rsidRPr="00AA7CDE" w:rsidRDefault="00602AF6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AF6" w:rsidTr="00284373">
        <w:tc>
          <w:tcPr>
            <w:tcW w:w="7338" w:type="dxa"/>
          </w:tcPr>
          <w:p w:rsidR="00602AF6" w:rsidRPr="009C2557" w:rsidRDefault="00602AF6" w:rsidP="00067131">
            <w:pPr>
              <w:keepNext/>
              <w:keepLines/>
              <w:tabs>
                <w:tab w:val="left" w:pos="1500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sz w:val="28"/>
                <w:szCs w:val="28"/>
              </w:rPr>
              <w:t>Тема 5.1</w:t>
            </w:r>
            <w:r w:rsidRPr="009C2557">
              <w:rPr>
                <w:rFonts w:ascii="Times New Roman" w:hAnsi="Times New Roman"/>
                <w:sz w:val="28"/>
                <w:szCs w:val="28"/>
              </w:rPr>
              <w:t xml:space="preserve"> Особенности современной экономики России</w:t>
            </w:r>
          </w:p>
        </w:tc>
        <w:tc>
          <w:tcPr>
            <w:tcW w:w="7512" w:type="dxa"/>
          </w:tcPr>
          <w:p w:rsidR="00602AF6" w:rsidRPr="001228C1" w:rsidRDefault="00602AF6" w:rsidP="00067131">
            <w:pPr>
              <w:pStyle w:val="TableParagraph"/>
              <w:keepNext/>
              <w:keepLines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признаков экономического роста России. Формулирование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и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ссийской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едерации</w:t>
            </w:r>
            <w:r w:rsidRPr="001228C1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1228C1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овом хозяйстве.</w:t>
            </w:r>
          </w:p>
          <w:p w:rsidR="00602AF6" w:rsidRPr="00AA7CDE" w:rsidRDefault="00602AF6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зучение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факторов,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способствующих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росту</w:t>
            </w:r>
            <w:r w:rsidRPr="001228C1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8"/>
                <w:szCs w:val="28"/>
              </w:rPr>
              <w:t>стабилизаци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онного</w:t>
            </w:r>
            <w:r w:rsidRPr="001228C1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фонда</w:t>
            </w:r>
            <w:r w:rsidRPr="001228C1">
              <w:rPr>
                <w:rFonts w:ascii="Times New Roman" w:hAnsi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1228C1">
              <w:rPr>
                <w:rFonts w:ascii="Times New Roman" w:hAnsi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резервов</w:t>
            </w:r>
            <w:r w:rsidRPr="001228C1">
              <w:rPr>
                <w:rFonts w:ascii="Times New Roman" w:hAnsi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1228C1">
              <w:rPr>
                <w:rFonts w:ascii="Times New Roman" w:hAnsi="Times New Roman"/>
                <w:color w:val="231F20"/>
                <w:sz w:val="28"/>
                <w:szCs w:val="28"/>
              </w:rPr>
              <w:t>страны</w:t>
            </w:r>
          </w:p>
        </w:tc>
      </w:tr>
      <w:tr w:rsidR="00602AF6" w:rsidTr="00284373">
        <w:tc>
          <w:tcPr>
            <w:tcW w:w="7338" w:type="dxa"/>
          </w:tcPr>
          <w:p w:rsidR="00602AF6" w:rsidRPr="009C2557" w:rsidRDefault="00602AF6" w:rsidP="00067131">
            <w:pPr>
              <w:keepNext/>
              <w:keepLines/>
              <w:tabs>
                <w:tab w:val="left" w:pos="1500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9C2557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512" w:type="dxa"/>
          </w:tcPr>
          <w:p w:rsidR="00602AF6" w:rsidRPr="00AA7CDE" w:rsidRDefault="00602AF6" w:rsidP="00067131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244B" w:rsidRDefault="00CF244B"/>
    <w:p w:rsidR="00EB7DF2" w:rsidRDefault="00EB7DF2" w:rsidP="00AA7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8C" w:rsidRDefault="00BC038C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BC038C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606D0C" w:rsidRDefault="00AA7CDE" w:rsidP="00AA7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0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A7CDE" w:rsidRDefault="00AA7CDE" w:rsidP="00935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EE6B60" w:rsidRPr="00EE6B60" w:rsidRDefault="00EE6B60" w:rsidP="00F829DF">
      <w:pPr>
        <w:pStyle w:val="23"/>
        <w:widowControl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r w:rsidRPr="00EE6B60">
        <w:rPr>
          <w:sz w:val="28"/>
          <w:szCs w:val="28"/>
        </w:rPr>
        <w:t xml:space="preserve">Куликов Л. М. Основы экономической теории : учеб. </w:t>
      </w:r>
      <w:r w:rsidRPr="00EE6B60">
        <w:rPr>
          <w:sz w:val="28"/>
          <w:szCs w:val="28"/>
          <w:lang w:val="ru-RU"/>
        </w:rPr>
        <w:t>п</w:t>
      </w:r>
      <w:proofErr w:type="spellStart"/>
      <w:r w:rsidRPr="00EE6B60">
        <w:rPr>
          <w:sz w:val="28"/>
          <w:szCs w:val="28"/>
        </w:rPr>
        <w:t>особие</w:t>
      </w:r>
      <w:proofErr w:type="spellEnd"/>
      <w:r w:rsidRPr="00EE6B60">
        <w:rPr>
          <w:sz w:val="28"/>
          <w:szCs w:val="28"/>
        </w:rPr>
        <w:t xml:space="preserve"> /Л. М. Куликов. </w:t>
      </w:r>
      <w:proofErr w:type="gramStart"/>
      <w:r w:rsidRPr="00EE6B60">
        <w:rPr>
          <w:sz w:val="28"/>
          <w:szCs w:val="28"/>
        </w:rPr>
        <w:t>–М</w:t>
      </w:r>
      <w:proofErr w:type="gramEnd"/>
      <w:r w:rsidRPr="00EE6B60">
        <w:rPr>
          <w:sz w:val="28"/>
          <w:szCs w:val="28"/>
        </w:rPr>
        <w:t xml:space="preserve">.: </w:t>
      </w:r>
      <w:r w:rsidRPr="00EE6B60">
        <w:rPr>
          <w:sz w:val="28"/>
          <w:szCs w:val="28"/>
          <w:lang w:val="ru-RU"/>
        </w:rPr>
        <w:t>КНОРУС</w:t>
      </w:r>
      <w:r w:rsidRPr="00EE6B60">
        <w:rPr>
          <w:sz w:val="28"/>
          <w:szCs w:val="28"/>
        </w:rPr>
        <w:t>, 201</w:t>
      </w:r>
      <w:r w:rsidR="004A6692">
        <w:rPr>
          <w:sz w:val="28"/>
          <w:szCs w:val="28"/>
          <w:lang w:val="ru-RU"/>
        </w:rPr>
        <w:t>9</w:t>
      </w:r>
      <w:r w:rsidRPr="00EE6B60">
        <w:rPr>
          <w:sz w:val="28"/>
          <w:szCs w:val="28"/>
        </w:rPr>
        <w:t>. –</w:t>
      </w:r>
      <w:r w:rsidRPr="00EE6B60">
        <w:rPr>
          <w:sz w:val="28"/>
          <w:szCs w:val="28"/>
          <w:lang w:val="ru-RU"/>
        </w:rPr>
        <w:t xml:space="preserve"> 248</w:t>
      </w:r>
      <w:r w:rsidRPr="00EE6B60">
        <w:rPr>
          <w:sz w:val="28"/>
          <w:szCs w:val="28"/>
        </w:rPr>
        <w:t xml:space="preserve"> с.</w:t>
      </w:r>
      <w:r w:rsidRPr="00EE6B60">
        <w:rPr>
          <w:sz w:val="28"/>
          <w:szCs w:val="28"/>
          <w:lang w:val="ru-RU"/>
        </w:rPr>
        <w:t xml:space="preserve"> – (Среднее профессиональное образование).</w:t>
      </w:r>
      <w:r w:rsidRPr="00EE6B60">
        <w:rPr>
          <w:sz w:val="28"/>
          <w:szCs w:val="28"/>
        </w:rPr>
        <w:t xml:space="preserve"> </w:t>
      </w:r>
    </w:p>
    <w:p w:rsidR="00386FA1" w:rsidRPr="00EE6B60" w:rsidRDefault="00386FA1" w:rsidP="00F829DF">
      <w:pPr>
        <w:pStyle w:val="23"/>
        <w:widowControl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r w:rsidRPr="00EE6B60">
        <w:rPr>
          <w:sz w:val="28"/>
          <w:szCs w:val="28"/>
        </w:rPr>
        <w:t xml:space="preserve">Лившиц, А.Я. Введение в рыночную экономику в 2-х частях / </w:t>
      </w:r>
      <w:proofErr w:type="spellStart"/>
      <w:r w:rsidRPr="00EE6B60">
        <w:rPr>
          <w:sz w:val="28"/>
          <w:szCs w:val="28"/>
        </w:rPr>
        <w:t>А.Я.Лившиц</w:t>
      </w:r>
      <w:proofErr w:type="spellEnd"/>
      <w:r w:rsidRPr="00EE6B60">
        <w:rPr>
          <w:sz w:val="28"/>
          <w:szCs w:val="28"/>
        </w:rPr>
        <w:t>.  – М. : Изд-во «</w:t>
      </w:r>
      <w:proofErr w:type="spellStart"/>
      <w:r w:rsidRPr="00EE6B60">
        <w:rPr>
          <w:sz w:val="28"/>
          <w:szCs w:val="28"/>
        </w:rPr>
        <w:t>Станкин</w:t>
      </w:r>
      <w:proofErr w:type="spellEnd"/>
      <w:r w:rsidRPr="00EE6B60">
        <w:rPr>
          <w:sz w:val="28"/>
          <w:szCs w:val="28"/>
        </w:rPr>
        <w:t>», 201</w:t>
      </w:r>
      <w:r w:rsidR="004A6692">
        <w:rPr>
          <w:sz w:val="28"/>
          <w:szCs w:val="28"/>
          <w:lang w:val="ru-RU"/>
        </w:rPr>
        <w:t>8</w:t>
      </w:r>
      <w:r w:rsidRPr="00EE6B60">
        <w:rPr>
          <w:sz w:val="28"/>
          <w:szCs w:val="28"/>
        </w:rPr>
        <w:t>. – 359 с.</w:t>
      </w:r>
    </w:p>
    <w:p w:rsidR="00AA7CDE" w:rsidRDefault="00AA7CDE" w:rsidP="00F829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EE6B60" w:rsidRPr="00EE6B60" w:rsidRDefault="00EE6B60" w:rsidP="00F829DF">
      <w:pPr>
        <w:pStyle w:val="23"/>
        <w:widowControl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EE6B60">
        <w:rPr>
          <w:sz w:val="28"/>
          <w:szCs w:val="28"/>
        </w:rPr>
        <w:t>Валикоев</w:t>
      </w:r>
      <w:proofErr w:type="spellEnd"/>
      <w:r w:rsidRPr="00EE6B60">
        <w:rPr>
          <w:sz w:val="28"/>
          <w:szCs w:val="28"/>
        </w:rPr>
        <w:t xml:space="preserve"> В. З. Общая экономическая теория / В.З. </w:t>
      </w:r>
      <w:proofErr w:type="spellStart"/>
      <w:r w:rsidRPr="00EE6B60">
        <w:rPr>
          <w:sz w:val="28"/>
          <w:szCs w:val="28"/>
        </w:rPr>
        <w:t>Валикоев</w:t>
      </w:r>
      <w:proofErr w:type="spellEnd"/>
      <w:r w:rsidRPr="00EE6B60">
        <w:rPr>
          <w:sz w:val="28"/>
          <w:szCs w:val="28"/>
        </w:rPr>
        <w:t>. – М.: Экономика, 201</w:t>
      </w:r>
      <w:r w:rsidR="00D9443D">
        <w:rPr>
          <w:sz w:val="28"/>
          <w:szCs w:val="28"/>
          <w:lang w:val="ru-RU"/>
        </w:rPr>
        <w:t>8</w:t>
      </w:r>
      <w:r w:rsidRPr="00EE6B60">
        <w:rPr>
          <w:sz w:val="28"/>
          <w:szCs w:val="28"/>
        </w:rPr>
        <w:t>. – 270 с.</w:t>
      </w:r>
    </w:p>
    <w:p w:rsidR="00EE6B60" w:rsidRPr="00EE6B60" w:rsidRDefault="00EE6B60" w:rsidP="00F829DF">
      <w:pPr>
        <w:pStyle w:val="23"/>
        <w:widowControl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EE6B60">
        <w:rPr>
          <w:sz w:val="28"/>
          <w:szCs w:val="28"/>
        </w:rPr>
        <w:t>Камаев</w:t>
      </w:r>
      <w:proofErr w:type="spellEnd"/>
      <w:r w:rsidRPr="00EE6B60">
        <w:rPr>
          <w:sz w:val="28"/>
          <w:szCs w:val="28"/>
        </w:rPr>
        <w:t xml:space="preserve"> В.Д. Основы экономической теории. Учебник / В.Д. </w:t>
      </w:r>
      <w:proofErr w:type="spellStart"/>
      <w:r w:rsidRPr="00EE6B60">
        <w:rPr>
          <w:sz w:val="28"/>
          <w:szCs w:val="28"/>
        </w:rPr>
        <w:t>Камаев</w:t>
      </w:r>
      <w:proofErr w:type="spellEnd"/>
      <w:r w:rsidRPr="00EE6B60">
        <w:rPr>
          <w:sz w:val="28"/>
          <w:szCs w:val="28"/>
        </w:rPr>
        <w:t xml:space="preserve"> и др.  – М.: «ВЛАДОС», 201</w:t>
      </w:r>
      <w:r w:rsidR="00D9443D">
        <w:rPr>
          <w:sz w:val="28"/>
          <w:szCs w:val="28"/>
          <w:lang w:val="ru-RU"/>
        </w:rPr>
        <w:t>8</w:t>
      </w:r>
      <w:r w:rsidRPr="00EE6B60">
        <w:rPr>
          <w:sz w:val="28"/>
          <w:szCs w:val="28"/>
        </w:rPr>
        <w:t>. – 340 с.</w:t>
      </w:r>
    </w:p>
    <w:p w:rsidR="00EE6B60" w:rsidRPr="00EE6B60" w:rsidRDefault="00EE6B60" w:rsidP="00F829DF">
      <w:pPr>
        <w:pStyle w:val="23"/>
        <w:widowControl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EE6B60">
        <w:rPr>
          <w:sz w:val="28"/>
          <w:szCs w:val="28"/>
        </w:rPr>
        <w:t>Микроэкономика. Учебник / Под ред. О. Д. Грязновой. –М. : «Экономика», 201</w:t>
      </w:r>
      <w:r w:rsidR="00891378">
        <w:rPr>
          <w:sz w:val="28"/>
          <w:szCs w:val="28"/>
          <w:lang w:val="ru-RU"/>
        </w:rPr>
        <w:t>8</w:t>
      </w:r>
      <w:r w:rsidRPr="00EE6B60">
        <w:rPr>
          <w:sz w:val="28"/>
          <w:szCs w:val="28"/>
        </w:rPr>
        <w:t>. – 459с.</w:t>
      </w:r>
    </w:p>
    <w:p w:rsidR="00EE6B60" w:rsidRPr="00EE6B60" w:rsidRDefault="00EE6B60" w:rsidP="00F829DF">
      <w:pPr>
        <w:pStyle w:val="23"/>
        <w:widowControl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EE6B60">
        <w:rPr>
          <w:sz w:val="28"/>
          <w:szCs w:val="28"/>
        </w:rPr>
        <w:t xml:space="preserve"> Экономика: Учебник / </w:t>
      </w:r>
      <w:r w:rsidRPr="00EE6B60">
        <w:rPr>
          <w:sz w:val="28"/>
          <w:szCs w:val="28"/>
          <w:lang w:val="ru-RU"/>
        </w:rPr>
        <w:t>п</w:t>
      </w:r>
      <w:r w:rsidRPr="00EE6B60">
        <w:rPr>
          <w:sz w:val="28"/>
          <w:szCs w:val="28"/>
        </w:rPr>
        <w:t>од ред. Доц. А.С. Булатова. – М., 201</w:t>
      </w:r>
      <w:r w:rsidR="00891378">
        <w:rPr>
          <w:sz w:val="28"/>
          <w:szCs w:val="28"/>
          <w:lang w:val="ru-RU"/>
        </w:rPr>
        <w:t>7</w:t>
      </w:r>
      <w:r w:rsidRPr="00EE6B60">
        <w:rPr>
          <w:sz w:val="28"/>
          <w:szCs w:val="28"/>
        </w:rPr>
        <w:t xml:space="preserve">. – 816 с. </w:t>
      </w:r>
    </w:p>
    <w:p w:rsidR="00EE6B60" w:rsidRPr="00EE6B60" w:rsidRDefault="00EE6B60" w:rsidP="00F829DF">
      <w:pPr>
        <w:pStyle w:val="23"/>
        <w:widowControl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EE6B60">
        <w:rPr>
          <w:sz w:val="28"/>
          <w:szCs w:val="28"/>
        </w:rPr>
        <w:t xml:space="preserve"> Экономическая теория: учебник /под ред. Н.И. Добрынина. – СПб. : Питер-Ком, 201</w:t>
      </w:r>
      <w:r w:rsidRPr="00EE6B60">
        <w:rPr>
          <w:sz w:val="28"/>
          <w:szCs w:val="28"/>
          <w:lang w:val="ru-RU"/>
        </w:rPr>
        <w:t>7</w:t>
      </w:r>
      <w:r w:rsidRPr="00EE6B60">
        <w:rPr>
          <w:sz w:val="28"/>
          <w:szCs w:val="28"/>
        </w:rPr>
        <w:t>. - 544 с.</w:t>
      </w:r>
    </w:p>
    <w:p w:rsidR="00AA7CDE" w:rsidRPr="00EE6B60" w:rsidRDefault="00AA7CDE" w:rsidP="00F829D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AA7CDE" w:rsidRDefault="00AA7CDE" w:rsidP="00F829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EE6B60" w:rsidRPr="00EE6B60" w:rsidRDefault="00F069B4" w:rsidP="00F829DF">
      <w:pPr>
        <w:pStyle w:val="a5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</w:rPr>
          <w:t>http://www.economy.gov.ru/minec/main</w:t>
        </w:r>
      </w:hyperlink>
      <w:r w:rsidR="00EE6B60" w:rsidRPr="00EE6B60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EE6B60" w:rsidRPr="00EE6B60">
        <w:rPr>
          <w:rFonts w:ascii="Times New Roman" w:hAnsi="Times New Roman"/>
          <w:bCs/>
          <w:sz w:val="28"/>
          <w:szCs w:val="28"/>
        </w:rPr>
        <w:t>Официальный Интернет-ресурс Министерства экономического развития Российской Федерации.</w:t>
      </w:r>
      <w:r w:rsidR="00EE6B60" w:rsidRPr="00EE6B60">
        <w:rPr>
          <w:rFonts w:ascii="Times New Roman" w:hAnsi="Times New Roman"/>
          <w:sz w:val="28"/>
          <w:szCs w:val="28"/>
        </w:rPr>
        <w:t xml:space="preserve"> </w:t>
      </w:r>
      <w:r w:rsidR="00EE6B60" w:rsidRPr="00EE6B60">
        <w:rPr>
          <w:rFonts w:ascii="Times New Roman" w:hAnsi="Times New Roman"/>
          <w:sz w:val="28"/>
          <w:szCs w:val="28"/>
        </w:rPr>
        <w:br/>
        <w:t>Все права на материалы, находящиеся на сайте, охраняются в соответствии с законодательством Российской Федерации. Здесь можно получить информацию об актуальных материалах экономического развития; о прогнозах социально-экономического развития РФ; об инвестиционных проектах. Также на сайте можно познакомиться с образцами документов, с нормативно-правовыми актами, экономическими новостями.</w:t>
      </w:r>
    </w:p>
    <w:p w:rsidR="00EE6B60" w:rsidRPr="00EE6B60" w:rsidRDefault="00F069B4" w:rsidP="00F829DF">
      <w:pPr>
        <w:pStyle w:val="a5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</w:rPr>
          <w:t>http://www.m-economy.ru/</w:t>
        </w:r>
      </w:hyperlink>
      <w:r w:rsidR="00EE6B60" w:rsidRPr="00EE6B60">
        <w:rPr>
          <w:rFonts w:ascii="Times New Roman" w:hAnsi="Times New Roman"/>
          <w:sz w:val="28"/>
          <w:szCs w:val="28"/>
        </w:rPr>
        <w:t xml:space="preserve"> - Журнал «Проблемы современной экономики».  </w:t>
      </w:r>
      <w:proofErr w:type="gramStart"/>
      <w:r w:rsidR="00EE6B60" w:rsidRPr="00EE6B60">
        <w:rPr>
          <w:rFonts w:ascii="Times New Roman" w:hAnsi="Times New Roman"/>
          <w:color w:val="000000"/>
          <w:sz w:val="28"/>
          <w:szCs w:val="28"/>
        </w:rPr>
        <w:t xml:space="preserve">Журнал помещает на своих страницах материалы о развитии интеграционных процессов в государствах </w:t>
      </w:r>
      <w:proofErr w:type="spellStart"/>
      <w:r w:rsidR="00EE6B60" w:rsidRPr="00EE6B60">
        <w:rPr>
          <w:rFonts w:ascii="Times New Roman" w:hAnsi="Times New Roman"/>
          <w:color w:val="000000"/>
          <w:sz w:val="28"/>
          <w:szCs w:val="28"/>
        </w:rPr>
        <w:t>ЕврАзЭС</w:t>
      </w:r>
      <w:proofErr w:type="spellEnd"/>
      <w:r w:rsidR="00EE6B60" w:rsidRPr="00EE6B60">
        <w:rPr>
          <w:rFonts w:ascii="Times New Roman" w:hAnsi="Times New Roman"/>
          <w:color w:val="000000"/>
          <w:sz w:val="28"/>
          <w:szCs w:val="28"/>
        </w:rPr>
        <w:t xml:space="preserve"> и СНГ, и, привлекая ученых этих и других стран, освещает широкий круг актуальных экономических проблем современности, в том числе: глобализации экономики и международной экономической интеграции, философии экономических ценностей, оценки экономических реформ в странах СНГ, Китае, Вьетнаме и других странах, конкурентоспособности, развития малого бизнеса, региональной экономики и отраслевых</w:t>
      </w:r>
      <w:proofErr w:type="gramEnd"/>
      <w:r w:rsidR="00EE6B60" w:rsidRPr="00EE6B60">
        <w:rPr>
          <w:rFonts w:ascii="Times New Roman" w:hAnsi="Times New Roman"/>
          <w:color w:val="000000"/>
          <w:sz w:val="28"/>
          <w:szCs w:val="28"/>
        </w:rPr>
        <w:t xml:space="preserve"> комплексов, истории экономики и экономической мысли, науки и образования, взаимосвязи экономики и религии и др.</w:t>
      </w:r>
    </w:p>
    <w:p w:rsidR="00EE6B60" w:rsidRPr="00EE6B60" w:rsidRDefault="00F069B4" w:rsidP="00F829DF">
      <w:pPr>
        <w:pStyle w:val="a5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</w:rPr>
          <w:t>://</w:t>
        </w:r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</w:rPr>
          <w:t>.</w:t>
        </w:r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consultant</w:t>
        </w:r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E6B60" w:rsidRPr="00EE6B60">
        <w:rPr>
          <w:rFonts w:ascii="Times New Roman" w:hAnsi="Times New Roman"/>
          <w:sz w:val="28"/>
          <w:szCs w:val="28"/>
        </w:rPr>
        <w:t xml:space="preserve">  - Самостоятельная работа распространенная компьютерная справочно-правовая система, содержит около 60 млн. документов. </w:t>
      </w:r>
      <w:proofErr w:type="gramStart"/>
      <w:r w:rsidR="00EE6B60" w:rsidRPr="00EE6B60">
        <w:rPr>
          <w:rFonts w:ascii="Times New Roman" w:hAnsi="Times New Roman"/>
          <w:sz w:val="28"/>
          <w:szCs w:val="28"/>
        </w:rPr>
        <w:t xml:space="preserve">Входит, наряду с системами «Гарант» и «Кодекс», в «большую тройку» </w:t>
      </w:r>
      <w:r w:rsidR="00EE6B60" w:rsidRPr="00EE6B60">
        <w:rPr>
          <w:rFonts w:ascii="Times New Roman" w:hAnsi="Times New Roman"/>
          <w:sz w:val="28"/>
          <w:szCs w:val="28"/>
        </w:rPr>
        <w:lastRenderedPageBreak/>
        <w:t>справочно-правовых систем России.</w:t>
      </w:r>
      <w:proofErr w:type="gramEnd"/>
      <w:r w:rsidR="00EE6B60" w:rsidRPr="00EE6B60">
        <w:rPr>
          <w:rFonts w:ascii="Times New Roman" w:hAnsi="Times New Roman"/>
          <w:sz w:val="28"/>
          <w:szCs w:val="28"/>
        </w:rPr>
        <w:t xml:space="preserve"> Широко используется юристами, бухгалтерами, кадровыми специалистами, руководителями организаций, специалистами госорганов, учеными, студентами юридических и экономических вузов. </w:t>
      </w:r>
    </w:p>
    <w:p w:rsidR="00EE6B60" w:rsidRPr="00EE6B60" w:rsidRDefault="00F069B4" w:rsidP="00F829DF">
      <w:pPr>
        <w:pStyle w:val="a5"/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EE6B60" w:rsidRPr="00EE6B60">
          <w:rPr>
            <w:rStyle w:val="aa"/>
            <w:rFonts w:ascii="Times New Roman" w:hAnsi="Times New Roman"/>
            <w:color w:val="000000"/>
            <w:sz w:val="28"/>
            <w:szCs w:val="28"/>
          </w:rPr>
          <w:t>http://www.minfin.ru/ru/</w:t>
        </w:r>
      </w:hyperlink>
      <w:r w:rsidR="00EE6B60" w:rsidRPr="00EE6B60">
        <w:rPr>
          <w:rStyle w:val="aa"/>
          <w:rFonts w:ascii="Times New Roman" w:hAnsi="Times New Roman"/>
          <w:color w:val="000000"/>
          <w:sz w:val="28"/>
          <w:szCs w:val="28"/>
        </w:rPr>
        <w:t xml:space="preserve"> -</w:t>
      </w:r>
      <w:r w:rsidR="00EE6B60" w:rsidRPr="00EE6B60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EE6B60" w:rsidRPr="00EE6B60">
        <w:rPr>
          <w:rFonts w:ascii="Times New Roman" w:hAnsi="Times New Roman"/>
          <w:sz w:val="28"/>
          <w:szCs w:val="28"/>
        </w:rPr>
        <w:t>Полезная информация о структуре министерства, бюджетная политика, приказы Минфина России. Отчетность об исполнении Федерального бюджета РФ. Нормативные и методические материалы. Финансовая информация.</w:t>
      </w:r>
      <w:r w:rsidR="00EE6B60" w:rsidRPr="00EE6B60">
        <w:rPr>
          <w:rFonts w:ascii="Times New Roman" w:hAnsi="Times New Roman"/>
          <w:sz w:val="28"/>
          <w:szCs w:val="28"/>
        </w:rPr>
        <w:br/>
        <w:t xml:space="preserve">На официальном портале </w:t>
      </w:r>
      <w:r w:rsidR="00EE6B60" w:rsidRPr="00EE6B60">
        <w:rPr>
          <w:rFonts w:ascii="Times New Roman" w:hAnsi="Times New Roman"/>
          <w:bCs/>
          <w:sz w:val="28"/>
          <w:szCs w:val="28"/>
        </w:rPr>
        <w:t>www.minfin.ru</w:t>
      </w:r>
      <w:r w:rsidR="00EE6B60" w:rsidRPr="00EE6B60">
        <w:rPr>
          <w:rFonts w:ascii="Times New Roman" w:hAnsi="Times New Roman"/>
          <w:sz w:val="28"/>
          <w:szCs w:val="28"/>
        </w:rPr>
        <w:t xml:space="preserve"> можно познакомиться с бюджетом РФ на текущий год. Есть информация о выпуске ценных бумаг, статистические данные о дефиците или профиците бюджета, другая статистическая информация. На сайте можно узнать размеры резервного фонда РФ, стабилизационного и других финансовых фондов. Публикуются курсы валют. </w:t>
      </w:r>
    </w:p>
    <w:sectPr w:rsidR="00EE6B60" w:rsidRPr="00EE6B60" w:rsidSect="00F829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B4" w:rsidRDefault="00F069B4" w:rsidP="00E8786D">
      <w:pPr>
        <w:spacing w:after="0" w:line="240" w:lineRule="auto"/>
      </w:pPr>
      <w:r>
        <w:separator/>
      </w:r>
    </w:p>
  </w:endnote>
  <w:endnote w:type="continuationSeparator" w:id="0">
    <w:p w:rsidR="00F069B4" w:rsidRDefault="00F069B4" w:rsidP="00E8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05107"/>
      <w:docPartObj>
        <w:docPartGallery w:val="Page Numbers (Bottom of Page)"/>
        <w:docPartUnique/>
      </w:docPartObj>
    </w:sdtPr>
    <w:sdtContent>
      <w:p w:rsidR="00F069B4" w:rsidRDefault="00F069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44">
          <w:rPr>
            <w:noProof/>
          </w:rPr>
          <w:t>1</w:t>
        </w:r>
        <w:r>
          <w:fldChar w:fldCharType="end"/>
        </w:r>
      </w:p>
    </w:sdtContent>
  </w:sdt>
  <w:p w:rsidR="00F069B4" w:rsidRDefault="00F069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B4" w:rsidRDefault="00F069B4" w:rsidP="00E8786D">
      <w:pPr>
        <w:spacing w:after="0" w:line="240" w:lineRule="auto"/>
      </w:pPr>
      <w:r>
        <w:separator/>
      </w:r>
    </w:p>
  </w:footnote>
  <w:footnote w:type="continuationSeparator" w:id="0">
    <w:p w:rsidR="00F069B4" w:rsidRDefault="00F069B4" w:rsidP="00E8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54"/>
    <w:multiLevelType w:val="hybridMultilevel"/>
    <w:tmpl w:val="F39E82B4"/>
    <w:lvl w:ilvl="0" w:tplc="D368D244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8ECA83C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7E18C802">
      <w:start w:val="1"/>
      <w:numFmt w:val="decimal"/>
      <w:lvlText w:val="%3."/>
      <w:lvlJc w:val="left"/>
      <w:pPr>
        <w:ind w:left="2376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ru-RU" w:bidi="ru-RU"/>
      </w:rPr>
    </w:lvl>
    <w:lvl w:ilvl="3" w:tplc="A5CC1920">
      <w:numFmt w:val="bullet"/>
      <w:lvlText w:val="•"/>
      <w:lvlJc w:val="left"/>
      <w:pPr>
        <w:ind w:left="3223" w:hanging="344"/>
      </w:pPr>
      <w:rPr>
        <w:rFonts w:hint="default"/>
        <w:lang w:val="ru-RU" w:eastAsia="ru-RU" w:bidi="ru-RU"/>
      </w:rPr>
    </w:lvl>
    <w:lvl w:ilvl="4" w:tplc="40125004">
      <w:numFmt w:val="bullet"/>
      <w:lvlText w:val="•"/>
      <w:lvlJc w:val="left"/>
      <w:pPr>
        <w:ind w:left="4066" w:hanging="344"/>
      </w:pPr>
      <w:rPr>
        <w:rFonts w:hint="default"/>
        <w:lang w:val="ru-RU" w:eastAsia="ru-RU" w:bidi="ru-RU"/>
      </w:rPr>
    </w:lvl>
    <w:lvl w:ilvl="5" w:tplc="19D8EF64">
      <w:numFmt w:val="bullet"/>
      <w:lvlText w:val="•"/>
      <w:lvlJc w:val="left"/>
      <w:pPr>
        <w:ind w:left="4909" w:hanging="344"/>
      </w:pPr>
      <w:rPr>
        <w:rFonts w:hint="default"/>
        <w:lang w:val="ru-RU" w:eastAsia="ru-RU" w:bidi="ru-RU"/>
      </w:rPr>
    </w:lvl>
    <w:lvl w:ilvl="6" w:tplc="5CF80972">
      <w:numFmt w:val="bullet"/>
      <w:lvlText w:val="•"/>
      <w:lvlJc w:val="left"/>
      <w:pPr>
        <w:ind w:left="5752" w:hanging="344"/>
      </w:pPr>
      <w:rPr>
        <w:rFonts w:hint="default"/>
        <w:lang w:val="ru-RU" w:eastAsia="ru-RU" w:bidi="ru-RU"/>
      </w:rPr>
    </w:lvl>
    <w:lvl w:ilvl="7" w:tplc="D9FC2764">
      <w:numFmt w:val="bullet"/>
      <w:lvlText w:val="•"/>
      <w:lvlJc w:val="left"/>
      <w:pPr>
        <w:ind w:left="6595" w:hanging="344"/>
      </w:pPr>
      <w:rPr>
        <w:rFonts w:hint="default"/>
        <w:lang w:val="ru-RU" w:eastAsia="ru-RU" w:bidi="ru-RU"/>
      </w:rPr>
    </w:lvl>
    <w:lvl w:ilvl="8" w:tplc="A8BA712C">
      <w:numFmt w:val="bullet"/>
      <w:lvlText w:val="•"/>
      <w:lvlJc w:val="left"/>
      <w:pPr>
        <w:ind w:left="7439" w:hanging="344"/>
      </w:pPr>
      <w:rPr>
        <w:rFonts w:hint="default"/>
        <w:lang w:val="ru-RU" w:eastAsia="ru-RU" w:bidi="ru-RU"/>
      </w:rPr>
    </w:lvl>
  </w:abstractNum>
  <w:abstractNum w:abstractNumId="1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3A7BEA"/>
    <w:multiLevelType w:val="hybridMultilevel"/>
    <w:tmpl w:val="284A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4228"/>
    <w:multiLevelType w:val="hybridMultilevel"/>
    <w:tmpl w:val="7B04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510C1"/>
    <w:multiLevelType w:val="hybridMultilevel"/>
    <w:tmpl w:val="A4EA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384B04"/>
    <w:multiLevelType w:val="hybridMultilevel"/>
    <w:tmpl w:val="24ECC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84A5B"/>
    <w:multiLevelType w:val="hybridMultilevel"/>
    <w:tmpl w:val="0DB4F78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128"/>
    <w:multiLevelType w:val="hybridMultilevel"/>
    <w:tmpl w:val="355C6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EB7C87"/>
    <w:multiLevelType w:val="multilevel"/>
    <w:tmpl w:val="4B0EA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DD487B"/>
    <w:multiLevelType w:val="hybridMultilevel"/>
    <w:tmpl w:val="CC1C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4EB697C"/>
    <w:multiLevelType w:val="hybridMultilevel"/>
    <w:tmpl w:val="11B224A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A61EF"/>
    <w:multiLevelType w:val="multilevel"/>
    <w:tmpl w:val="4D74BF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A0BFC"/>
    <w:multiLevelType w:val="hybridMultilevel"/>
    <w:tmpl w:val="CD2E07E8"/>
    <w:lvl w:ilvl="0" w:tplc="E36A0D9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5B0893"/>
    <w:multiLevelType w:val="hybridMultilevel"/>
    <w:tmpl w:val="5030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05A08"/>
    <w:rsid w:val="00011BAF"/>
    <w:rsid w:val="00052C25"/>
    <w:rsid w:val="00061FF6"/>
    <w:rsid w:val="00067131"/>
    <w:rsid w:val="000706A3"/>
    <w:rsid w:val="00070962"/>
    <w:rsid w:val="000D5B79"/>
    <w:rsid w:val="000F1879"/>
    <w:rsid w:val="00103FB1"/>
    <w:rsid w:val="00106CB4"/>
    <w:rsid w:val="00135661"/>
    <w:rsid w:val="00136DC4"/>
    <w:rsid w:val="00143D46"/>
    <w:rsid w:val="001548A4"/>
    <w:rsid w:val="00187E59"/>
    <w:rsid w:val="001B2E9F"/>
    <w:rsid w:val="001B6671"/>
    <w:rsid w:val="00246E98"/>
    <w:rsid w:val="00261FF6"/>
    <w:rsid w:val="00281E7D"/>
    <w:rsid w:val="00284373"/>
    <w:rsid w:val="002F72A7"/>
    <w:rsid w:val="003265F0"/>
    <w:rsid w:val="00330B1B"/>
    <w:rsid w:val="00386FA1"/>
    <w:rsid w:val="003F2E54"/>
    <w:rsid w:val="004115AF"/>
    <w:rsid w:val="0044288B"/>
    <w:rsid w:val="00461F5C"/>
    <w:rsid w:val="00492244"/>
    <w:rsid w:val="004A6692"/>
    <w:rsid w:val="004F04EA"/>
    <w:rsid w:val="004F3E38"/>
    <w:rsid w:val="00506CAA"/>
    <w:rsid w:val="00521BFF"/>
    <w:rsid w:val="00530459"/>
    <w:rsid w:val="00542BA3"/>
    <w:rsid w:val="005637DB"/>
    <w:rsid w:val="00565D70"/>
    <w:rsid w:val="00583DCB"/>
    <w:rsid w:val="00584AFB"/>
    <w:rsid w:val="005A5A62"/>
    <w:rsid w:val="005A619A"/>
    <w:rsid w:val="005C04F1"/>
    <w:rsid w:val="005C2269"/>
    <w:rsid w:val="005C2541"/>
    <w:rsid w:val="005E5C3A"/>
    <w:rsid w:val="005F32E2"/>
    <w:rsid w:val="005F6AE6"/>
    <w:rsid w:val="00600ADE"/>
    <w:rsid w:val="00602AF6"/>
    <w:rsid w:val="00606D0C"/>
    <w:rsid w:val="00691C5E"/>
    <w:rsid w:val="006A5A8F"/>
    <w:rsid w:val="006A76BE"/>
    <w:rsid w:val="006B3F22"/>
    <w:rsid w:val="007101DD"/>
    <w:rsid w:val="00716795"/>
    <w:rsid w:val="00721AA2"/>
    <w:rsid w:val="0078528D"/>
    <w:rsid w:val="00785388"/>
    <w:rsid w:val="007C5CFF"/>
    <w:rsid w:val="007C7B37"/>
    <w:rsid w:val="007D7339"/>
    <w:rsid w:val="00800598"/>
    <w:rsid w:val="008051D2"/>
    <w:rsid w:val="00827227"/>
    <w:rsid w:val="008303FB"/>
    <w:rsid w:val="0083106B"/>
    <w:rsid w:val="00840F93"/>
    <w:rsid w:val="0084437E"/>
    <w:rsid w:val="00857EDC"/>
    <w:rsid w:val="008848F5"/>
    <w:rsid w:val="00891378"/>
    <w:rsid w:val="008B28D4"/>
    <w:rsid w:val="008D1B32"/>
    <w:rsid w:val="008E0CC1"/>
    <w:rsid w:val="009025BE"/>
    <w:rsid w:val="00910BBF"/>
    <w:rsid w:val="00935091"/>
    <w:rsid w:val="00937BD9"/>
    <w:rsid w:val="00954A29"/>
    <w:rsid w:val="0096748E"/>
    <w:rsid w:val="00974AA4"/>
    <w:rsid w:val="009B2E40"/>
    <w:rsid w:val="009C0F37"/>
    <w:rsid w:val="009C2557"/>
    <w:rsid w:val="009C38A4"/>
    <w:rsid w:val="009D011D"/>
    <w:rsid w:val="009D3B12"/>
    <w:rsid w:val="009F1C0E"/>
    <w:rsid w:val="009F4CDE"/>
    <w:rsid w:val="00A238D1"/>
    <w:rsid w:val="00A36376"/>
    <w:rsid w:val="00A71AA8"/>
    <w:rsid w:val="00A9488B"/>
    <w:rsid w:val="00A976E3"/>
    <w:rsid w:val="00AA7CDE"/>
    <w:rsid w:val="00AB3180"/>
    <w:rsid w:val="00AB573F"/>
    <w:rsid w:val="00AC0C0F"/>
    <w:rsid w:val="00AE2418"/>
    <w:rsid w:val="00B059EB"/>
    <w:rsid w:val="00B27426"/>
    <w:rsid w:val="00BB2F76"/>
    <w:rsid w:val="00BC038C"/>
    <w:rsid w:val="00BC1338"/>
    <w:rsid w:val="00BD5AFA"/>
    <w:rsid w:val="00BE58D9"/>
    <w:rsid w:val="00C11D64"/>
    <w:rsid w:val="00C253CD"/>
    <w:rsid w:val="00C30EFD"/>
    <w:rsid w:val="00C81F48"/>
    <w:rsid w:val="00C93960"/>
    <w:rsid w:val="00CE2B1F"/>
    <w:rsid w:val="00CE718D"/>
    <w:rsid w:val="00CE73C3"/>
    <w:rsid w:val="00CF244B"/>
    <w:rsid w:val="00CF76BF"/>
    <w:rsid w:val="00CF7E3D"/>
    <w:rsid w:val="00D12B38"/>
    <w:rsid w:val="00D93134"/>
    <w:rsid w:val="00D9443D"/>
    <w:rsid w:val="00DB4D11"/>
    <w:rsid w:val="00DC36E9"/>
    <w:rsid w:val="00DE1CEE"/>
    <w:rsid w:val="00E0462C"/>
    <w:rsid w:val="00E24D94"/>
    <w:rsid w:val="00E31BF3"/>
    <w:rsid w:val="00E32025"/>
    <w:rsid w:val="00E41326"/>
    <w:rsid w:val="00E74AC6"/>
    <w:rsid w:val="00E84A4F"/>
    <w:rsid w:val="00E8786D"/>
    <w:rsid w:val="00EB06AB"/>
    <w:rsid w:val="00EB4A91"/>
    <w:rsid w:val="00EB7DF2"/>
    <w:rsid w:val="00EC0DE0"/>
    <w:rsid w:val="00EC6722"/>
    <w:rsid w:val="00ED46E8"/>
    <w:rsid w:val="00EE5057"/>
    <w:rsid w:val="00EE6794"/>
    <w:rsid w:val="00EE6B60"/>
    <w:rsid w:val="00EF4EFA"/>
    <w:rsid w:val="00F069B4"/>
    <w:rsid w:val="00F072AE"/>
    <w:rsid w:val="00F10FB8"/>
    <w:rsid w:val="00F30577"/>
    <w:rsid w:val="00F45753"/>
    <w:rsid w:val="00F470EB"/>
    <w:rsid w:val="00F5411D"/>
    <w:rsid w:val="00F62335"/>
    <w:rsid w:val="00F829DF"/>
    <w:rsid w:val="00FA1A53"/>
    <w:rsid w:val="00FA4366"/>
    <w:rsid w:val="00FC6E24"/>
    <w:rsid w:val="00FE7A7B"/>
    <w:rsid w:val="00FE7BCB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9"/>
    <w:qFormat/>
    <w:rsid w:val="00DC3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C0F37"/>
    <w:pPr>
      <w:ind w:left="720"/>
      <w:contextualSpacing/>
    </w:pPr>
  </w:style>
  <w:style w:type="character" w:customStyle="1" w:styleId="21">
    <w:name w:val="Основной текст (2)_"/>
    <w:link w:val="22"/>
    <w:rsid w:val="00E0462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0462C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E04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0"/>
    <w:link w:val="24"/>
    <w:rsid w:val="00D12B38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D12B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20body">
    <w:name w:val="Text_20_body"/>
    <w:basedOn w:val="a0"/>
    <w:rsid w:val="00D12B38"/>
    <w:pPr>
      <w:widowControl w:val="0"/>
      <w:adjustRightInd w:val="0"/>
      <w:spacing w:after="120" w:line="240" w:lineRule="auto"/>
    </w:pPr>
    <w:rPr>
      <w:rFonts w:ascii="Arial" w:eastAsia="Arial Unicode MS" w:hAnsi="Arial" w:cs="Mangal"/>
      <w:sz w:val="20"/>
      <w:szCs w:val="20"/>
      <w:lang w:eastAsia="ru-RU"/>
    </w:rPr>
  </w:style>
  <w:style w:type="paragraph" w:customStyle="1" w:styleId="11">
    <w:name w:val="Знак1"/>
    <w:basedOn w:val="a0"/>
    <w:rsid w:val="006A5A8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FA1A53"/>
    <w:pPr>
      <w:widowControl w:val="0"/>
      <w:autoSpaceDE w:val="0"/>
      <w:autoSpaceDN w:val="0"/>
      <w:spacing w:before="77" w:after="0" w:line="240" w:lineRule="auto"/>
      <w:ind w:left="113"/>
    </w:pPr>
    <w:rPr>
      <w:rFonts w:ascii="Bookman Old Style" w:eastAsia="Bookman Old Style" w:hAnsi="Bookman Old Style" w:cs="Bookman Old Style"/>
      <w:lang w:eastAsia="ru-RU" w:bidi="ru-RU"/>
    </w:rPr>
  </w:style>
  <w:style w:type="paragraph" w:styleId="a6">
    <w:name w:val="No Spacing"/>
    <w:uiPriority w:val="1"/>
    <w:qFormat/>
    <w:rsid w:val="00FA1A53"/>
    <w:pPr>
      <w:spacing w:after="0" w:line="240" w:lineRule="auto"/>
    </w:pPr>
  </w:style>
  <w:style w:type="paragraph" w:styleId="a7">
    <w:name w:val="Balloon Text"/>
    <w:basedOn w:val="a0"/>
    <w:link w:val="a8"/>
    <w:uiPriority w:val="99"/>
    <w:semiHidden/>
    <w:unhideWhenUsed/>
    <w:rsid w:val="005C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C2269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9"/>
    <w:qFormat/>
    <w:rsid w:val="005637DB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9">
    <w:name w:val="Перечень Знак"/>
    <w:link w:val="a"/>
    <w:rsid w:val="005637DB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10">
    <w:name w:val="Заголовок 1 Знак"/>
    <w:basedOn w:val="a1"/>
    <w:link w:val="1"/>
    <w:uiPriority w:val="9"/>
    <w:rsid w:val="00DC3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C3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rsid w:val="00EE6B60"/>
    <w:rPr>
      <w:color w:val="0000FF"/>
      <w:u w:val="single"/>
    </w:rPr>
  </w:style>
  <w:style w:type="paragraph" w:styleId="ab">
    <w:name w:val="header"/>
    <w:basedOn w:val="a0"/>
    <w:link w:val="ac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8786D"/>
  </w:style>
  <w:style w:type="paragraph" w:styleId="ad">
    <w:name w:val="footer"/>
    <w:basedOn w:val="a0"/>
    <w:link w:val="ae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87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9"/>
    <w:qFormat/>
    <w:rsid w:val="00DC3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C0F37"/>
    <w:pPr>
      <w:ind w:left="720"/>
      <w:contextualSpacing/>
    </w:pPr>
  </w:style>
  <w:style w:type="character" w:customStyle="1" w:styleId="21">
    <w:name w:val="Основной текст (2)_"/>
    <w:link w:val="22"/>
    <w:rsid w:val="00E0462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0462C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E04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0"/>
    <w:link w:val="24"/>
    <w:rsid w:val="00D12B38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D12B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20body">
    <w:name w:val="Text_20_body"/>
    <w:basedOn w:val="a0"/>
    <w:rsid w:val="00D12B38"/>
    <w:pPr>
      <w:widowControl w:val="0"/>
      <w:adjustRightInd w:val="0"/>
      <w:spacing w:after="120" w:line="240" w:lineRule="auto"/>
    </w:pPr>
    <w:rPr>
      <w:rFonts w:ascii="Arial" w:eastAsia="Arial Unicode MS" w:hAnsi="Arial" w:cs="Mangal"/>
      <w:sz w:val="20"/>
      <w:szCs w:val="20"/>
      <w:lang w:eastAsia="ru-RU"/>
    </w:rPr>
  </w:style>
  <w:style w:type="paragraph" w:customStyle="1" w:styleId="11">
    <w:name w:val="Знак1"/>
    <w:basedOn w:val="a0"/>
    <w:rsid w:val="006A5A8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FA1A53"/>
    <w:pPr>
      <w:widowControl w:val="0"/>
      <w:autoSpaceDE w:val="0"/>
      <w:autoSpaceDN w:val="0"/>
      <w:spacing w:before="77" w:after="0" w:line="240" w:lineRule="auto"/>
      <w:ind w:left="113"/>
    </w:pPr>
    <w:rPr>
      <w:rFonts w:ascii="Bookman Old Style" w:eastAsia="Bookman Old Style" w:hAnsi="Bookman Old Style" w:cs="Bookman Old Style"/>
      <w:lang w:eastAsia="ru-RU" w:bidi="ru-RU"/>
    </w:rPr>
  </w:style>
  <w:style w:type="paragraph" w:styleId="a6">
    <w:name w:val="No Spacing"/>
    <w:uiPriority w:val="1"/>
    <w:qFormat/>
    <w:rsid w:val="00FA1A53"/>
    <w:pPr>
      <w:spacing w:after="0" w:line="240" w:lineRule="auto"/>
    </w:pPr>
  </w:style>
  <w:style w:type="paragraph" w:styleId="a7">
    <w:name w:val="Balloon Text"/>
    <w:basedOn w:val="a0"/>
    <w:link w:val="a8"/>
    <w:uiPriority w:val="99"/>
    <w:semiHidden/>
    <w:unhideWhenUsed/>
    <w:rsid w:val="005C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C2269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9"/>
    <w:qFormat/>
    <w:rsid w:val="005637DB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9">
    <w:name w:val="Перечень Знак"/>
    <w:link w:val="a"/>
    <w:rsid w:val="005637DB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10">
    <w:name w:val="Заголовок 1 Знак"/>
    <w:basedOn w:val="a1"/>
    <w:link w:val="1"/>
    <w:uiPriority w:val="9"/>
    <w:rsid w:val="00DC3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C3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rsid w:val="00EE6B60"/>
    <w:rPr>
      <w:color w:val="0000FF"/>
      <w:u w:val="single"/>
    </w:rPr>
  </w:style>
  <w:style w:type="paragraph" w:styleId="ab">
    <w:name w:val="header"/>
    <w:basedOn w:val="a0"/>
    <w:link w:val="ac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8786D"/>
  </w:style>
  <w:style w:type="paragraph" w:styleId="ad">
    <w:name w:val="footer"/>
    <w:basedOn w:val="a0"/>
    <w:link w:val="ae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8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-econom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gov.ru/minec/ma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fi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7JpK581Nzth3TA50zB7zteNvz4=</DigestValue>
    </Reference>
    <Reference URI="#idOfficeObject" Type="http://www.w3.org/2000/09/xmldsig#Object">
      <DigestMethod Algorithm="http://www.w3.org/2000/09/xmldsig#sha1"/>
      <DigestValue>X0UxGVHOenOqh7/q5ap/dG3nKD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YjxGE7aMaG46Ru9x0LTrQ7Jco8=</DigestValue>
    </Reference>
    <Reference URI="#idValidSigLnImg" Type="http://www.w3.org/2000/09/xmldsig#Object">
      <DigestMethod Algorithm="http://www.w3.org/2000/09/xmldsig#sha1"/>
      <DigestValue>LZSyo2iTx8iDSsoG7X6EzhPXdow=</DigestValue>
    </Reference>
    <Reference URI="#idInvalidSigLnImg" Type="http://www.w3.org/2000/09/xmldsig#Object">
      <DigestMethod Algorithm="http://www.w3.org/2000/09/xmldsig#sha1"/>
      <DigestValue>yqgn4zU3rgog++wKsUX6hQHgzo4=</DigestValue>
    </Reference>
  </SignedInfo>
  <SignatureValue>i5QZApNUf0Cvv3DeHwVWkZTDw6PyZN76xK2Q1JBkiQPv2pNA24t/xth+11Cu8COwCggUams/l+Ox
pgQPVdFdHOrbwNGlBZBW9OLpuo1rpLtDO/VIgKuByPI8uYOVKslr4A2X22NOEECy+Bz0V1KDx43j
X5qwPCHRirTKqBV5QH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6HMj+olLbQoQX4KxRG0CPrCFKQc=</DigestValue>
      </Reference>
      <Reference URI="/word/styles.xml?ContentType=application/vnd.openxmlformats-officedocument.wordprocessingml.styles+xml">
        <DigestMethod Algorithm="http://www.w3.org/2000/09/xmldsig#sha1"/>
        <DigestValue>BXqt0ZGHXzmJt6fSS1yqr1hBH04=</DigestValue>
      </Reference>
      <Reference URI="/word/numbering.xml?ContentType=application/vnd.openxmlformats-officedocument.wordprocessingml.numbering+xml">
        <DigestMethod Algorithm="http://www.w3.org/2000/09/xmldsig#sha1"/>
        <DigestValue>2pRYXSJZ8vUIaybVRVkc1AGtD9g=</DigestValue>
      </Reference>
      <Reference URI="/word/fontTable.xml?ContentType=application/vnd.openxmlformats-officedocument.wordprocessingml.fontTable+xml">
        <DigestMethod Algorithm="http://www.w3.org/2000/09/xmldsig#sha1"/>
        <DigestValue>Kob0DwqiKWmql0Cuh7iC05gAFj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+iszr6sYhyjTXjHpbAzq+I2mhc=</DigestValue>
      </Reference>
      <Reference URI="/word/footer1.xml?ContentType=application/vnd.openxmlformats-officedocument.wordprocessingml.footer+xml">
        <DigestMethod Algorithm="http://www.w3.org/2000/09/xmldsig#sha1"/>
        <DigestValue>3dPlLPSnDNC2CGYHBbC4RNJlBig=</DigestValue>
      </Reference>
      <Reference URI="/word/document.xml?ContentType=application/vnd.openxmlformats-officedocument.wordprocessingml.document.main+xml">
        <DigestMethod Algorithm="http://www.w3.org/2000/09/xmldsig#sha1"/>
        <DigestValue>luZ3J5mLr05ydI7C2bW8jl2iMrk=</DigestValue>
      </Reference>
      <Reference URI="/word/stylesWithEffects.xml?ContentType=application/vnd.ms-word.stylesWithEffects+xml">
        <DigestMethod Algorithm="http://www.w3.org/2000/09/xmldsig#sha1"/>
        <DigestValue>IR8XW0blOcyR3QXoDde+cDRBdzY=</DigestValue>
      </Reference>
      <Reference URI="/word/footnotes.xml?ContentType=application/vnd.openxmlformats-officedocument.wordprocessingml.footnotes+xml">
        <DigestMethod Algorithm="http://www.w3.org/2000/09/xmldsig#sha1"/>
        <DigestValue>+2T4PelrhztitPL9t+vk0AQBKmQ=</DigestValue>
      </Reference>
      <Reference URI="/word/endnotes.xml?ContentType=application/vnd.openxmlformats-officedocument.wordprocessingml.endnotes+xml">
        <DigestMethod Algorithm="http://www.w3.org/2000/09/xmldsig#sha1"/>
        <DigestValue>TZxppaUkUMjdvCD5NrzX/hZBuJ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XAiflZNFD9Fd7Hgjirf/ICbiz4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17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77441C-FFC8-4CF0-80E9-A2B5B03CA61A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17:1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NKs0AMwAAAAA9FUAmKw0AAAAAAB8qzQAbEMpODSrNAAA9FUAAQAAAAD0VQABAAAAiEMpOAECAACArDQAAGdVAHisNAAA9FUAKKs0AIABwHQNXLt031u7dCirNABkAQAAAAAAAAAAAADiZnx24mZ8dlg2VQAACAAAAAIAAAAAAABQqzQAdW58dgAAAAAAAAAAgqw0AAcAAAB0rDQABwAAAAAAAAAAAAAAdKw0AIirNADa7Xt2AAAAAAACAAAAADQABwAAAHSsNAAHAAAATBJ9dgAAAAAAAAAAdKw0AAcAAADwY2oDtKs0AJgwe3YAAAAAAAIAAHSsN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/K00AGQBAAAAAAAAAAAAAOJmfHbiZnx23V0ROAAAAACAFkMAvEJVAICNBQbdXRE4AAAAAIAVQwDwY2oDANYEBSCuNAC/WRE4eIEZAPwBAABcrjQAY1kROPwBAAAAAAAA4mZ8duJmfHb8AQAAAAgAAAACAAAAAAAAdK40AHVufHYAAAAAAAAAAKavNAAHAAAAmK80AAcAAAAAAAAAAAAAAJivNACsrjQA2u17dgAAAAAAAgAAAAA0AAcAAACYrzQABwAAAEwSfXYAAAAAAAAAAJivNAAHAAAA8GNqA9iuNACYMHt2AAAAAAACAACYr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bt0daG7dLtKKThdDwEvAAAAABCHTQ50ajQARCch6yIAigF1obt0u0opOGwnAUAAAAAAzAAAAJRqNAAAAAAAtGg0ACBKKTgwaTQAzAAAAIDsoQaUajQAAAAAAHhpNABsQyk4MGk0AIDsoQYBAAAAgOyhBgEAAACIQyk4AAAAAHxqNAAAZ1UAdGo0AIDsoQaAAcB0nxATACQnCm4caTQAFoG7dIBrJAAAAAAAgAHAdBxpNAA1gbt0gAHAdAAAAUDACd4ERGk0AHOAu3QBAAAALGk0ABAAAABUAGEAQGk0AKgVFDiIaTQAXGk0ANMTFDgAACoEcGk0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DSrNADMAAAAAPRVAJisNAAAAAAAfKs0AGxDKTg0qzQAAPRVAAEAAAAA9FUAAQAAAIhDKTgBAgAAgKw0AABnVQB4rDQAAPRVACirNACAAcB0DVy7dN9bu3QoqzQAZAEAAAAAAAAAAAAA4mZ8duJmfHZYNlUAAAgAAAACAAAAAAAAUKs0AHVufHYAAAAAAAAAAIKsNAAHAAAAdKw0AAcAAAAAAAAAAAAAAHSsNACIqzQA2u17dgAAAAAAAgAAAAA0AAcAAAB0rDQABwAAAEwSfXYAAAAAAAAAAHSsNAAHAAAA8GNqA7SrNACYMHt2AAAAAAACAAB0rD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PytNABkAQAAAAAAAAAAAADiZnx24mZ8dt1dETgAAAAAgBZDALxCVQCAjQUG3V0ROAAAAACAFUMA8GNqAwDWBAUgrjQAv1kROHiBGQD8AQAAXK40AGNZETj8AQAAAAAAAOJmfHbiZnx2/AEAAAAIAAAAAgAAAAAAAHSuNAB1bnx2AAAAAAAAAACmrzQABwAAAJivNAAHAAAAAAAAAAAAAACYrzQArK40ANrte3YAAAAAAAIAAAAANAAHAAAAmK80AAcAAABMEn12AAAAAAAAAACYrzQABwAAAPBjagPYrjQAmDB7dgAAAAAAAgAAmK8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JCdNABsuhs4cEJEOAEAAABknT84FKQ/OOBmJARwQkQ4AQAAAGSdPzh8nT84AGUkBABlJATYnTQA0oUWODQTRDgBAAAAZJ0/OOSdNACAAcB0DVy7dN9bu3TknTQAZAEAAAAAAAAAAAAA4mZ8duJmfHZgN1UAAAgAAAACAAAAAAAADJ40AHVufHYAAAAAAAAAADyfNAAGAAAAMJ80AAYAAAAAAAAAAAAAADCfNABEnjQA2u17dgAAAAAAAgAAAAA0AAYAAAAwnzQABgAAAEwSfXYAAAAAAAAAADCfNAAGAAAA8GNqA3CeNACYMHt2AAAAAAACAAAwnz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Qh00O82egdOQjIQgiAIoB7EeDA5RoNADoaqB0AAAAAAAAAABIaTQA2YafdAcAAAAAAAAAmyYBQQAAAADQdAkEAQAAANB0CQQAAAAABgAAAIABwHTQdAkEKBr1B4ABwHSPEBMAth0KRwAANAAWgbt0KBr1B9B0CQSAAcB0/Gg0ADWBu3SAAcB0myYBQZsmAUEkaTQAc4C7dAEAAAAMaTQAdaG7dLtKKTgAAAFBAAAAAMwAAAAkazQAAAAAAERpNAAgSik4wGk0AMwAAACA7KEGJGs0AAAAAAAIajQAbEMpOHBpN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474F-7833-421A-B7E3-C7534A0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8</Pages>
  <Words>9282</Words>
  <Characters>5291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1-10-02T08:00:00Z</cp:lastPrinted>
  <dcterms:created xsi:type="dcterms:W3CDTF">2020-06-25T09:21:00Z</dcterms:created>
  <dcterms:modified xsi:type="dcterms:W3CDTF">2021-02-24T12:17:00Z</dcterms:modified>
</cp:coreProperties>
</file>